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7A" w:rsidRPr="00B023C9" w:rsidRDefault="0006217A"/>
    <w:p w:rsidR="0006217A" w:rsidRDefault="0006217A">
      <w:pPr>
        <w:sectPr w:rsidR="0006217A">
          <w:pgSz w:w="16838" w:h="11906" w:orient="landscape"/>
          <w:pgMar w:top="284" w:right="458" w:bottom="170" w:left="360" w:header="0" w:footer="0" w:gutter="0"/>
          <w:cols w:space="720"/>
          <w:formProt w:val="0"/>
          <w:docGrid w:linePitch="360"/>
        </w:sectPr>
      </w:pPr>
    </w:p>
    <w:p w:rsidR="0006217A" w:rsidRDefault="0006217A">
      <w:pPr>
        <w:rPr>
          <w:sz w:val="28"/>
          <w:szCs w:val="28"/>
        </w:rPr>
      </w:pPr>
    </w:p>
    <w:tbl>
      <w:tblPr>
        <w:tblW w:w="16133" w:type="dxa"/>
        <w:jc w:val="center"/>
        <w:tblLayout w:type="fixed"/>
        <w:tblLook w:val="00A0" w:firstRow="1" w:lastRow="0" w:firstColumn="1" w:lastColumn="0" w:noHBand="0" w:noVBand="0"/>
      </w:tblPr>
      <w:tblGrid>
        <w:gridCol w:w="4657"/>
        <w:gridCol w:w="1441"/>
        <w:gridCol w:w="5033"/>
        <w:gridCol w:w="1452"/>
        <w:gridCol w:w="3550"/>
      </w:tblGrid>
      <w:tr w:rsidR="0006217A">
        <w:trPr>
          <w:trHeight w:val="519"/>
          <w:jc w:val="center"/>
        </w:trPr>
        <w:tc>
          <w:tcPr>
            <w:tcW w:w="1613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  <w:bCs/>
                <w:color w:val="FFFFFF"/>
                <w:sz w:val="56"/>
                <w:szCs w:val="56"/>
              </w:rPr>
            </w:pPr>
            <w:r>
              <w:rPr>
                <w:b/>
                <w:bCs/>
                <w:color w:val="FFFFFF"/>
                <w:sz w:val="56"/>
                <w:szCs w:val="56"/>
              </w:rPr>
              <w:t>РОЗКЛАД ЗАНЯТЬ ГРУП</w:t>
            </w:r>
          </w:p>
        </w:tc>
      </w:tr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1367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06217A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</w:p>
        </w:tc>
      </w:tr>
      <w:bookmarkStart w:id="0" w:name="_Hlk207364224"/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0770D4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r>
              <w:rPr>
                <w:b/>
                <w:bCs/>
                <w:color w:val="0000FF"/>
                <w:sz w:val="56"/>
                <w:szCs w:val="56"/>
              </w:rPr>
              <w:fldChar w:fldCharType="begin"/>
            </w:r>
            <w:r>
              <w:rPr>
                <w:b/>
                <w:bCs/>
                <w:color w:val="0000FF"/>
                <w:sz w:val="56"/>
                <w:szCs w:val="56"/>
              </w:rPr>
              <w:instrText xml:space="preserve"> HYPERLINK  \l "_групи_Н1-11_верстатник" </w:instrText>
            </w:r>
            <w:r>
              <w:rPr>
                <w:b/>
                <w:bCs/>
                <w:color w:val="0000FF"/>
                <w:sz w:val="56"/>
                <w:szCs w:val="56"/>
              </w:rPr>
              <w:fldChar w:fldCharType="separate"/>
            </w:r>
            <w:r w:rsidR="0094680D" w:rsidRPr="000770D4">
              <w:rPr>
                <w:rStyle w:val="a7"/>
                <w:b/>
                <w:bCs/>
                <w:sz w:val="56"/>
                <w:szCs w:val="56"/>
              </w:rPr>
              <w:t>Н1-1</w:t>
            </w:r>
            <w:r w:rsidR="00DD0A4A" w:rsidRPr="000770D4">
              <w:rPr>
                <w:rStyle w:val="a7"/>
                <w:b/>
                <w:bCs/>
                <w:sz w:val="56"/>
                <w:szCs w:val="56"/>
              </w:rPr>
              <w:t>1</w:t>
            </w:r>
            <w:bookmarkEnd w:id="0"/>
            <w:r>
              <w:rPr>
                <w:b/>
                <w:bCs/>
                <w:color w:val="0000FF"/>
                <w:sz w:val="56"/>
                <w:szCs w:val="56"/>
              </w:rPr>
              <w:fldChar w:fldCharType="end"/>
            </w:r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2673DC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С2-31_слюсар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С2-3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2673DC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41_Електрогазозварник," w:history="1">
              <w:r w:rsidR="0094680D" w:rsidRPr="005F6728">
                <w:rPr>
                  <w:rStyle w:val="a7"/>
                  <w:b/>
                  <w:sz w:val="56"/>
                  <w:szCs w:val="56"/>
                </w:rPr>
                <w:t>Зв2</w:t>
              </w:r>
              <w:r w:rsidR="0045757C" w:rsidRPr="005F6728">
                <w:rPr>
                  <w:rStyle w:val="a7"/>
                  <w:b/>
                  <w:sz w:val="56"/>
                  <w:szCs w:val="56"/>
                </w:rPr>
                <w:t>-</w:t>
              </w:r>
              <w:r w:rsidR="0094680D" w:rsidRPr="005F6728">
                <w:rPr>
                  <w:rStyle w:val="a7"/>
                  <w:b/>
                  <w:sz w:val="56"/>
                  <w:szCs w:val="56"/>
                </w:rPr>
                <w:t>4</w:t>
              </w:r>
              <w:r w:rsidR="0045757C" w:rsidRPr="005F6728">
                <w:rPr>
                  <w:rStyle w:val="a7"/>
                  <w:b/>
                  <w:sz w:val="56"/>
                  <w:szCs w:val="56"/>
                </w:rPr>
                <w:t>1</w:t>
              </w:r>
            </w:hyperlink>
          </w:p>
        </w:tc>
      </w:tr>
      <w:bookmarkStart w:id="1" w:name="_Hlk207365178"/>
      <w:tr w:rsidR="0006217A">
        <w:trPr>
          <w:trHeight w:val="1152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5F6728" w:rsidRDefault="005F6728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begin"/>
            </w:r>
            <w:r w:rsidRPr="005F6728">
              <w:rPr>
                <w:b/>
                <w:bCs/>
                <w:color w:val="0000FF"/>
                <w:sz w:val="56"/>
                <w:szCs w:val="56"/>
              </w:rPr>
              <w:instrText xml:space="preserve"> HYPERLINK  \l "_групи_Н1-12_верстатник" </w:instrText>
            </w:r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separate"/>
            </w:r>
            <w:r w:rsidR="0094680D" w:rsidRPr="005F6728">
              <w:rPr>
                <w:rStyle w:val="a7"/>
                <w:b/>
                <w:bCs/>
                <w:sz w:val="56"/>
                <w:szCs w:val="56"/>
              </w:rPr>
              <w:t>Н1-12</w:t>
            </w:r>
            <w:bookmarkEnd w:id="1"/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2673DC" w:rsidP="0094680D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2_Електрогазозварник," w:history="1">
              <w:r w:rsidR="0094680D" w:rsidRPr="005F6728">
                <w:rPr>
                  <w:rStyle w:val="a7"/>
                  <w:b/>
                  <w:sz w:val="56"/>
                  <w:szCs w:val="56"/>
                </w:rPr>
                <w:t>Зв2-2</w:t>
              </w:r>
            </w:hyperlink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2673DC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11_кухар," w:history="1">
              <w:r w:rsidR="0045757C" w:rsidRPr="005F6728">
                <w:rPr>
                  <w:rStyle w:val="a7"/>
                  <w:b/>
                  <w:sz w:val="56"/>
                  <w:szCs w:val="56"/>
                </w:rPr>
                <w:t>К3-21</w:t>
              </w:r>
            </w:hyperlink>
          </w:p>
        </w:tc>
      </w:tr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2673DC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Н1-31_верстатник" w:history="1">
              <w:r w:rsidR="00DD0A4A" w:rsidRPr="005F6728">
                <w:rPr>
                  <w:rStyle w:val="a7"/>
                  <w:b/>
                  <w:bCs/>
                  <w:sz w:val="56"/>
                  <w:szCs w:val="56"/>
                </w:rPr>
                <w:t>Н1-</w:t>
              </w:r>
              <w:r w:rsidR="0094680D" w:rsidRPr="005F6728">
                <w:rPr>
                  <w:rStyle w:val="a7"/>
                  <w:b/>
                  <w:bCs/>
                  <w:sz w:val="56"/>
                  <w:szCs w:val="56"/>
                </w:rPr>
                <w:t>3</w:t>
              </w:r>
              <w:r w:rsidR="00DD0A4A" w:rsidRPr="005F6728">
                <w:rPr>
                  <w:rStyle w:val="a7"/>
                  <w:b/>
                  <w:bCs/>
                  <w:sz w:val="56"/>
                  <w:szCs w:val="56"/>
                </w:rPr>
                <w:t>1</w:t>
              </w:r>
            </w:hyperlink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2673DC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11_Електрогазозварник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1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2673DC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21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31</w:t>
              </w:r>
            </w:hyperlink>
          </w:p>
        </w:tc>
      </w:tr>
      <w:tr w:rsidR="0006217A">
        <w:trPr>
          <w:trHeight w:val="1114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5F6728" w:rsidRDefault="002673DC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Н1-41_верстатник" w:history="1">
              <w:r w:rsidR="0094680D" w:rsidRPr="005F6728">
                <w:rPr>
                  <w:rStyle w:val="a7"/>
                  <w:b/>
                  <w:bCs/>
                  <w:sz w:val="56"/>
                  <w:szCs w:val="56"/>
                </w:rPr>
                <w:t>Н1-4</w:t>
              </w:r>
              <w:r w:rsidR="0045757C" w:rsidRPr="005F6728">
                <w:rPr>
                  <w:rStyle w:val="a7"/>
                  <w:b/>
                  <w:bCs/>
                  <w:sz w:val="56"/>
                  <w:szCs w:val="56"/>
                </w:rPr>
                <w:t>1</w:t>
              </w:r>
            </w:hyperlink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2673DC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21_Електрогазозварник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21</w:t>
              </w:r>
            </w:hyperlink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2673DC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41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</w:t>
              </w:r>
              <w:r w:rsidR="0094680D" w:rsidRPr="005F6728">
                <w:rPr>
                  <w:rStyle w:val="a7"/>
                  <w:b/>
                  <w:sz w:val="56"/>
                  <w:szCs w:val="56"/>
                </w:rPr>
                <w:t>41</w:t>
              </w:r>
            </w:hyperlink>
          </w:p>
        </w:tc>
      </w:tr>
      <w:tr w:rsidR="0006217A">
        <w:trPr>
          <w:trHeight w:val="1152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2673DC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ОС1-21_оператор" w:history="1">
              <w:proofErr w:type="spellStart"/>
              <w:r w:rsidR="0094680D" w:rsidRPr="000770D4">
                <w:rPr>
                  <w:rStyle w:val="a7"/>
                  <w:b/>
                  <w:sz w:val="56"/>
                  <w:szCs w:val="56"/>
                </w:rPr>
                <w:t>ЗвС</w:t>
              </w:r>
              <w:proofErr w:type="spellEnd"/>
              <w:r w:rsidR="00AD3B60" w:rsidRPr="000770D4">
                <w:rPr>
                  <w:rStyle w:val="a7"/>
                  <w:b/>
                  <w:sz w:val="56"/>
                  <w:szCs w:val="56"/>
                </w:rPr>
                <w:t>-21</w:t>
              </w:r>
            </w:hyperlink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2673DC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31_Електрогазозварник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3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2673DC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42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</w:t>
              </w:r>
              <w:r w:rsidR="0094680D" w:rsidRPr="005F6728">
                <w:rPr>
                  <w:rStyle w:val="a7"/>
                  <w:b/>
                  <w:sz w:val="56"/>
                  <w:szCs w:val="56"/>
                  <w:lang w:val="ru-RU"/>
                </w:rPr>
                <w:t>42</w:t>
              </w:r>
            </w:hyperlink>
          </w:p>
        </w:tc>
      </w:tr>
      <w:tr w:rsidR="0006217A">
        <w:trPr>
          <w:trHeight w:val="1227"/>
          <w:jc w:val="center"/>
        </w:trPr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1367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441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 w:rsidP="0094680D">
            <w:pPr>
              <w:widowControl w:val="0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1452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jc w:val="right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</w:p>
        </w:tc>
      </w:tr>
    </w:tbl>
    <w:p w:rsidR="0006217A" w:rsidRDefault="00DD0A4A" w:rsidP="0040719C">
      <w:pPr>
        <w:ind w:left="12049"/>
      </w:pPr>
      <w:r>
        <w:br w:type="page"/>
      </w:r>
    </w:p>
    <w:p w:rsidR="0094680D" w:rsidRDefault="0094680D" w:rsidP="0094680D">
      <w:pPr>
        <w:spacing w:line="360" w:lineRule="auto"/>
        <w:ind w:left="11328" w:firstLine="708"/>
      </w:pPr>
      <w:r>
        <w:lastRenderedPageBreak/>
        <w:t>ЗАТВЕРДЖУЮ</w:t>
      </w:r>
    </w:p>
    <w:p w:rsidR="0094680D" w:rsidRDefault="002770F4" w:rsidP="0094680D">
      <w:pPr>
        <w:spacing w:line="360" w:lineRule="auto"/>
        <w:ind w:left="12049"/>
      </w:pPr>
      <w:r>
        <w:t>Директор</w:t>
      </w:r>
      <w:r w:rsidR="0094680D">
        <w:t xml:space="preserve"> ЦПТО№1 </w:t>
      </w:r>
      <w:proofErr w:type="spellStart"/>
      <w:r w:rsidR="0094680D">
        <w:t>м.Харкова</w:t>
      </w:r>
      <w:proofErr w:type="spellEnd"/>
    </w:p>
    <w:p w:rsidR="0094680D" w:rsidRDefault="0094680D" w:rsidP="0094680D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94680D" w:rsidRDefault="0094680D" w:rsidP="0094680D">
      <w:pPr>
        <w:jc w:val="center"/>
        <w:rPr>
          <w:b/>
        </w:rPr>
      </w:pPr>
      <w:r>
        <w:rPr>
          <w:b/>
        </w:rPr>
        <w:t>РОЗКЛАД ЗАНЯТЬ</w:t>
      </w:r>
    </w:p>
    <w:p w:rsidR="0094680D" w:rsidRDefault="0094680D" w:rsidP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" w:name="_групи_Н1-11_верстатник"/>
      <w:bookmarkStart w:id="3" w:name="_Hlk207364013"/>
      <w:bookmarkEnd w:id="2"/>
      <w:r>
        <w:rPr>
          <w:rFonts w:ascii="Times New Roman" w:hAnsi="Times New Roman"/>
          <w:sz w:val="28"/>
          <w:szCs w:val="28"/>
        </w:rPr>
        <w:t xml:space="preserve">групи Н1-11 верстатник широкого профілю, оператор верстатів з програмним керуванням, </w:t>
      </w:r>
      <w:proofErr w:type="spellStart"/>
      <w:r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bookmarkEnd w:id="3"/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татів і маніпуляторів з ПК</w:t>
      </w:r>
    </w:p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B023C9">
        <w:rPr>
          <w:b/>
          <w:sz w:val="28"/>
          <w:szCs w:val="28"/>
          <w:lang w:val="ru-RU"/>
        </w:rPr>
        <w:t>18</w:t>
      </w:r>
      <w:r w:rsidR="004576FE">
        <w:rPr>
          <w:b/>
          <w:sz w:val="28"/>
          <w:szCs w:val="28"/>
        </w:rPr>
        <w:t xml:space="preserve"> </w:t>
      </w:r>
      <w:r w:rsidR="00856723">
        <w:rPr>
          <w:b/>
          <w:sz w:val="28"/>
          <w:szCs w:val="28"/>
        </w:rPr>
        <w:t>травня</w:t>
      </w:r>
      <w:r w:rsidR="004576FE">
        <w:rPr>
          <w:b/>
          <w:sz w:val="28"/>
          <w:szCs w:val="28"/>
        </w:rPr>
        <w:t xml:space="preserve"> по </w:t>
      </w:r>
      <w:r w:rsidR="00B023C9">
        <w:rPr>
          <w:b/>
          <w:sz w:val="28"/>
          <w:szCs w:val="28"/>
          <w:lang w:val="ru-RU"/>
        </w:rPr>
        <w:t>0</w:t>
      </w:r>
      <w:r w:rsidR="00856723">
        <w:rPr>
          <w:b/>
          <w:sz w:val="28"/>
          <w:szCs w:val="28"/>
          <w:lang w:val="ru-RU"/>
        </w:rPr>
        <w:t>5</w:t>
      </w:r>
      <w:r w:rsidR="004576FE">
        <w:rPr>
          <w:b/>
          <w:sz w:val="28"/>
          <w:szCs w:val="28"/>
        </w:rPr>
        <w:t xml:space="preserve"> </w:t>
      </w:r>
      <w:r w:rsidR="00B023C9">
        <w:rPr>
          <w:b/>
          <w:sz w:val="28"/>
          <w:szCs w:val="28"/>
        </w:rPr>
        <w:t>червня</w:t>
      </w:r>
      <w:r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р.</w:t>
      </w:r>
    </w:p>
    <w:p w:rsidR="0094680D" w:rsidRDefault="0094680D" w:rsidP="0094680D">
      <w:pPr>
        <w:jc w:val="center"/>
        <w:rPr>
          <w:b/>
          <w:sz w:val="28"/>
          <w:szCs w:val="28"/>
        </w:rPr>
      </w:pPr>
    </w:p>
    <w:tbl>
      <w:tblPr>
        <w:tblW w:w="15330" w:type="dxa"/>
        <w:jc w:val="center"/>
        <w:tblLayout w:type="fixed"/>
        <w:tblLook w:val="01E0" w:firstRow="1" w:lastRow="1" w:firstColumn="1" w:lastColumn="1" w:noHBand="0" w:noVBand="0"/>
      </w:tblPr>
      <w:tblGrid>
        <w:gridCol w:w="931"/>
        <w:gridCol w:w="3402"/>
        <w:gridCol w:w="2977"/>
        <w:gridCol w:w="3250"/>
        <w:gridCol w:w="3365"/>
        <w:gridCol w:w="1405"/>
      </w:tblGrid>
      <w:tr w:rsidR="0094680D" w:rsidTr="00C67841">
        <w:trPr>
          <w:trHeight w:val="546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Pr="00D322F6" w:rsidRDefault="0094680D">
            <w:pPr>
              <w:widowControl w:val="0"/>
              <w:jc w:val="center"/>
              <w:rPr>
                <w:b/>
              </w:rPr>
            </w:pPr>
            <w:r w:rsidRPr="00D322F6">
              <w:rPr>
                <w:b/>
              </w:rPr>
              <w:t>Понеділ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Pr="00D322F6" w:rsidRDefault="0094680D">
            <w:pPr>
              <w:widowControl w:val="0"/>
              <w:jc w:val="center"/>
              <w:rPr>
                <w:b/>
              </w:rPr>
            </w:pPr>
            <w:r w:rsidRPr="00D322F6">
              <w:rPr>
                <w:b/>
              </w:rPr>
              <w:t>Вівторок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Pr="00D322F6" w:rsidRDefault="0094680D">
            <w:pPr>
              <w:widowControl w:val="0"/>
              <w:jc w:val="center"/>
              <w:rPr>
                <w:b/>
              </w:rPr>
            </w:pPr>
            <w:r w:rsidRPr="00D322F6">
              <w:rPr>
                <w:b/>
              </w:rPr>
              <w:t>Сере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Pr="00D322F6" w:rsidRDefault="0094680D">
            <w:pPr>
              <w:widowControl w:val="0"/>
              <w:jc w:val="center"/>
              <w:rPr>
                <w:b/>
              </w:rPr>
            </w:pPr>
            <w:r w:rsidRPr="00D322F6">
              <w:rPr>
                <w:b/>
              </w:rPr>
              <w:t>Четвер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8044A1" w:rsidRPr="007A3E9B" w:rsidTr="00C67841">
        <w:trPr>
          <w:trHeight w:val="1649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56C" w:rsidRPr="00C1456C" w:rsidRDefault="00C1456C" w:rsidP="00C1456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C1456C">
              <w:rPr>
                <w:lang w:eastAsia="en-US"/>
              </w:rPr>
              <w:t xml:space="preserve">Громадянська освіта </w:t>
            </w:r>
          </w:p>
          <w:p w:rsidR="00C1456C" w:rsidRPr="00C1456C" w:rsidRDefault="00C1456C" w:rsidP="00C1456C">
            <w:pPr>
              <w:widowControl w:val="0"/>
              <w:spacing w:line="252" w:lineRule="auto"/>
              <w:jc w:val="center"/>
            </w:pPr>
            <w:r w:rsidRPr="00C1456C">
              <w:rPr>
                <w:lang w:val="ru-RU"/>
              </w:rPr>
              <w:t>(</w:t>
            </w:r>
            <w:r w:rsidRPr="00C1456C">
              <w:t xml:space="preserve">І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C1456C" w:rsidRPr="00C1456C" w:rsidRDefault="00C1456C" w:rsidP="00C1456C">
            <w:pPr>
              <w:widowControl w:val="0"/>
              <w:jc w:val="center"/>
            </w:pPr>
            <w:r w:rsidRPr="00C1456C">
              <w:t>Герман С.І.</w:t>
            </w:r>
          </w:p>
          <w:p w:rsidR="008044A1" w:rsidRPr="00C1456C" w:rsidRDefault="008044A1" w:rsidP="00C1456C">
            <w:pPr>
              <w:widowControl w:val="0"/>
              <w:jc w:val="center"/>
            </w:pPr>
            <w:r w:rsidRPr="00C1456C">
              <w:t xml:space="preserve">Фізика і астрономія </w:t>
            </w:r>
            <w:r w:rsidR="002411A8" w:rsidRPr="00C1456C">
              <w:t>(I</w:t>
            </w:r>
            <w:r w:rsidR="00C1456C" w:rsidRPr="00C1456C">
              <w:t>І</w:t>
            </w:r>
            <w:r w:rsidR="002411A8" w:rsidRPr="00C1456C">
              <w:t xml:space="preserve"> </w:t>
            </w:r>
            <w:proofErr w:type="spellStart"/>
            <w:r w:rsidR="002411A8" w:rsidRPr="00C1456C">
              <w:t>тиж</w:t>
            </w:r>
            <w:proofErr w:type="spellEnd"/>
            <w:r w:rsidR="002411A8" w:rsidRPr="00C1456C">
              <w:t>.)</w:t>
            </w:r>
          </w:p>
          <w:p w:rsidR="002411A8" w:rsidRPr="00C1456C" w:rsidRDefault="008044A1" w:rsidP="00C1456C">
            <w:pPr>
              <w:widowControl w:val="0"/>
              <w:spacing w:line="252" w:lineRule="auto"/>
              <w:jc w:val="center"/>
              <w:rPr>
                <w:lang w:val="ru-RU"/>
              </w:rPr>
            </w:pPr>
            <w:proofErr w:type="spellStart"/>
            <w:r w:rsidRPr="00C1456C">
              <w:rPr>
                <w:lang w:val="ru-RU"/>
              </w:rPr>
              <w:t>Коздоба</w:t>
            </w:r>
            <w:proofErr w:type="spellEnd"/>
            <w:r w:rsidRPr="00C1456C">
              <w:rPr>
                <w:lang w:val="ru-RU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841" w:rsidRPr="00C1456C" w:rsidRDefault="00C67841" w:rsidP="00C67841">
            <w:pPr>
              <w:widowControl w:val="0"/>
              <w:jc w:val="center"/>
              <w:rPr>
                <w:lang w:eastAsia="en-US"/>
              </w:rPr>
            </w:pPr>
            <w:r w:rsidRPr="00C1456C">
              <w:rPr>
                <w:lang w:eastAsia="en-US"/>
              </w:rPr>
              <w:t xml:space="preserve">Українська мова </w:t>
            </w:r>
            <w:r w:rsidRPr="00C1456C">
              <w:t>(</w:t>
            </w:r>
            <w:r w:rsidRPr="00C1456C">
              <w:rPr>
                <w:lang w:val="en-US"/>
              </w:rPr>
              <w:t>I</w:t>
            </w:r>
            <w:r w:rsidRPr="00C1456C">
              <w:t xml:space="preserve">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8044A1" w:rsidRPr="00C1456C" w:rsidRDefault="00C67841" w:rsidP="00C67841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C1456C">
              <w:rPr>
                <w:lang w:eastAsia="en-US"/>
              </w:rPr>
              <w:t>Довгопол</w:t>
            </w:r>
            <w:proofErr w:type="spellEnd"/>
            <w:r w:rsidRPr="00C1456C">
              <w:rPr>
                <w:lang w:eastAsia="en-US"/>
              </w:rPr>
              <w:t xml:space="preserve"> Т.Г.</w:t>
            </w:r>
          </w:p>
          <w:p w:rsidR="00B023C9" w:rsidRDefault="00B023C9" w:rsidP="00B023C9">
            <w:pPr>
              <w:suppressAutoHyphens w:val="0"/>
              <w:jc w:val="center"/>
            </w:pPr>
            <w:r>
              <w:t>Технологія верстатних</w:t>
            </w:r>
          </w:p>
          <w:p w:rsidR="00B023C9" w:rsidRDefault="00B023C9" w:rsidP="00B023C9">
            <w:pPr>
              <w:suppressAutoHyphens w:val="0"/>
              <w:jc w:val="center"/>
            </w:pPr>
            <w:r>
              <w:t xml:space="preserve"> робіт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67841" w:rsidRPr="00C1456C" w:rsidRDefault="00B023C9" w:rsidP="00B023C9">
            <w:pPr>
              <w:suppressAutoHyphens w:val="0"/>
              <w:jc w:val="center"/>
            </w:pPr>
            <w:proofErr w:type="spellStart"/>
            <w:r>
              <w:t>Дрига</w:t>
            </w:r>
            <w:proofErr w:type="spellEnd"/>
            <w:r>
              <w:t xml:space="preserve"> О.В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3C9" w:rsidRDefault="00B023C9" w:rsidP="00B023C9">
            <w:pPr>
              <w:suppressAutoHyphens w:val="0"/>
              <w:jc w:val="center"/>
            </w:pPr>
            <w:r>
              <w:t>Технологія верстатних</w:t>
            </w:r>
          </w:p>
          <w:p w:rsidR="00B023C9" w:rsidRDefault="00B023C9" w:rsidP="00B023C9">
            <w:pPr>
              <w:suppressAutoHyphens w:val="0"/>
              <w:jc w:val="center"/>
            </w:pPr>
            <w:r>
              <w:t xml:space="preserve"> робіт </w:t>
            </w:r>
          </w:p>
          <w:p w:rsidR="008044A1" w:rsidRPr="00C1456C" w:rsidRDefault="00B023C9" w:rsidP="00B023C9">
            <w:pPr>
              <w:widowControl w:val="0"/>
              <w:spacing w:line="252" w:lineRule="auto"/>
              <w:jc w:val="center"/>
            </w:pPr>
            <w:proofErr w:type="spellStart"/>
            <w:r>
              <w:t>Дрига</w:t>
            </w:r>
            <w:proofErr w:type="spellEnd"/>
            <w:r>
              <w:t xml:space="preserve"> О.В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A1" w:rsidRPr="00C1456C" w:rsidRDefault="008044A1" w:rsidP="00067F87">
            <w:pPr>
              <w:widowControl w:val="0"/>
              <w:jc w:val="center"/>
            </w:pPr>
            <w:r w:rsidRPr="00C1456C">
              <w:t xml:space="preserve">Фізична культура (І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8044A1" w:rsidRPr="00C1456C" w:rsidRDefault="008044A1" w:rsidP="00067F87">
            <w:pPr>
              <w:widowControl w:val="0"/>
              <w:jc w:val="center"/>
              <w:rPr>
                <w:lang w:eastAsia="en-US"/>
              </w:rPr>
            </w:pPr>
            <w:r w:rsidRPr="00C1456C">
              <w:t>Чернов Ю.В.</w:t>
            </w:r>
          </w:p>
          <w:p w:rsidR="008044A1" w:rsidRPr="00C1456C" w:rsidRDefault="008044A1" w:rsidP="000057EE">
            <w:pPr>
              <w:widowControl w:val="0"/>
              <w:jc w:val="center"/>
              <w:rPr>
                <w:lang w:eastAsia="en-US"/>
              </w:rPr>
            </w:pPr>
            <w:r w:rsidRPr="00C1456C">
              <w:rPr>
                <w:lang w:eastAsia="en-US"/>
              </w:rPr>
              <w:t xml:space="preserve">Хімія </w:t>
            </w:r>
            <w:r w:rsidRPr="00C1456C">
              <w:t xml:space="preserve">(ІІ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8044A1" w:rsidRPr="00C1456C" w:rsidRDefault="008044A1" w:rsidP="000057EE">
            <w:pPr>
              <w:widowControl w:val="0"/>
              <w:jc w:val="center"/>
            </w:pPr>
            <w:r w:rsidRPr="00C1456C">
              <w:rPr>
                <w:lang w:eastAsia="en-US"/>
              </w:rPr>
              <w:t>Єрмакова Н.В.</w:t>
            </w:r>
            <w:r w:rsidRPr="00C1456C">
              <w:t xml:space="preserve"> 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44A1" w:rsidRDefault="008044A1" w:rsidP="0073320F">
            <w:pPr>
              <w:widowControl w:val="0"/>
              <w:spacing w:line="252" w:lineRule="auto"/>
              <w:ind w:left="113" w:right="113"/>
              <w:jc w:val="center"/>
              <w:rPr>
                <w:lang w:val="ru-RU"/>
              </w:rPr>
            </w:pPr>
            <w:r>
              <w:t>Виробниче навчання</w:t>
            </w:r>
          </w:p>
        </w:tc>
      </w:tr>
      <w:tr w:rsidR="008044A1" w:rsidRPr="007A3E9B" w:rsidTr="00C67841">
        <w:trPr>
          <w:trHeight w:val="1475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841" w:rsidRPr="00C1456C" w:rsidRDefault="00C67841" w:rsidP="00C67841">
            <w:pPr>
              <w:widowControl w:val="0"/>
              <w:jc w:val="center"/>
            </w:pPr>
            <w:r w:rsidRPr="00C1456C">
              <w:rPr>
                <w:lang w:eastAsia="en-US"/>
              </w:rPr>
              <w:t>Англійська мова</w:t>
            </w:r>
            <w:r w:rsidRPr="00C1456C">
              <w:t xml:space="preserve"> (</w:t>
            </w:r>
            <w:r w:rsidRPr="00C1456C">
              <w:rPr>
                <w:lang w:val="en-US"/>
              </w:rPr>
              <w:t>I</w:t>
            </w:r>
            <w:r w:rsidRPr="00C1456C">
              <w:t xml:space="preserve">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D322F6" w:rsidRPr="00C1456C" w:rsidRDefault="00C67841" w:rsidP="00C67841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C1456C">
              <w:rPr>
                <w:lang w:eastAsia="en-US"/>
              </w:rPr>
              <w:t>Зорицький</w:t>
            </w:r>
            <w:proofErr w:type="spellEnd"/>
            <w:r w:rsidRPr="00C1456C">
              <w:rPr>
                <w:lang w:eastAsia="en-US"/>
              </w:rPr>
              <w:t xml:space="preserve"> Ю.С.</w:t>
            </w:r>
          </w:p>
          <w:p w:rsidR="00C1456C" w:rsidRPr="00C1456C" w:rsidRDefault="00C1456C" w:rsidP="00C1456C">
            <w:pPr>
              <w:suppressAutoHyphens w:val="0"/>
              <w:jc w:val="center"/>
            </w:pPr>
            <w:r w:rsidRPr="00C1456C">
              <w:t>Технологія верстатних</w:t>
            </w:r>
          </w:p>
          <w:p w:rsidR="00C1456C" w:rsidRPr="00C1456C" w:rsidRDefault="00C1456C" w:rsidP="00C1456C">
            <w:pPr>
              <w:suppressAutoHyphens w:val="0"/>
              <w:jc w:val="center"/>
            </w:pPr>
            <w:r w:rsidRPr="00C1456C">
              <w:t xml:space="preserve"> робіт (ІI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2411A8" w:rsidRPr="00C1456C" w:rsidRDefault="00C1456C" w:rsidP="00C1456C">
            <w:pPr>
              <w:suppressAutoHyphens w:val="0"/>
              <w:jc w:val="center"/>
            </w:pPr>
            <w:proofErr w:type="spellStart"/>
            <w:r w:rsidRPr="00C1456C">
              <w:t>Дрига</w:t>
            </w:r>
            <w:proofErr w:type="spellEnd"/>
            <w:r w:rsidRPr="00C1456C"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56C" w:rsidRPr="00C1456C" w:rsidRDefault="00C1456C" w:rsidP="00C1456C">
            <w:pPr>
              <w:widowControl w:val="0"/>
              <w:jc w:val="center"/>
            </w:pPr>
            <w:r w:rsidRPr="00C1456C">
              <w:t xml:space="preserve">Технічне креслення </w:t>
            </w:r>
          </w:p>
          <w:p w:rsidR="00C1456C" w:rsidRPr="00C1456C" w:rsidRDefault="00C1456C" w:rsidP="00C1456C">
            <w:pPr>
              <w:widowControl w:val="0"/>
              <w:jc w:val="center"/>
              <w:rPr>
                <w:lang w:val="ru-RU"/>
              </w:rPr>
            </w:pPr>
            <w:r w:rsidRPr="00C1456C">
              <w:t>(</w:t>
            </w:r>
            <w:r w:rsidRPr="00C1456C">
              <w:rPr>
                <w:lang w:val="en-US"/>
              </w:rPr>
              <w:t>I</w:t>
            </w:r>
            <w:r w:rsidRPr="00C1456C">
              <w:t xml:space="preserve">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C67841" w:rsidRPr="00C1456C" w:rsidRDefault="00C1456C" w:rsidP="00C1456C">
            <w:pPr>
              <w:suppressAutoHyphens w:val="0"/>
              <w:jc w:val="center"/>
            </w:pPr>
            <w:proofErr w:type="spellStart"/>
            <w:r w:rsidRPr="00C1456C">
              <w:rPr>
                <w:lang w:eastAsia="en-US"/>
              </w:rPr>
              <w:t>Зенькова</w:t>
            </w:r>
            <w:proofErr w:type="spellEnd"/>
            <w:r w:rsidRPr="00C1456C">
              <w:rPr>
                <w:lang w:eastAsia="en-US"/>
              </w:rPr>
              <w:t xml:space="preserve"> О.Ф.</w:t>
            </w:r>
          </w:p>
          <w:p w:rsidR="00C1456C" w:rsidRPr="00C1456C" w:rsidRDefault="00C1456C" w:rsidP="00C1456C">
            <w:pPr>
              <w:widowControl w:val="0"/>
              <w:jc w:val="center"/>
              <w:rPr>
                <w:lang w:val="ru-RU"/>
              </w:rPr>
            </w:pPr>
            <w:r w:rsidRPr="00C1456C">
              <w:t xml:space="preserve">Технології (ІI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8044A1" w:rsidRPr="00C1456C" w:rsidRDefault="00C1456C" w:rsidP="00C1456C">
            <w:pPr>
              <w:suppressAutoHyphens w:val="0"/>
              <w:jc w:val="center"/>
            </w:pPr>
            <w:proofErr w:type="spellStart"/>
            <w:r w:rsidRPr="00C1456C">
              <w:rPr>
                <w:lang w:eastAsia="en-US"/>
              </w:rPr>
              <w:t>Зенькова</w:t>
            </w:r>
            <w:proofErr w:type="spellEnd"/>
            <w:r w:rsidRPr="00C1456C">
              <w:rPr>
                <w:lang w:eastAsia="en-US"/>
              </w:rPr>
              <w:t xml:space="preserve"> О.Ф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A1" w:rsidRPr="00C1456C" w:rsidRDefault="008044A1" w:rsidP="004B0B3A">
            <w:pPr>
              <w:suppressAutoHyphens w:val="0"/>
              <w:jc w:val="center"/>
            </w:pPr>
            <w:r w:rsidRPr="00C1456C">
              <w:t>Технологія верстатних</w:t>
            </w:r>
          </w:p>
          <w:p w:rsidR="008044A1" w:rsidRPr="00C1456C" w:rsidRDefault="008044A1" w:rsidP="004B0B3A">
            <w:pPr>
              <w:suppressAutoHyphens w:val="0"/>
              <w:jc w:val="center"/>
            </w:pPr>
            <w:r w:rsidRPr="00C1456C">
              <w:t xml:space="preserve"> робіт </w:t>
            </w:r>
          </w:p>
          <w:p w:rsidR="008044A1" w:rsidRPr="00C1456C" w:rsidRDefault="008044A1" w:rsidP="00BC2578">
            <w:pPr>
              <w:suppressAutoHyphens w:val="0"/>
              <w:jc w:val="center"/>
              <w:rPr>
                <w:lang w:val="ru-RU"/>
              </w:rPr>
            </w:pPr>
            <w:proofErr w:type="spellStart"/>
            <w:r w:rsidRPr="00C1456C">
              <w:t>Дрига</w:t>
            </w:r>
            <w:proofErr w:type="spellEnd"/>
            <w:r w:rsidRPr="00C1456C">
              <w:t xml:space="preserve"> О.В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3C9" w:rsidRDefault="00B023C9" w:rsidP="00B023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іологія і еколог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044A1" w:rsidRPr="00C1456C" w:rsidRDefault="00B023C9" w:rsidP="00B023C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  <w:p w:rsidR="008044A1" w:rsidRPr="00C1456C" w:rsidRDefault="00610AAE" w:rsidP="00DB02AB">
            <w:pPr>
              <w:widowControl w:val="0"/>
              <w:jc w:val="center"/>
              <w:rPr>
                <w:lang w:eastAsia="en-US"/>
              </w:rPr>
            </w:pPr>
            <w:r w:rsidRPr="00C1456C">
              <w:rPr>
                <w:lang w:eastAsia="en-US"/>
              </w:rPr>
              <w:t>Історія України</w:t>
            </w:r>
            <w:r w:rsidR="008044A1" w:rsidRPr="00C1456C">
              <w:rPr>
                <w:lang w:eastAsia="en-US"/>
              </w:rPr>
              <w:t xml:space="preserve"> </w:t>
            </w:r>
            <w:r w:rsidR="008044A1" w:rsidRPr="00C1456C">
              <w:t>(І</w:t>
            </w:r>
            <w:r w:rsidR="008044A1" w:rsidRPr="00C1456C">
              <w:rPr>
                <w:lang w:val="en-US"/>
              </w:rPr>
              <w:t>I</w:t>
            </w:r>
            <w:r w:rsidR="008044A1" w:rsidRPr="00C1456C">
              <w:t xml:space="preserve"> </w:t>
            </w:r>
            <w:proofErr w:type="spellStart"/>
            <w:r w:rsidR="008044A1" w:rsidRPr="00C1456C">
              <w:t>тиж</w:t>
            </w:r>
            <w:proofErr w:type="spellEnd"/>
            <w:r w:rsidR="008044A1" w:rsidRPr="00C1456C">
              <w:t>.)</w:t>
            </w:r>
          </w:p>
          <w:p w:rsidR="008044A1" w:rsidRPr="00C1456C" w:rsidRDefault="00610AAE" w:rsidP="00DB02AB">
            <w:pPr>
              <w:suppressAutoHyphens w:val="0"/>
              <w:jc w:val="center"/>
            </w:pPr>
            <w:proofErr w:type="spellStart"/>
            <w:r w:rsidRPr="00C1456C">
              <w:rPr>
                <w:lang w:eastAsia="en-US"/>
              </w:rPr>
              <w:t>Силаічева</w:t>
            </w:r>
            <w:proofErr w:type="spellEnd"/>
            <w:r w:rsidRPr="00C1456C">
              <w:rPr>
                <w:lang w:eastAsia="en-US"/>
              </w:rPr>
              <w:t xml:space="preserve"> Л.М.</w:t>
            </w:r>
          </w:p>
        </w:tc>
        <w:tc>
          <w:tcPr>
            <w:tcW w:w="14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4A1" w:rsidRDefault="008044A1" w:rsidP="009869B2">
            <w:pPr>
              <w:widowControl w:val="0"/>
              <w:spacing w:line="252" w:lineRule="auto"/>
              <w:jc w:val="center"/>
            </w:pPr>
          </w:p>
        </w:tc>
      </w:tr>
      <w:tr w:rsidR="008044A1" w:rsidRPr="00990784" w:rsidTr="00C67841">
        <w:trPr>
          <w:trHeight w:val="1118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841" w:rsidRPr="00C1456C" w:rsidRDefault="00C67841" w:rsidP="00C67841">
            <w:pPr>
              <w:widowControl w:val="0"/>
              <w:jc w:val="center"/>
            </w:pPr>
            <w:r w:rsidRPr="00C1456C">
              <w:rPr>
                <w:lang w:eastAsia="en-US"/>
              </w:rPr>
              <w:t>Стандартизація і сертифікація</w:t>
            </w:r>
            <w:r w:rsidRPr="00C1456C">
              <w:t xml:space="preserve"> (</w:t>
            </w:r>
            <w:r w:rsidRPr="00C1456C">
              <w:rPr>
                <w:lang w:val="en-US"/>
              </w:rPr>
              <w:t>I</w:t>
            </w:r>
            <w:r w:rsidRPr="00C1456C">
              <w:t xml:space="preserve">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8044A1" w:rsidRPr="00C1456C" w:rsidRDefault="00C67841" w:rsidP="00C67841">
            <w:pPr>
              <w:suppressAutoHyphens w:val="0"/>
              <w:jc w:val="center"/>
            </w:pPr>
            <w:proofErr w:type="spellStart"/>
            <w:r w:rsidRPr="00C1456C">
              <w:rPr>
                <w:lang w:eastAsia="en-US"/>
              </w:rPr>
              <w:t>Зорицький</w:t>
            </w:r>
            <w:proofErr w:type="spellEnd"/>
            <w:r w:rsidRPr="00C1456C">
              <w:rPr>
                <w:lang w:eastAsia="en-US"/>
              </w:rPr>
              <w:t xml:space="preserve"> Ю.С.</w:t>
            </w:r>
          </w:p>
          <w:p w:rsidR="008044A1" w:rsidRPr="00C1456C" w:rsidRDefault="008044A1" w:rsidP="000057EE">
            <w:pPr>
              <w:widowControl w:val="0"/>
              <w:spacing w:line="252" w:lineRule="auto"/>
              <w:jc w:val="center"/>
            </w:pPr>
            <w:r w:rsidRPr="00C1456C">
              <w:t>Українська література (І</w:t>
            </w:r>
            <w:r w:rsidRPr="00C1456C">
              <w:rPr>
                <w:lang w:val="en-US"/>
              </w:rPr>
              <w:t>I</w:t>
            </w:r>
            <w:r w:rsidRPr="00C1456C">
              <w:t xml:space="preserve">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8044A1" w:rsidRPr="00C1456C" w:rsidRDefault="008044A1" w:rsidP="000057EE">
            <w:pPr>
              <w:suppressAutoHyphens w:val="0"/>
              <w:jc w:val="center"/>
            </w:pPr>
            <w:proofErr w:type="spellStart"/>
            <w:r w:rsidRPr="00C1456C">
              <w:t>Ворончихіна</w:t>
            </w:r>
            <w:proofErr w:type="spellEnd"/>
            <w:r w:rsidRPr="00C1456C">
              <w:t xml:space="preserve"> К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0F5" w:rsidRPr="00C1456C" w:rsidRDefault="008020F5" w:rsidP="008020F5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C1456C">
              <w:rPr>
                <w:lang w:eastAsia="en-US"/>
              </w:rPr>
              <w:t xml:space="preserve">Захист України </w:t>
            </w:r>
            <w:r w:rsidRPr="00C1456C">
              <w:t xml:space="preserve">(I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8044A1" w:rsidRPr="00C1456C" w:rsidRDefault="008020F5" w:rsidP="008020F5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C1456C">
              <w:rPr>
                <w:lang w:eastAsia="en-US"/>
              </w:rPr>
              <w:t>Чубукін</w:t>
            </w:r>
            <w:proofErr w:type="spellEnd"/>
            <w:r w:rsidRPr="00C1456C">
              <w:rPr>
                <w:lang w:eastAsia="en-US"/>
              </w:rPr>
              <w:t xml:space="preserve"> Ю.О.</w:t>
            </w:r>
          </w:p>
          <w:p w:rsidR="008020F5" w:rsidRPr="00C1456C" w:rsidRDefault="008020F5" w:rsidP="008020F5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C1456C">
              <w:rPr>
                <w:lang w:eastAsia="en-US"/>
              </w:rPr>
              <w:t xml:space="preserve">Матеріалознавство </w:t>
            </w:r>
          </w:p>
          <w:p w:rsidR="008020F5" w:rsidRPr="00C1456C" w:rsidRDefault="008020F5" w:rsidP="008020F5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C1456C">
              <w:t>(І</w:t>
            </w:r>
            <w:r w:rsidRPr="00C1456C">
              <w:rPr>
                <w:lang w:val="en-US"/>
              </w:rPr>
              <w:t>I</w:t>
            </w:r>
            <w:r w:rsidRPr="00C1456C">
              <w:t xml:space="preserve">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8020F5" w:rsidRPr="00C1456C" w:rsidRDefault="008020F5" w:rsidP="008020F5">
            <w:pPr>
              <w:suppressAutoHyphens w:val="0"/>
              <w:jc w:val="center"/>
            </w:pPr>
            <w:proofErr w:type="spellStart"/>
            <w:r w:rsidRPr="00C1456C">
              <w:rPr>
                <w:lang w:eastAsia="en-US"/>
              </w:rPr>
              <w:t>Чубукін</w:t>
            </w:r>
            <w:proofErr w:type="spellEnd"/>
            <w:r w:rsidRPr="00C1456C">
              <w:rPr>
                <w:lang w:eastAsia="en-US"/>
              </w:rPr>
              <w:t xml:space="preserve"> Ю.О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A1" w:rsidRPr="00C1456C" w:rsidRDefault="008044A1" w:rsidP="007A3E9B">
            <w:pPr>
              <w:widowControl w:val="0"/>
              <w:jc w:val="center"/>
            </w:pPr>
            <w:r w:rsidRPr="00C1456C">
              <w:t>Фізична культура</w:t>
            </w:r>
          </w:p>
          <w:p w:rsidR="008044A1" w:rsidRPr="00C1456C" w:rsidRDefault="008044A1" w:rsidP="007A3E9B">
            <w:pPr>
              <w:suppressAutoHyphens w:val="0"/>
              <w:jc w:val="center"/>
            </w:pPr>
            <w:r w:rsidRPr="00C1456C">
              <w:t>Чернов Ю.В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A1" w:rsidRPr="00C1456C" w:rsidRDefault="008044A1" w:rsidP="0073320F">
            <w:pPr>
              <w:widowControl w:val="0"/>
              <w:jc w:val="center"/>
              <w:rPr>
                <w:lang w:eastAsia="en-US"/>
              </w:rPr>
            </w:pPr>
            <w:r w:rsidRPr="00C1456C">
              <w:rPr>
                <w:lang w:eastAsia="en-US"/>
              </w:rPr>
              <w:t xml:space="preserve">Інформатика </w:t>
            </w:r>
            <w:r w:rsidRPr="00C1456C">
              <w:t>(</w:t>
            </w:r>
            <w:r w:rsidRPr="00C1456C">
              <w:rPr>
                <w:lang w:val="en-US"/>
              </w:rPr>
              <w:t>I</w:t>
            </w:r>
            <w:r w:rsidRPr="00C1456C">
              <w:t xml:space="preserve">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8044A1" w:rsidRPr="00C1456C" w:rsidRDefault="008044A1" w:rsidP="0073320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C1456C">
              <w:rPr>
                <w:lang w:eastAsia="en-US"/>
              </w:rPr>
              <w:t>Паршина О.Л.</w:t>
            </w:r>
          </w:p>
          <w:p w:rsidR="008044A1" w:rsidRPr="00C1456C" w:rsidRDefault="008044A1" w:rsidP="000057EE">
            <w:pPr>
              <w:widowControl w:val="0"/>
              <w:jc w:val="center"/>
              <w:rPr>
                <w:lang w:eastAsia="en-US"/>
              </w:rPr>
            </w:pPr>
            <w:r w:rsidRPr="00C1456C">
              <w:rPr>
                <w:lang w:eastAsia="en-US"/>
              </w:rPr>
              <w:t xml:space="preserve">Біологія і екологія </w:t>
            </w:r>
            <w:r w:rsidRPr="00C1456C">
              <w:t>(І</w:t>
            </w:r>
            <w:r w:rsidRPr="00C1456C">
              <w:rPr>
                <w:lang w:val="en-US"/>
              </w:rPr>
              <w:t>I</w:t>
            </w:r>
            <w:r w:rsidRPr="00C1456C">
              <w:t xml:space="preserve">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8044A1" w:rsidRPr="00C1456C" w:rsidRDefault="008044A1" w:rsidP="000057EE">
            <w:pPr>
              <w:suppressAutoHyphens w:val="0"/>
              <w:jc w:val="center"/>
            </w:pPr>
            <w:r w:rsidRPr="00C1456C">
              <w:rPr>
                <w:lang w:eastAsia="en-US"/>
              </w:rPr>
              <w:t>Єрмакова Н.В.</w:t>
            </w:r>
          </w:p>
        </w:tc>
        <w:tc>
          <w:tcPr>
            <w:tcW w:w="14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4A1" w:rsidRDefault="008044A1" w:rsidP="009869B2">
            <w:pPr>
              <w:widowControl w:val="0"/>
              <w:spacing w:line="252" w:lineRule="auto"/>
              <w:jc w:val="center"/>
            </w:pPr>
          </w:p>
        </w:tc>
      </w:tr>
      <w:tr w:rsidR="008044A1" w:rsidTr="00C67841">
        <w:trPr>
          <w:trHeight w:val="1618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3C9" w:rsidRDefault="00B023C9" w:rsidP="002411A8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411A8" w:rsidRPr="00C1456C" w:rsidRDefault="002411A8" w:rsidP="002411A8">
            <w:pPr>
              <w:suppressAutoHyphens w:val="0"/>
              <w:jc w:val="center"/>
            </w:pPr>
            <w:r w:rsidRPr="00C1456C">
              <w:rPr>
                <w:lang w:eastAsia="en-US"/>
              </w:rPr>
              <w:t xml:space="preserve">Географія </w:t>
            </w:r>
            <w:r w:rsidR="00B023C9">
              <w:rPr>
                <w:lang w:val="ru-RU"/>
              </w:rPr>
              <w:t>(</w:t>
            </w:r>
            <w:r w:rsidR="00B023C9">
              <w:rPr>
                <w:lang w:val="en-US"/>
              </w:rPr>
              <w:t>I</w:t>
            </w:r>
            <w:r w:rsidR="00B023C9">
              <w:t xml:space="preserve">І </w:t>
            </w:r>
            <w:proofErr w:type="spellStart"/>
            <w:r w:rsidR="00B023C9">
              <w:t>тиж</w:t>
            </w:r>
            <w:proofErr w:type="spellEnd"/>
            <w:r w:rsidR="00B023C9">
              <w:t>.)</w:t>
            </w:r>
          </w:p>
          <w:p w:rsidR="008044A1" w:rsidRPr="00C1456C" w:rsidRDefault="002411A8" w:rsidP="00B023C9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C1456C">
              <w:t>Саварінській</w:t>
            </w:r>
            <w:proofErr w:type="spellEnd"/>
            <w:r w:rsidRPr="00C1456C">
              <w:t xml:space="preserve"> К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841" w:rsidRPr="00C1456C" w:rsidRDefault="00C67841" w:rsidP="00C67841">
            <w:pPr>
              <w:widowControl w:val="0"/>
              <w:spacing w:line="252" w:lineRule="auto"/>
              <w:jc w:val="center"/>
            </w:pPr>
            <w:r w:rsidRPr="00C1456C">
              <w:rPr>
                <w:lang w:eastAsia="en-US"/>
              </w:rPr>
              <w:t xml:space="preserve">Всесвітня історія </w:t>
            </w:r>
            <w:r w:rsidRPr="00C1456C">
              <w:t xml:space="preserve">(І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8044A1" w:rsidRPr="00C1456C" w:rsidRDefault="00C67841" w:rsidP="00C67841">
            <w:pPr>
              <w:suppressAutoHyphens w:val="0"/>
              <w:jc w:val="center"/>
            </w:pPr>
            <w:proofErr w:type="spellStart"/>
            <w:r w:rsidRPr="00C1456C">
              <w:t>Саварінській</w:t>
            </w:r>
            <w:proofErr w:type="spellEnd"/>
            <w:r w:rsidRPr="00C1456C">
              <w:t xml:space="preserve"> К.Ю.</w:t>
            </w:r>
          </w:p>
          <w:p w:rsidR="00C67841" w:rsidRPr="00C1456C" w:rsidRDefault="00C67841" w:rsidP="00C67841">
            <w:pPr>
              <w:suppressAutoHyphens w:val="0"/>
              <w:jc w:val="center"/>
            </w:pPr>
            <w:r w:rsidRPr="00C1456C">
              <w:rPr>
                <w:lang w:eastAsia="en-US"/>
              </w:rPr>
              <w:t xml:space="preserve">_____________ </w:t>
            </w:r>
            <w:r w:rsidRPr="00C1456C">
              <w:t xml:space="preserve">(ІІ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3C9" w:rsidRDefault="00B023C9" w:rsidP="00B023C9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027B0" w:rsidRPr="00C1456C" w:rsidRDefault="008044A1" w:rsidP="00BC2578">
            <w:pPr>
              <w:widowControl w:val="0"/>
              <w:jc w:val="center"/>
              <w:rPr>
                <w:lang w:eastAsia="en-US"/>
              </w:rPr>
            </w:pPr>
            <w:r w:rsidRPr="00C1456C">
              <w:rPr>
                <w:lang w:eastAsia="en-US"/>
              </w:rPr>
              <w:t>Зарубіжна література</w:t>
            </w:r>
          </w:p>
          <w:p w:rsidR="008044A1" w:rsidRPr="00C1456C" w:rsidRDefault="008044A1" w:rsidP="00BC2578">
            <w:pPr>
              <w:widowControl w:val="0"/>
              <w:jc w:val="center"/>
              <w:rPr>
                <w:lang w:eastAsia="en-US"/>
              </w:rPr>
            </w:pPr>
            <w:r w:rsidRPr="00C1456C">
              <w:rPr>
                <w:lang w:eastAsia="en-US"/>
              </w:rPr>
              <w:t xml:space="preserve"> </w:t>
            </w:r>
            <w:r w:rsidR="00B023C9">
              <w:rPr>
                <w:lang w:val="ru-RU"/>
              </w:rPr>
              <w:t>(</w:t>
            </w:r>
            <w:r w:rsidR="00B023C9">
              <w:rPr>
                <w:lang w:val="en-US"/>
              </w:rPr>
              <w:t>I</w:t>
            </w:r>
            <w:r w:rsidR="00B023C9">
              <w:t xml:space="preserve">І </w:t>
            </w:r>
            <w:proofErr w:type="spellStart"/>
            <w:r w:rsidR="00B023C9">
              <w:t>тиж</w:t>
            </w:r>
            <w:proofErr w:type="spellEnd"/>
            <w:r w:rsidR="00B023C9">
              <w:t>.)</w:t>
            </w:r>
          </w:p>
          <w:p w:rsidR="00C67841" w:rsidRPr="00C1456C" w:rsidRDefault="008044A1" w:rsidP="00B023C9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C1456C">
              <w:rPr>
                <w:lang w:eastAsia="en-US"/>
              </w:rPr>
              <w:t>Зорицький</w:t>
            </w:r>
            <w:proofErr w:type="spellEnd"/>
            <w:r w:rsidRPr="00C1456C">
              <w:rPr>
                <w:lang w:eastAsia="en-US"/>
              </w:rPr>
              <w:t xml:space="preserve"> Ю.С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47A7" w:rsidRPr="00C1456C" w:rsidRDefault="004747A7" w:rsidP="004747A7">
            <w:pPr>
              <w:widowControl w:val="0"/>
              <w:jc w:val="center"/>
            </w:pPr>
            <w:r w:rsidRPr="00C1456C">
              <w:t xml:space="preserve">Фізика і астрономія (I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2411A8" w:rsidRPr="00C1456C" w:rsidRDefault="004747A7" w:rsidP="004747A7">
            <w:pPr>
              <w:suppressAutoHyphens w:val="0"/>
              <w:jc w:val="center"/>
              <w:rPr>
                <w:lang w:val="ru-RU"/>
              </w:rPr>
            </w:pPr>
            <w:proofErr w:type="spellStart"/>
            <w:r w:rsidRPr="00C1456C">
              <w:rPr>
                <w:lang w:val="ru-RU"/>
              </w:rPr>
              <w:t>Коздоба</w:t>
            </w:r>
            <w:proofErr w:type="spellEnd"/>
            <w:r w:rsidRPr="00C1456C">
              <w:rPr>
                <w:lang w:val="ru-RU"/>
              </w:rPr>
              <w:t xml:space="preserve"> Т.В.</w:t>
            </w:r>
          </w:p>
          <w:p w:rsidR="00C1456C" w:rsidRPr="00C1456C" w:rsidRDefault="00C1456C" w:rsidP="00C1456C">
            <w:pPr>
              <w:suppressAutoHyphens w:val="0"/>
              <w:jc w:val="center"/>
            </w:pPr>
            <w:r w:rsidRPr="00C1456C">
              <w:t>Допуски і технічні вимір</w:t>
            </w:r>
            <w:r w:rsidRPr="00C1456C">
              <w:t>ю</w:t>
            </w:r>
            <w:r w:rsidRPr="00C1456C">
              <w:t xml:space="preserve">вання (ІI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C1456C" w:rsidRPr="00C1456C" w:rsidRDefault="00C1456C" w:rsidP="00C1456C">
            <w:pPr>
              <w:suppressAutoHyphens w:val="0"/>
              <w:jc w:val="center"/>
            </w:pPr>
            <w:r w:rsidRPr="00C1456C">
              <w:rPr>
                <w:lang w:eastAsia="en-US"/>
              </w:rPr>
              <w:t>Паршина О.Л.</w:t>
            </w:r>
          </w:p>
          <w:p w:rsidR="00C1456C" w:rsidRPr="00C1456C" w:rsidRDefault="00C1456C" w:rsidP="004747A7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A1" w:rsidRDefault="008044A1">
            <w:pPr>
              <w:widowControl w:val="0"/>
              <w:spacing w:line="252" w:lineRule="auto"/>
              <w:jc w:val="center"/>
            </w:pPr>
          </w:p>
        </w:tc>
      </w:tr>
    </w:tbl>
    <w:p w:rsidR="0094680D" w:rsidRDefault="0094680D" w:rsidP="0094680D">
      <w:pPr>
        <w:spacing w:line="360" w:lineRule="auto"/>
      </w:pPr>
    </w:p>
    <w:p w:rsidR="0094680D" w:rsidRDefault="0094680D" w:rsidP="00E8411A">
      <w:pPr>
        <w:spacing w:line="360" w:lineRule="auto"/>
        <w:jc w:val="center"/>
      </w:pPr>
      <w:r>
        <w:t xml:space="preserve">Заступник з НВР________________ О.В.Чопова </w:t>
      </w:r>
      <w:r>
        <w:br w:type="page"/>
      </w:r>
      <w:r w:rsidR="00E8411A">
        <w:lastRenderedPageBreak/>
        <w:t xml:space="preserve">                                                                                                                                                                   </w:t>
      </w:r>
      <w:r>
        <w:t>ЗАТВЕРДЖУЮ</w:t>
      </w:r>
    </w:p>
    <w:p w:rsidR="0094680D" w:rsidRDefault="002770F4" w:rsidP="0094680D">
      <w:pPr>
        <w:spacing w:line="360" w:lineRule="auto"/>
        <w:ind w:left="12049"/>
      </w:pPr>
      <w:r>
        <w:t>Директор</w:t>
      </w:r>
      <w:r w:rsidR="0094680D">
        <w:t xml:space="preserve"> ЦПТО№1 </w:t>
      </w:r>
      <w:proofErr w:type="spellStart"/>
      <w:r w:rsidR="0094680D">
        <w:t>м.Харкова</w:t>
      </w:r>
      <w:proofErr w:type="spellEnd"/>
    </w:p>
    <w:p w:rsidR="0094680D" w:rsidRDefault="0094680D" w:rsidP="0094680D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94680D" w:rsidRDefault="0094680D" w:rsidP="0094680D">
      <w:pPr>
        <w:jc w:val="center"/>
        <w:rPr>
          <w:b/>
        </w:rPr>
      </w:pPr>
      <w:r>
        <w:rPr>
          <w:b/>
        </w:rPr>
        <w:t>РОЗКЛАД ЗАНЯТЬ</w:t>
      </w:r>
    </w:p>
    <w:p w:rsidR="0094680D" w:rsidRDefault="0094680D" w:rsidP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4" w:name="_групи_Н1-12_верстатник"/>
      <w:bookmarkEnd w:id="4"/>
      <w:r>
        <w:rPr>
          <w:rFonts w:ascii="Times New Roman" w:hAnsi="Times New Roman"/>
          <w:sz w:val="28"/>
          <w:szCs w:val="28"/>
        </w:rPr>
        <w:t xml:space="preserve">групи Н1-12 верстатник широкого профілю, оператор верстатів з програмним керуванням, </w:t>
      </w:r>
      <w:proofErr w:type="spellStart"/>
      <w:r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татів і маніпуляторів з ПК</w:t>
      </w:r>
    </w:p>
    <w:p w:rsidR="0094680D" w:rsidRDefault="00B023C9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>
        <w:rPr>
          <w:b/>
          <w:sz w:val="28"/>
          <w:szCs w:val="28"/>
          <w:lang w:val="ru-RU"/>
        </w:rPr>
        <w:t>18</w:t>
      </w:r>
      <w:r>
        <w:rPr>
          <w:b/>
          <w:sz w:val="28"/>
          <w:szCs w:val="28"/>
        </w:rPr>
        <w:t xml:space="preserve"> травня по </w:t>
      </w:r>
      <w:r>
        <w:rPr>
          <w:b/>
          <w:sz w:val="28"/>
          <w:szCs w:val="28"/>
          <w:lang w:val="ru-RU"/>
        </w:rPr>
        <w:t>05</w:t>
      </w:r>
      <w:r>
        <w:rPr>
          <w:b/>
          <w:sz w:val="28"/>
          <w:szCs w:val="28"/>
        </w:rPr>
        <w:t xml:space="preserve"> червня</w:t>
      </w:r>
      <w:r w:rsidR="009B6535">
        <w:rPr>
          <w:b/>
          <w:sz w:val="28"/>
          <w:szCs w:val="28"/>
        </w:rPr>
        <w:t xml:space="preserve"> </w:t>
      </w:r>
      <w:r w:rsidR="0094680D">
        <w:rPr>
          <w:b/>
          <w:sz w:val="28"/>
          <w:szCs w:val="28"/>
        </w:rPr>
        <w:t>202</w:t>
      </w:r>
      <w:r w:rsidR="00142B59">
        <w:rPr>
          <w:b/>
          <w:sz w:val="28"/>
          <w:szCs w:val="28"/>
        </w:rPr>
        <w:t>6</w:t>
      </w:r>
      <w:r w:rsidR="0094680D">
        <w:rPr>
          <w:b/>
          <w:sz w:val="28"/>
          <w:szCs w:val="28"/>
        </w:rPr>
        <w:t>р.</w:t>
      </w:r>
    </w:p>
    <w:p w:rsidR="0094680D" w:rsidRDefault="0094680D" w:rsidP="0094680D">
      <w:pPr>
        <w:jc w:val="center"/>
        <w:rPr>
          <w:b/>
          <w:sz w:val="28"/>
          <w:szCs w:val="28"/>
        </w:rPr>
      </w:pPr>
    </w:p>
    <w:tbl>
      <w:tblPr>
        <w:tblW w:w="15268" w:type="dxa"/>
        <w:jc w:val="center"/>
        <w:tblLayout w:type="fixed"/>
        <w:tblLook w:val="01E0" w:firstRow="1" w:lastRow="1" w:firstColumn="1" w:lastColumn="1" w:noHBand="0" w:noVBand="0"/>
      </w:tblPr>
      <w:tblGrid>
        <w:gridCol w:w="903"/>
        <w:gridCol w:w="3257"/>
        <w:gridCol w:w="3402"/>
        <w:gridCol w:w="3261"/>
        <w:gridCol w:w="992"/>
        <w:gridCol w:w="3453"/>
      </w:tblGrid>
      <w:tr w:rsidR="0094680D" w:rsidTr="00B1282B">
        <w:trPr>
          <w:trHeight w:val="546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5D1EFF" w:rsidRPr="00D81219" w:rsidTr="00B1282B">
        <w:trPr>
          <w:trHeight w:val="1451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1</w:t>
            </w:r>
          </w:p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7848" w:rsidRDefault="00D67848" w:rsidP="00D67848">
            <w:pPr>
              <w:widowControl w:val="0"/>
              <w:jc w:val="center"/>
            </w:pPr>
            <w:r>
              <w:rPr>
                <w:lang w:eastAsia="en-US"/>
              </w:rPr>
              <w:t>Англійська мова</w:t>
            </w:r>
            <w:r>
              <w:t xml:space="preserve">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020F5" w:rsidRDefault="00D67848" w:rsidP="00D6784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  <w:p w:rsidR="00D67848" w:rsidRDefault="00D67848" w:rsidP="00D67848">
            <w:pPr>
              <w:widowControl w:val="0"/>
              <w:jc w:val="center"/>
            </w:pPr>
            <w:r>
              <w:rPr>
                <w:lang w:eastAsia="en-US"/>
              </w:rPr>
              <w:t>Стандартизація і сертифікація</w:t>
            </w:r>
            <w:r>
              <w:t xml:space="preserve">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Pr="00A9392E" w:rsidRDefault="00D67848" w:rsidP="00D67848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24D5" w:rsidRDefault="00CA24D5" w:rsidP="00CA24D5">
            <w:pPr>
              <w:widowControl w:val="0"/>
              <w:jc w:val="center"/>
            </w:pPr>
            <w:r>
              <w:t xml:space="preserve">Технічне креслення </w:t>
            </w:r>
          </w:p>
          <w:p w:rsidR="00CA24D5" w:rsidRDefault="00CA24D5" w:rsidP="00CA24D5">
            <w:pPr>
              <w:widowControl w:val="0"/>
              <w:jc w:val="center"/>
              <w:rPr>
                <w:lang w:val="ru-RU"/>
              </w:rPr>
            </w:pP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A24D5" w:rsidRDefault="00CA24D5" w:rsidP="00CA24D5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  <w:p w:rsidR="00CA24D5" w:rsidRDefault="00CA24D5" w:rsidP="00CA24D5">
            <w:pPr>
              <w:widowControl w:val="0"/>
              <w:jc w:val="center"/>
              <w:rPr>
                <w:lang w:val="ru-RU"/>
              </w:rPr>
            </w:pPr>
            <w:r>
              <w:t xml:space="preserve">Технології (І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Pr="00A9392E" w:rsidRDefault="00CA24D5" w:rsidP="00CA24D5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B46DFE">
            <w:pPr>
              <w:widowControl w:val="0"/>
              <w:spacing w:line="252" w:lineRule="auto"/>
              <w:jc w:val="center"/>
            </w:pPr>
            <w:r w:rsidRPr="00A9392E">
              <w:rPr>
                <w:lang w:eastAsia="en-US"/>
              </w:rPr>
              <w:t xml:space="preserve">Всесвітня історія </w:t>
            </w:r>
            <w:r w:rsidRPr="00A9392E">
              <w:t xml:space="preserve">(І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5D1EFF" w:rsidRPr="00A9392E" w:rsidRDefault="005D1EFF" w:rsidP="00B46DFE">
            <w:pPr>
              <w:widowControl w:val="0"/>
              <w:jc w:val="center"/>
            </w:pPr>
            <w:proofErr w:type="spellStart"/>
            <w:r w:rsidRPr="00A9392E">
              <w:t>Саварінській</w:t>
            </w:r>
            <w:proofErr w:type="spellEnd"/>
            <w:r w:rsidRPr="00A9392E">
              <w:t xml:space="preserve"> К.Ю.</w:t>
            </w:r>
          </w:p>
          <w:p w:rsidR="00022CAE" w:rsidRDefault="00022CAE" w:rsidP="00022CAE">
            <w:pPr>
              <w:widowControl w:val="0"/>
              <w:jc w:val="center"/>
            </w:pPr>
            <w:r>
              <w:t>Фізична культура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Pr="00A9392E" w:rsidRDefault="00022CAE" w:rsidP="009C33D6">
            <w:pPr>
              <w:widowControl w:val="0"/>
              <w:jc w:val="center"/>
              <w:rPr>
                <w:lang w:eastAsia="en-US"/>
              </w:rPr>
            </w:pPr>
            <w:r>
              <w:t>Чернов Ю.В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D1EFF" w:rsidRPr="00A9392E" w:rsidRDefault="005D1EFF" w:rsidP="001D1154">
            <w:pPr>
              <w:widowControl w:val="0"/>
              <w:spacing w:line="252" w:lineRule="auto"/>
              <w:ind w:left="113" w:right="113"/>
              <w:jc w:val="center"/>
            </w:pPr>
            <w:r w:rsidRPr="00A9392E">
              <w:t>Виробниче навчання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A9392E">
            <w:pPr>
              <w:widowControl w:val="0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Інформатика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Default="005D1EFF" w:rsidP="00A9392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>Паршина О.Л.</w:t>
            </w:r>
          </w:p>
          <w:p w:rsidR="005D1EFF" w:rsidRDefault="005D1EFF" w:rsidP="00D322F6">
            <w:pPr>
              <w:suppressAutoHyphens w:val="0"/>
              <w:jc w:val="center"/>
            </w:pPr>
            <w:r>
              <w:rPr>
                <w:lang w:eastAsia="en-US"/>
              </w:rPr>
              <w:t xml:space="preserve">Географ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Pr="00A9392E" w:rsidRDefault="005D1EFF" w:rsidP="00D322F6">
            <w:pPr>
              <w:widowControl w:val="0"/>
              <w:spacing w:line="252" w:lineRule="auto"/>
              <w:jc w:val="center"/>
            </w:pPr>
            <w:proofErr w:type="spellStart"/>
            <w:r>
              <w:t>Саварінській</w:t>
            </w:r>
            <w:proofErr w:type="spellEnd"/>
            <w:r>
              <w:t xml:space="preserve"> К.Ю.</w:t>
            </w:r>
          </w:p>
        </w:tc>
      </w:tr>
      <w:tr w:rsidR="00B1282B" w:rsidRPr="00D81219" w:rsidTr="00B1282B">
        <w:trPr>
          <w:trHeight w:val="1676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3</w:t>
            </w:r>
          </w:p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7848" w:rsidRDefault="00D67848" w:rsidP="00D67848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 xml:space="preserve">Громадянська освіта </w:t>
            </w:r>
            <w:r>
              <w:rPr>
                <w:lang w:val="ru-RU"/>
              </w:rPr>
              <w:t>(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Default="00D67848" w:rsidP="00D67848">
            <w:pPr>
              <w:suppressAutoHyphens w:val="0"/>
              <w:jc w:val="center"/>
            </w:pPr>
            <w:r>
              <w:t>Герман С.І.</w:t>
            </w:r>
          </w:p>
          <w:p w:rsidR="00D67848" w:rsidRDefault="00D67848" w:rsidP="00D67848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</w:p>
          <w:p w:rsidR="00D67848" w:rsidRDefault="00D67848" w:rsidP="00D67848">
            <w:pPr>
              <w:widowControl w:val="0"/>
              <w:spacing w:line="252" w:lineRule="auto"/>
              <w:jc w:val="center"/>
            </w:pP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67848" w:rsidRPr="00A9392E" w:rsidRDefault="00D67848" w:rsidP="00D67848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D81219">
            <w:pPr>
              <w:widowControl w:val="0"/>
              <w:jc w:val="center"/>
            </w:pPr>
            <w:r w:rsidRPr="00A9392E">
              <w:t>Фізична культура</w:t>
            </w:r>
          </w:p>
          <w:p w:rsidR="005D1EFF" w:rsidRPr="00A9392E" w:rsidRDefault="005D1EFF" w:rsidP="00D81219">
            <w:pPr>
              <w:suppressAutoHyphens w:val="0"/>
              <w:jc w:val="center"/>
            </w:pPr>
            <w:r w:rsidRPr="00A9392E">
              <w:t>Чернов Ю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3C9" w:rsidRDefault="00B023C9" w:rsidP="00B023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іологія і екологія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Default="00B023C9" w:rsidP="00B023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  <w:p w:rsidR="00CA24D5" w:rsidRPr="00CA24D5" w:rsidRDefault="00CA24D5" w:rsidP="00CA24D5">
            <w:pPr>
              <w:suppressAutoHyphens w:val="0"/>
              <w:jc w:val="center"/>
            </w:pPr>
            <w:r>
              <w:t>Допуски і технічні вимір</w:t>
            </w:r>
            <w:r>
              <w:t>ю</w:t>
            </w:r>
            <w:r>
              <w:t xml:space="preserve">вання (ІI </w:t>
            </w:r>
            <w:proofErr w:type="spellStart"/>
            <w:r>
              <w:t>тиж</w:t>
            </w:r>
            <w:proofErr w:type="spellEnd"/>
            <w:r>
              <w:t xml:space="preserve">.) </w:t>
            </w:r>
          </w:p>
          <w:p w:rsidR="005D1EFF" w:rsidRPr="00A9392E" w:rsidRDefault="00CA24D5" w:rsidP="00CA24D5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A71822">
            <w:pPr>
              <w:widowControl w:val="0"/>
              <w:spacing w:line="252" w:lineRule="auto"/>
              <w:jc w:val="center"/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599" w:rsidRDefault="00F41599" w:rsidP="00F41599">
            <w:pPr>
              <w:suppressAutoHyphens w:val="0"/>
              <w:jc w:val="center"/>
            </w:pPr>
            <w:r>
              <w:t>Технологія верстатних</w:t>
            </w:r>
          </w:p>
          <w:p w:rsidR="00F41599" w:rsidRDefault="00F41599" w:rsidP="00F41599">
            <w:pPr>
              <w:suppressAutoHyphens w:val="0"/>
              <w:jc w:val="center"/>
            </w:pPr>
            <w:r>
              <w:t xml:space="preserve"> робіт </w:t>
            </w:r>
          </w:p>
          <w:p w:rsidR="005D1EFF" w:rsidRPr="00A9392E" w:rsidRDefault="00F41599" w:rsidP="00F41599">
            <w:pPr>
              <w:suppressAutoHyphens w:val="0"/>
              <w:jc w:val="center"/>
            </w:pPr>
            <w:proofErr w:type="spellStart"/>
            <w:r>
              <w:t>Дрига</w:t>
            </w:r>
            <w:proofErr w:type="spellEnd"/>
            <w:r>
              <w:t xml:space="preserve"> О.В.</w:t>
            </w:r>
          </w:p>
        </w:tc>
      </w:tr>
      <w:tr w:rsidR="00B1282B" w:rsidTr="00B1282B">
        <w:trPr>
          <w:trHeight w:val="1118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5</w:t>
            </w:r>
          </w:p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24D5" w:rsidRDefault="00CA24D5" w:rsidP="00CA24D5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сторія України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A24D5" w:rsidRDefault="00CA24D5" w:rsidP="00CA24D5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лаічева</w:t>
            </w:r>
            <w:proofErr w:type="spellEnd"/>
            <w:r>
              <w:rPr>
                <w:lang w:eastAsia="en-US"/>
              </w:rPr>
              <w:t xml:space="preserve"> Л.М.</w:t>
            </w:r>
          </w:p>
          <w:p w:rsidR="00B1282B" w:rsidRDefault="00B1282B" w:rsidP="00CA24D5">
            <w:pPr>
              <w:suppressAutoHyphens w:val="0"/>
              <w:jc w:val="center"/>
            </w:pPr>
            <w:r>
              <w:t>Технологія верстатних</w:t>
            </w:r>
          </w:p>
          <w:p w:rsidR="00B1282B" w:rsidRDefault="00B1282B" w:rsidP="00B1282B">
            <w:pPr>
              <w:suppressAutoHyphens w:val="0"/>
              <w:jc w:val="center"/>
            </w:pPr>
            <w:r>
              <w:t xml:space="preserve"> робіт </w:t>
            </w:r>
            <w:r w:rsidR="00CA24D5">
              <w:t>(ІI тиж.)</w:t>
            </w:r>
          </w:p>
          <w:p w:rsidR="005D1EFF" w:rsidRPr="00A9392E" w:rsidRDefault="00B1282B" w:rsidP="00B1282B">
            <w:pPr>
              <w:suppressAutoHyphens w:val="0"/>
              <w:jc w:val="center"/>
            </w:pPr>
            <w:proofErr w:type="spellStart"/>
            <w:r>
              <w:t>Дрига</w:t>
            </w:r>
            <w:proofErr w:type="spellEnd"/>
            <w:r>
              <w:t xml:space="preserve">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7848" w:rsidRDefault="00D67848" w:rsidP="00D6784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країнська мова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67848" w:rsidRDefault="00D67848" w:rsidP="00D67848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вгопол</w:t>
            </w:r>
            <w:proofErr w:type="spellEnd"/>
            <w:r>
              <w:rPr>
                <w:lang w:eastAsia="en-US"/>
              </w:rPr>
              <w:t xml:space="preserve"> Т.Г.</w:t>
            </w:r>
          </w:p>
          <w:p w:rsidR="005D1EFF" w:rsidRPr="00A9392E" w:rsidRDefault="00C1456C" w:rsidP="00D81219">
            <w:pPr>
              <w:suppressAutoHyphens w:val="0"/>
              <w:jc w:val="center"/>
            </w:pPr>
            <w:r>
              <w:rPr>
                <w:lang w:eastAsia="en-US"/>
              </w:rPr>
              <w:t>Зарубіжна література</w:t>
            </w:r>
            <w:r w:rsidR="005D1EFF" w:rsidRPr="00A9392E">
              <w:t xml:space="preserve"> </w:t>
            </w:r>
            <w:r w:rsidR="00D67848">
              <w:t>(І</w:t>
            </w:r>
            <w:r w:rsidR="00D67848">
              <w:rPr>
                <w:lang w:val="en-US"/>
              </w:rPr>
              <w:t>I</w:t>
            </w:r>
            <w:r w:rsidR="00D67848">
              <w:t xml:space="preserve"> </w:t>
            </w:r>
            <w:proofErr w:type="spellStart"/>
            <w:r w:rsidR="00D67848">
              <w:t>тиж</w:t>
            </w:r>
            <w:proofErr w:type="spellEnd"/>
            <w:r w:rsidR="00D67848">
              <w:t>.)</w:t>
            </w:r>
          </w:p>
          <w:p w:rsidR="005D1EFF" w:rsidRPr="00A9392E" w:rsidRDefault="00C1456C" w:rsidP="00A9392E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EFF" w:rsidRDefault="005D1EFF" w:rsidP="00F4159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теріалознавство </w:t>
            </w:r>
            <w:r w:rsidR="00F41599">
              <w:t>(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Default="005D1EFF" w:rsidP="00D322F6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  <w:p w:rsidR="00F41599" w:rsidRDefault="00F41599" w:rsidP="00F41599">
            <w:pPr>
              <w:suppressAutoHyphens w:val="0"/>
              <w:jc w:val="center"/>
            </w:pPr>
            <w:r>
              <w:t>Технологія верстатних</w:t>
            </w:r>
          </w:p>
          <w:p w:rsidR="00F41599" w:rsidRDefault="00F41599" w:rsidP="00F41599">
            <w:pPr>
              <w:suppressAutoHyphens w:val="0"/>
              <w:jc w:val="center"/>
            </w:pPr>
            <w:r>
              <w:t xml:space="preserve"> робіт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F41599" w:rsidRPr="00A9392E" w:rsidRDefault="00F41599" w:rsidP="00F41599">
            <w:pPr>
              <w:suppressAutoHyphens w:val="0"/>
              <w:jc w:val="center"/>
            </w:pPr>
            <w:proofErr w:type="spellStart"/>
            <w:r>
              <w:t>Дрига</w:t>
            </w:r>
            <w:proofErr w:type="spellEnd"/>
            <w:r>
              <w:t xml:space="preserve"> О.В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A71822">
            <w:pPr>
              <w:widowControl w:val="0"/>
              <w:spacing w:line="252" w:lineRule="auto"/>
              <w:jc w:val="center"/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A71822">
            <w:pPr>
              <w:widowControl w:val="0"/>
              <w:jc w:val="center"/>
            </w:pPr>
            <w:r w:rsidRPr="00A9392E">
              <w:t>Фізика і астрономія (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5D1EFF" w:rsidRPr="0054206C" w:rsidRDefault="005D1EFF" w:rsidP="00A71822">
            <w:pPr>
              <w:suppressAutoHyphens w:val="0"/>
              <w:jc w:val="center"/>
            </w:pPr>
            <w:proofErr w:type="spellStart"/>
            <w:r w:rsidRPr="0054206C">
              <w:t>Коздоба</w:t>
            </w:r>
            <w:proofErr w:type="spellEnd"/>
            <w:r w:rsidRPr="0054206C">
              <w:t xml:space="preserve"> Т.В.</w:t>
            </w:r>
          </w:p>
          <w:p w:rsidR="005D1EFF" w:rsidRPr="00A9392E" w:rsidRDefault="005D1EFF" w:rsidP="00A9392E">
            <w:pPr>
              <w:widowControl w:val="0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Біологія і екологія </w:t>
            </w:r>
            <w:r w:rsidRPr="00A9392E">
              <w:t>(І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5D1EFF" w:rsidRPr="00A9392E" w:rsidRDefault="005D1EFF" w:rsidP="00A9392E">
            <w:pPr>
              <w:suppressAutoHyphens w:val="0"/>
              <w:jc w:val="center"/>
            </w:pPr>
            <w:r w:rsidRPr="00A9392E">
              <w:rPr>
                <w:lang w:eastAsia="en-US"/>
              </w:rPr>
              <w:t>Єрмакова Н.В.</w:t>
            </w:r>
          </w:p>
        </w:tc>
      </w:tr>
      <w:tr w:rsidR="005D1EFF" w:rsidRPr="00D81219" w:rsidTr="00B1282B">
        <w:trPr>
          <w:trHeight w:val="1420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7</w:t>
            </w:r>
          </w:p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848" w:rsidRDefault="00D67848" w:rsidP="00D67848">
            <w:pPr>
              <w:widowControl w:val="0"/>
              <w:jc w:val="center"/>
            </w:pPr>
            <w:r>
              <w:t xml:space="preserve">Фізика і астрономія (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Default="00D67848" w:rsidP="00D67848">
            <w:pPr>
              <w:suppressAutoHyphens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  <w:p w:rsidR="00D67848" w:rsidRPr="00A9392E" w:rsidRDefault="00D67848" w:rsidP="00D6784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___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BD4" w:rsidRDefault="00E87BD4" w:rsidP="00E87BD4">
            <w:pPr>
              <w:widowControl w:val="0"/>
              <w:jc w:val="center"/>
            </w:pPr>
            <w:r>
              <w:t xml:space="preserve">Математик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Pr="00E87BD4" w:rsidRDefault="00E87BD4" w:rsidP="00E87BD4">
            <w:pPr>
              <w:suppressAutoHyphens w:val="0"/>
              <w:jc w:val="center"/>
              <w:rPr>
                <w:lang w:val="ru-RU" w:eastAsia="en-US"/>
              </w:rPr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  <w:p w:rsidR="005D1EFF" w:rsidRPr="00A9392E" w:rsidRDefault="005D1EFF" w:rsidP="00A9392E">
            <w:pPr>
              <w:widowControl w:val="0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Хімія </w:t>
            </w:r>
            <w:r w:rsidRPr="00A9392E">
              <w:t>(</w:t>
            </w:r>
            <w:r w:rsidRPr="00A9392E">
              <w:rPr>
                <w:lang w:val="en-US"/>
              </w:rPr>
              <w:t>I</w:t>
            </w:r>
            <w:r w:rsidRPr="00A9392E">
              <w:t xml:space="preserve">І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5D1EFF" w:rsidRPr="00A9392E" w:rsidRDefault="005D1EFF" w:rsidP="00A9392E">
            <w:pPr>
              <w:suppressAutoHyphens w:val="0"/>
              <w:jc w:val="center"/>
            </w:pPr>
            <w:r w:rsidRPr="00A9392E">
              <w:rPr>
                <w:lang w:eastAsia="en-US"/>
              </w:rPr>
              <w:t>Єрмакова Н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599" w:rsidRDefault="00F41599" w:rsidP="00F41599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F41599" w:rsidRDefault="00F41599" w:rsidP="00F41599">
            <w:pPr>
              <w:suppressAutoHyphens w:val="0"/>
              <w:jc w:val="center"/>
            </w:pPr>
            <w:r>
              <w:t>Технологія верстатних</w:t>
            </w:r>
          </w:p>
          <w:p w:rsidR="00F41599" w:rsidRDefault="00F41599" w:rsidP="00F41599">
            <w:pPr>
              <w:suppressAutoHyphens w:val="0"/>
              <w:jc w:val="center"/>
            </w:pPr>
            <w:r>
              <w:t xml:space="preserve"> робіт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020F5" w:rsidRPr="00A9392E" w:rsidRDefault="00F41599" w:rsidP="00F41599">
            <w:pPr>
              <w:widowControl w:val="0"/>
              <w:spacing w:line="252" w:lineRule="auto"/>
              <w:jc w:val="center"/>
            </w:pPr>
            <w:proofErr w:type="spellStart"/>
            <w:r>
              <w:t>Дрига</w:t>
            </w:r>
            <w:proofErr w:type="spellEnd"/>
            <w:r>
              <w:t xml:space="preserve"> О.В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A71822">
            <w:pPr>
              <w:widowControl w:val="0"/>
              <w:spacing w:line="252" w:lineRule="auto"/>
              <w:jc w:val="center"/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FF" w:rsidRDefault="005D1EFF" w:rsidP="00D322F6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ист України </w:t>
            </w:r>
            <w:r w:rsidR="00D67848">
              <w:t>(</w:t>
            </w:r>
            <w:r>
              <w:t xml:space="preserve">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Default="005D1EFF" w:rsidP="00D322F6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  <w:p w:rsidR="00D67848" w:rsidRPr="00A9392E" w:rsidRDefault="00D67848" w:rsidP="00D322F6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</w:tr>
    </w:tbl>
    <w:p w:rsidR="0094680D" w:rsidRDefault="0094680D" w:rsidP="0094680D">
      <w:pPr>
        <w:spacing w:line="360" w:lineRule="auto"/>
      </w:pPr>
    </w:p>
    <w:p w:rsidR="0006217A" w:rsidRDefault="0094680D" w:rsidP="0094680D">
      <w:pPr>
        <w:spacing w:line="360" w:lineRule="auto"/>
        <w:ind w:left="284" w:firstLine="708"/>
        <w:jc w:val="center"/>
      </w:pPr>
      <w:r>
        <w:t xml:space="preserve">Заступник з НВР________________ О.В.Чопова </w:t>
      </w:r>
      <w:r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" w:name="_групи_Н1-31_верстатник"/>
      <w:bookmarkEnd w:id="5"/>
      <w:r w:rsidRPr="00AC0EFB">
        <w:rPr>
          <w:rFonts w:ascii="Times New Roman" w:hAnsi="Times New Roman"/>
          <w:sz w:val="28"/>
          <w:szCs w:val="28"/>
        </w:rPr>
        <w:t xml:space="preserve">групи Н1-31 верстатник широкого профілю, оператор верстатів з програмним керуванням, </w:t>
      </w:r>
      <w:proofErr w:type="spellStart"/>
      <w:r w:rsidRPr="00AC0EFB"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>верстатів і маніпуляторів з ПК</w:t>
      </w:r>
    </w:p>
    <w:p w:rsidR="0006217A" w:rsidRPr="0051354E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 xml:space="preserve">з </w:t>
      </w:r>
      <w:r w:rsidR="00287DB8">
        <w:rPr>
          <w:b/>
          <w:sz w:val="28"/>
          <w:szCs w:val="28"/>
          <w:lang w:val="ru-RU"/>
        </w:rPr>
        <w:t>1</w:t>
      </w:r>
      <w:r w:rsidR="002673DC">
        <w:rPr>
          <w:b/>
          <w:sz w:val="28"/>
          <w:szCs w:val="28"/>
          <w:lang w:val="ru-RU"/>
        </w:rPr>
        <w:t>8</w:t>
      </w:r>
      <w:r w:rsidR="0049546D">
        <w:rPr>
          <w:b/>
          <w:sz w:val="28"/>
          <w:szCs w:val="28"/>
        </w:rPr>
        <w:t xml:space="preserve"> </w:t>
      </w:r>
      <w:r w:rsidR="00457AEC">
        <w:rPr>
          <w:b/>
          <w:sz w:val="28"/>
          <w:szCs w:val="28"/>
        </w:rPr>
        <w:t>травня</w:t>
      </w:r>
      <w:r w:rsidR="00B32BED">
        <w:rPr>
          <w:b/>
          <w:sz w:val="28"/>
          <w:szCs w:val="28"/>
        </w:rPr>
        <w:t xml:space="preserve"> по </w:t>
      </w:r>
      <w:r w:rsidR="002673DC">
        <w:rPr>
          <w:b/>
          <w:sz w:val="28"/>
          <w:szCs w:val="28"/>
          <w:lang w:val="ru-RU"/>
        </w:rPr>
        <w:t>22</w:t>
      </w:r>
      <w:r w:rsidR="00B32BED">
        <w:rPr>
          <w:b/>
          <w:sz w:val="28"/>
          <w:szCs w:val="28"/>
        </w:rPr>
        <w:t xml:space="preserve"> </w:t>
      </w:r>
      <w:r w:rsidR="00D273B7">
        <w:rPr>
          <w:b/>
          <w:sz w:val="28"/>
          <w:szCs w:val="28"/>
        </w:rPr>
        <w:t>травня</w:t>
      </w:r>
      <w:r w:rsidRPr="00AC0EFB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AC0EFB">
        <w:rPr>
          <w:b/>
          <w:sz w:val="28"/>
          <w:szCs w:val="28"/>
        </w:rPr>
        <w:t>р</w:t>
      </w:r>
      <w:r w:rsidRPr="0051354E">
        <w:rPr>
          <w:b/>
          <w:sz w:val="28"/>
          <w:szCs w:val="28"/>
        </w:rPr>
        <w:t>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1447"/>
        <w:gridCol w:w="1559"/>
        <w:gridCol w:w="4678"/>
        <w:gridCol w:w="4110"/>
        <w:gridCol w:w="1542"/>
      </w:tblGrid>
      <w:tr w:rsidR="00C530E6" w:rsidTr="002673DC">
        <w:trPr>
          <w:trHeight w:val="54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2673DC" w:rsidTr="002673DC">
        <w:trPr>
          <w:trHeight w:val="1649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DC" w:rsidRDefault="002673D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2673DC" w:rsidRDefault="002673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673DC" w:rsidRDefault="002673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673DC" w:rsidRDefault="002673DC" w:rsidP="007E6DFE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673DC" w:rsidRDefault="002673DC" w:rsidP="007E6DFE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3DC" w:rsidRDefault="002673DC" w:rsidP="002673DC">
            <w:pPr>
              <w:widowControl w:val="0"/>
              <w:jc w:val="center"/>
            </w:pPr>
            <w:r>
              <w:t>Технологічні основи обробки на верстатах з ЧПК та ріжучий інструмент</w:t>
            </w:r>
          </w:p>
          <w:p w:rsidR="002673DC" w:rsidRDefault="002673DC" w:rsidP="002673DC">
            <w:pPr>
              <w:widowControl w:val="0"/>
              <w:jc w:val="center"/>
            </w:pPr>
            <w:r>
              <w:t>Герман С.І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3DC" w:rsidRDefault="002673DC" w:rsidP="00F45E49">
            <w:pPr>
              <w:widowControl w:val="0"/>
              <w:jc w:val="center"/>
            </w:pPr>
            <w:r>
              <w:t>Технологічні основи та програмування обробки на верстатах з ЧПК</w:t>
            </w:r>
          </w:p>
          <w:p w:rsidR="002673DC" w:rsidRDefault="002673DC" w:rsidP="00F45E49">
            <w:pPr>
              <w:widowControl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673DC" w:rsidRDefault="002673DC" w:rsidP="002673DC">
            <w:pPr>
              <w:suppressAutoHyphens w:val="0"/>
              <w:ind w:left="113" w:right="113"/>
              <w:jc w:val="center"/>
            </w:pPr>
            <w:r>
              <w:t>Виробниче навчання</w:t>
            </w:r>
          </w:p>
        </w:tc>
      </w:tr>
      <w:tr w:rsidR="002673DC" w:rsidTr="002673DC">
        <w:trPr>
          <w:trHeight w:val="1284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2673DC" w:rsidRDefault="002673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 w:rsidP="007E6DFE">
            <w:pPr>
              <w:widowControl w:val="0"/>
              <w:ind w:left="113" w:right="113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 w:rsidP="007E6DFE">
            <w:pPr>
              <w:widowControl w:val="0"/>
              <w:ind w:left="113" w:right="113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3DC" w:rsidRDefault="002673DC" w:rsidP="00F45E49">
            <w:pPr>
              <w:widowControl w:val="0"/>
              <w:jc w:val="center"/>
            </w:pPr>
            <w:r>
              <w:t>Технологічні основи обробки на верстатах з ЧПК та ріжучий інструмент</w:t>
            </w:r>
          </w:p>
          <w:p w:rsidR="002673DC" w:rsidRDefault="002673DC" w:rsidP="00F45E49">
            <w:pPr>
              <w:suppressAutoHyphens w:val="0"/>
              <w:jc w:val="center"/>
            </w:pPr>
            <w:r>
              <w:t>Герман С.І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3DC" w:rsidRDefault="002673DC" w:rsidP="00F45E49">
            <w:pPr>
              <w:widowControl w:val="0"/>
              <w:jc w:val="center"/>
            </w:pPr>
            <w:r>
              <w:t>Будова та правила керування верстатами з ЧПК</w:t>
            </w:r>
          </w:p>
          <w:p w:rsidR="002673DC" w:rsidRDefault="002673DC" w:rsidP="00F45E49">
            <w:pPr>
              <w:suppressAutoHyphens w:val="0"/>
              <w:jc w:val="center"/>
            </w:pPr>
            <w:r>
              <w:rPr>
                <w:lang w:eastAsia="en-US"/>
              </w:rPr>
              <w:t>Паршина О.Л.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 w:rsidP="00287DB8">
            <w:pPr>
              <w:suppressAutoHyphens w:val="0"/>
              <w:jc w:val="center"/>
            </w:pPr>
          </w:p>
        </w:tc>
      </w:tr>
      <w:tr w:rsidR="002673DC" w:rsidTr="002673DC">
        <w:trPr>
          <w:trHeight w:val="1118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2673DC" w:rsidRDefault="002673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 w:rsidP="007E6DFE">
            <w:pPr>
              <w:suppressAutoHyphens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 w:rsidP="007E6DFE">
            <w:pPr>
              <w:suppressAutoHyphens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3DC" w:rsidRDefault="002673DC" w:rsidP="002673DC">
            <w:pPr>
              <w:widowControl w:val="0"/>
              <w:jc w:val="center"/>
            </w:pPr>
            <w:r>
              <w:t>Технологічні основи та програмування обробки на верстатах з ЧПК</w:t>
            </w:r>
          </w:p>
          <w:p w:rsidR="002673DC" w:rsidRDefault="002673DC" w:rsidP="00F45E49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3DC" w:rsidRDefault="002673DC" w:rsidP="00287DB8">
            <w:pPr>
              <w:widowControl w:val="0"/>
              <w:jc w:val="center"/>
            </w:pPr>
            <w:r>
              <w:t xml:space="preserve">Фізична культура </w:t>
            </w:r>
          </w:p>
          <w:p w:rsidR="002673DC" w:rsidRDefault="002673DC" w:rsidP="00F45E49">
            <w:pPr>
              <w:suppressAutoHyphens w:val="0"/>
              <w:jc w:val="center"/>
            </w:pPr>
            <w:r>
              <w:t>Чернов Ю.В.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 w:rsidP="00287DB8">
            <w:pPr>
              <w:suppressAutoHyphens w:val="0"/>
              <w:jc w:val="center"/>
            </w:pPr>
          </w:p>
        </w:tc>
      </w:tr>
      <w:tr w:rsidR="002673DC" w:rsidTr="002673DC">
        <w:trPr>
          <w:trHeight w:val="1261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DC" w:rsidRDefault="002673D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2673DC" w:rsidRDefault="002673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2673DC" w:rsidRDefault="002673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>
            <w:pPr>
              <w:suppressAutoHyphens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>
            <w:pPr>
              <w:suppressAutoHyphens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 w:rsidP="002673DC">
            <w:pPr>
              <w:suppressAutoHyphens w:val="0"/>
              <w:jc w:val="center"/>
            </w:pPr>
            <w:r>
              <w:rPr>
                <w:lang w:eastAsia="en-US"/>
              </w:rPr>
              <w:t xml:space="preserve">Географія </w:t>
            </w:r>
          </w:p>
          <w:p w:rsidR="002673DC" w:rsidRDefault="002673DC" w:rsidP="002673DC">
            <w:pPr>
              <w:suppressAutoHyphens w:val="0"/>
              <w:jc w:val="center"/>
            </w:pPr>
            <w:proofErr w:type="spellStart"/>
            <w:r>
              <w:t>Саварінській</w:t>
            </w:r>
            <w:proofErr w:type="spellEnd"/>
            <w:r>
              <w:t xml:space="preserve"> К.Ю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 w:rsidP="002673DC">
            <w:pPr>
              <w:widowControl w:val="0"/>
              <w:jc w:val="center"/>
            </w:pPr>
            <w:r>
              <w:t>Технологічні основи та програмування обробки на верстатах з ЧПК</w:t>
            </w:r>
          </w:p>
          <w:p w:rsidR="002673DC" w:rsidRDefault="002673DC" w:rsidP="00F45E49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 w:rsidP="00287DB8">
            <w:pPr>
              <w:suppressAutoHyphens w:val="0"/>
              <w:jc w:val="center"/>
            </w:pPr>
          </w:p>
        </w:tc>
      </w:tr>
    </w:tbl>
    <w:p w:rsidR="0006217A" w:rsidRDefault="0006217A">
      <w:pPr>
        <w:spacing w:line="360" w:lineRule="auto"/>
      </w:pPr>
    </w:p>
    <w:p w:rsidR="0006217A" w:rsidRDefault="0040719C" w:rsidP="00773268">
      <w:pPr>
        <w:spacing w:line="360" w:lineRule="auto"/>
        <w:jc w:val="center"/>
      </w:pPr>
      <w:r>
        <w:t>Заступник з НВР________________ О.В.Чопова</w:t>
      </w:r>
      <w:r w:rsidR="00DD0A4A">
        <w:br w:type="page"/>
      </w:r>
    </w:p>
    <w:p w:rsidR="0006217A" w:rsidRDefault="00DD0A4A">
      <w:pPr>
        <w:spacing w:line="360" w:lineRule="auto"/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6" w:name="_групи_Н1-41_верстатник"/>
      <w:bookmarkEnd w:id="6"/>
      <w:r w:rsidRPr="00AC0EFB">
        <w:rPr>
          <w:rFonts w:ascii="Times New Roman" w:hAnsi="Times New Roman"/>
          <w:sz w:val="28"/>
          <w:szCs w:val="28"/>
        </w:rPr>
        <w:t xml:space="preserve">групи Н1-41 верстатник широкого профілю, оператор верстатів з програмним керуванням, </w:t>
      </w:r>
      <w:proofErr w:type="spellStart"/>
      <w:r w:rsidRPr="00AC0EFB">
        <w:rPr>
          <w:rFonts w:ascii="Times New Roman" w:hAnsi="Times New Roman"/>
          <w:sz w:val="28"/>
          <w:szCs w:val="28"/>
        </w:rPr>
        <w:t>налагоджувальник</w:t>
      </w:r>
      <w:proofErr w:type="spellEnd"/>
      <w:r w:rsidRPr="00AC0EFB">
        <w:rPr>
          <w:rFonts w:ascii="Times New Roman" w:hAnsi="Times New Roman"/>
          <w:sz w:val="28"/>
          <w:szCs w:val="28"/>
        </w:rPr>
        <w:t xml:space="preserve"> верстатів і маніпуляторів з ПК</w:t>
      </w:r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 xml:space="preserve">з </w:t>
      </w:r>
      <w:r w:rsidR="00BE019E">
        <w:rPr>
          <w:b/>
          <w:sz w:val="28"/>
          <w:szCs w:val="28"/>
          <w:lang w:val="ru-RU"/>
        </w:rPr>
        <w:t>04</w:t>
      </w:r>
      <w:r w:rsidR="001952C7">
        <w:rPr>
          <w:b/>
          <w:sz w:val="28"/>
          <w:szCs w:val="28"/>
        </w:rPr>
        <w:t xml:space="preserve"> </w:t>
      </w:r>
      <w:r w:rsidR="00BE019E">
        <w:rPr>
          <w:b/>
          <w:sz w:val="28"/>
          <w:szCs w:val="28"/>
        </w:rPr>
        <w:t>травня</w:t>
      </w:r>
      <w:r w:rsidRPr="00AC0EFB">
        <w:rPr>
          <w:b/>
          <w:sz w:val="28"/>
          <w:szCs w:val="28"/>
        </w:rPr>
        <w:t xml:space="preserve"> по </w:t>
      </w:r>
      <w:r w:rsidR="00BE019E">
        <w:rPr>
          <w:b/>
          <w:sz w:val="28"/>
          <w:szCs w:val="28"/>
          <w:lang w:val="ru-RU"/>
        </w:rPr>
        <w:t>26</w:t>
      </w:r>
      <w:r w:rsidRPr="00AC0EFB">
        <w:rPr>
          <w:b/>
          <w:sz w:val="28"/>
          <w:szCs w:val="28"/>
        </w:rPr>
        <w:t xml:space="preserve"> </w:t>
      </w:r>
      <w:r w:rsidR="00BE019E">
        <w:rPr>
          <w:b/>
          <w:sz w:val="28"/>
          <w:szCs w:val="28"/>
        </w:rPr>
        <w:t>червня</w:t>
      </w:r>
      <w:r w:rsidRPr="00AC0EFB">
        <w:rPr>
          <w:b/>
          <w:sz w:val="28"/>
          <w:szCs w:val="28"/>
          <w:lang w:val="ru-RU"/>
        </w:rPr>
        <w:t xml:space="preserve"> 202</w:t>
      </w:r>
      <w:r w:rsidR="00142B59">
        <w:rPr>
          <w:b/>
          <w:sz w:val="28"/>
          <w:szCs w:val="28"/>
          <w:lang w:val="ru-RU"/>
        </w:rPr>
        <w:t>6</w:t>
      </w:r>
      <w:r w:rsidRPr="00AC0EFB">
        <w:rPr>
          <w:b/>
          <w:sz w:val="28"/>
          <w:szCs w:val="28"/>
        </w:rPr>
        <w:t>р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BE019E" w:rsidTr="00BE019E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BE019E" w:rsidTr="00BE019E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E019E" w:rsidRDefault="00BE019E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E019E" w:rsidRDefault="00BE019E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E019E" w:rsidRDefault="00BE019E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E019E" w:rsidRDefault="00BE019E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E019E" w:rsidRDefault="00BE019E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BE019E" w:rsidTr="00BE019E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</w:tr>
      <w:tr w:rsidR="00BE019E" w:rsidTr="00BE019E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</w:tr>
      <w:tr w:rsidR="00BE019E" w:rsidTr="00BE019E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</w:tr>
    </w:tbl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</w:pPr>
    </w:p>
    <w:p w:rsidR="0006217A" w:rsidRDefault="00407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 xml:space="preserve">Заступник з НВР________________ О.В.Чопова </w:t>
      </w:r>
      <w:r w:rsidR="00DD0A4A">
        <w:br w:type="page"/>
      </w:r>
    </w:p>
    <w:p w:rsidR="0006217A" w:rsidRDefault="00DD0A4A">
      <w:pPr>
        <w:spacing w:line="360" w:lineRule="auto"/>
        <w:ind w:left="12036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7" w:name="_групи_ОС1-21_оператор"/>
      <w:bookmarkStart w:id="8" w:name="_групи_ОС1-31_оператор"/>
      <w:bookmarkStart w:id="9" w:name="_групи_ЗвС-11_електрогазозварник,"/>
      <w:bookmarkStart w:id="10" w:name="_групи_ЗвС-21_електрогазозварник,"/>
      <w:bookmarkEnd w:id="7"/>
      <w:bookmarkEnd w:id="8"/>
      <w:bookmarkEnd w:id="9"/>
      <w:bookmarkEnd w:id="10"/>
      <w:r w:rsidRPr="00AC0EFB">
        <w:rPr>
          <w:rFonts w:ascii="Times New Roman" w:hAnsi="Times New Roman"/>
          <w:sz w:val="28"/>
          <w:szCs w:val="28"/>
        </w:rPr>
        <w:t xml:space="preserve">групи </w:t>
      </w:r>
      <w:proofErr w:type="spellStart"/>
      <w:r w:rsidR="00E97F3D" w:rsidRPr="00AC0EFB">
        <w:rPr>
          <w:rFonts w:ascii="Times New Roman" w:hAnsi="Times New Roman"/>
          <w:sz w:val="28"/>
          <w:szCs w:val="28"/>
        </w:rPr>
        <w:t>Зв</w:t>
      </w:r>
      <w:r w:rsidRPr="00AC0EFB">
        <w:rPr>
          <w:rFonts w:ascii="Times New Roman" w:hAnsi="Times New Roman"/>
          <w:sz w:val="28"/>
          <w:szCs w:val="28"/>
        </w:rPr>
        <w:t>С</w:t>
      </w:r>
      <w:proofErr w:type="spellEnd"/>
      <w:r w:rsidRPr="00AC0EFB">
        <w:rPr>
          <w:rFonts w:ascii="Times New Roman" w:hAnsi="Times New Roman"/>
          <w:sz w:val="28"/>
          <w:szCs w:val="28"/>
        </w:rPr>
        <w:t>-</w:t>
      </w:r>
      <w:r w:rsidR="0094680D">
        <w:rPr>
          <w:rFonts w:ascii="Times New Roman" w:hAnsi="Times New Roman"/>
          <w:sz w:val="28"/>
          <w:szCs w:val="28"/>
        </w:rPr>
        <w:t>2</w:t>
      </w:r>
      <w:r w:rsidRPr="00AC0EFB">
        <w:rPr>
          <w:rFonts w:ascii="Times New Roman" w:hAnsi="Times New Roman"/>
          <w:sz w:val="28"/>
          <w:szCs w:val="28"/>
        </w:rPr>
        <w:t xml:space="preserve">1 </w:t>
      </w:r>
      <w:r w:rsidR="00E97F3D" w:rsidRPr="00AC0EFB">
        <w:rPr>
          <w:rFonts w:ascii="Times New Roman" w:hAnsi="Times New Roman"/>
          <w:sz w:val="28"/>
          <w:szCs w:val="28"/>
        </w:rPr>
        <w:t>електрогазозварник, слюсар з ремонту колісних транспортних засобів</w:t>
      </w:r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>з</w:t>
      </w:r>
      <w:r w:rsidRPr="00AC0EFB">
        <w:rPr>
          <w:sz w:val="28"/>
          <w:szCs w:val="28"/>
        </w:rPr>
        <w:t xml:space="preserve"> </w:t>
      </w:r>
      <w:r w:rsidR="001238AA">
        <w:rPr>
          <w:b/>
          <w:sz w:val="28"/>
          <w:szCs w:val="28"/>
          <w:lang w:val="ru-RU"/>
        </w:rPr>
        <w:t>04</w:t>
      </w:r>
      <w:r w:rsidR="001238AA">
        <w:rPr>
          <w:b/>
          <w:sz w:val="28"/>
          <w:szCs w:val="28"/>
        </w:rPr>
        <w:t xml:space="preserve"> травня по </w:t>
      </w:r>
      <w:r w:rsidR="001238AA">
        <w:rPr>
          <w:b/>
          <w:sz w:val="28"/>
          <w:szCs w:val="28"/>
          <w:lang w:val="ru-RU"/>
        </w:rPr>
        <w:t>29</w:t>
      </w:r>
      <w:r w:rsidR="007C12A8" w:rsidRPr="00AC0EFB">
        <w:rPr>
          <w:b/>
          <w:sz w:val="28"/>
          <w:szCs w:val="28"/>
        </w:rPr>
        <w:t xml:space="preserve"> </w:t>
      </w:r>
      <w:r w:rsidR="005804F3">
        <w:rPr>
          <w:b/>
          <w:sz w:val="28"/>
          <w:szCs w:val="28"/>
        </w:rPr>
        <w:t>травня</w:t>
      </w:r>
      <w:r w:rsidRPr="00AC0EFB">
        <w:rPr>
          <w:b/>
          <w:sz w:val="28"/>
          <w:szCs w:val="28"/>
        </w:rPr>
        <w:t xml:space="preserve"> 202</w:t>
      </w:r>
      <w:r w:rsidR="002A00D2">
        <w:rPr>
          <w:b/>
          <w:sz w:val="28"/>
          <w:szCs w:val="28"/>
        </w:rPr>
        <w:t>6</w:t>
      </w:r>
      <w:r w:rsidRPr="00AC0EFB">
        <w:rPr>
          <w:b/>
          <w:sz w:val="28"/>
          <w:szCs w:val="28"/>
        </w:rPr>
        <w:t>р.</w:t>
      </w:r>
    </w:p>
    <w:p w:rsidR="0006217A" w:rsidRPr="00AC0EFB" w:rsidRDefault="0006217A">
      <w:pPr>
        <w:jc w:val="center"/>
        <w:rPr>
          <w:b/>
          <w:sz w:val="28"/>
          <w:szCs w:val="28"/>
        </w:rPr>
      </w:pPr>
    </w:p>
    <w:tbl>
      <w:tblPr>
        <w:tblW w:w="14723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3148"/>
        <w:gridCol w:w="3198"/>
        <w:gridCol w:w="993"/>
        <w:gridCol w:w="3402"/>
        <w:gridCol w:w="3038"/>
      </w:tblGrid>
      <w:tr w:rsidR="00656135" w:rsidTr="008679D5">
        <w:trPr>
          <w:trHeight w:val="54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1238AA" w:rsidTr="008679D5">
        <w:trPr>
          <w:trHeight w:val="1649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AA" w:rsidRDefault="001238AA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1238AA" w:rsidRDefault="001238A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238AA" w:rsidRDefault="001238A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AAE" w:rsidRDefault="00610AAE" w:rsidP="00610AAE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>Громадянська освіта</w:t>
            </w:r>
          </w:p>
          <w:p w:rsidR="001238AA" w:rsidRDefault="00610AAE" w:rsidP="00610AAE">
            <w:pPr>
              <w:widowControl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38AA" w:rsidRDefault="00610AAE" w:rsidP="00610AAE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10AAE" w:rsidRDefault="00610AAE" w:rsidP="00610AA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країнська мова </w:t>
            </w:r>
            <w:r>
              <w:t xml:space="preserve">(І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10AAE" w:rsidRDefault="00610AAE" w:rsidP="00610AAE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Довгопол</w:t>
            </w:r>
            <w:proofErr w:type="spellEnd"/>
            <w:r>
              <w:rPr>
                <w:lang w:eastAsia="en-US"/>
              </w:rPr>
              <w:t xml:space="preserve"> Т.Г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38AA" w:rsidRDefault="001238AA" w:rsidP="001238AA">
            <w:pPr>
              <w:widowControl w:val="0"/>
              <w:ind w:right="113"/>
              <w:jc w:val="center"/>
            </w:pPr>
            <w:r>
              <w:t>Виробниче навч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38AA" w:rsidRDefault="008679D5" w:rsidP="00610AAE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79D5" w:rsidRDefault="008679D5" w:rsidP="008679D5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удова і обслуговування КТЗ </w:t>
            </w:r>
          </w:p>
          <w:p w:rsidR="001238AA" w:rsidRDefault="008679D5" w:rsidP="008679D5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</w:tr>
      <w:tr w:rsidR="001238AA" w:rsidTr="008679D5">
        <w:trPr>
          <w:trHeight w:val="167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8AA" w:rsidRDefault="001238A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238AA" w:rsidRDefault="001238A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AAE" w:rsidRDefault="00610AAE" w:rsidP="00610AAE">
            <w:pPr>
              <w:widowControl w:val="0"/>
              <w:jc w:val="center"/>
            </w:pPr>
            <w:r>
              <w:t xml:space="preserve">Фізика і астрономія (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238AA" w:rsidRDefault="00610AAE" w:rsidP="00610AAE">
            <w:pPr>
              <w:suppressAutoHyphens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  <w:p w:rsidR="00610AAE" w:rsidRDefault="00610AAE" w:rsidP="00610AAE">
            <w:pPr>
              <w:widowControl w:val="0"/>
              <w:jc w:val="center"/>
            </w:pPr>
            <w:r>
              <w:rPr>
                <w:lang w:eastAsia="en-US"/>
              </w:rPr>
              <w:t>Англійська мова</w:t>
            </w:r>
            <w:r>
              <w:t xml:space="preserve">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10AAE" w:rsidRDefault="00610AAE" w:rsidP="00610AAE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AAE" w:rsidRDefault="00610AAE" w:rsidP="00610AA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рубіжна література</w:t>
            </w:r>
          </w:p>
          <w:p w:rsidR="001238AA" w:rsidRDefault="00610AAE" w:rsidP="00610AAE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38AA" w:rsidRDefault="001238AA" w:rsidP="001238AA">
            <w:pPr>
              <w:widowControl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79D5" w:rsidRDefault="008679D5" w:rsidP="008679D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сторія України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238AA" w:rsidRDefault="008679D5" w:rsidP="008679D5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лаічева</w:t>
            </w:r>
            <w:proofErr w:type="spellEnd"/>
            <w:r>
              <w:rPr>
                <w:lang w:eastAsia="en-US"/>
              </w:rPr>
              <w:t xml:space="preserve"> Л.М.</w:t>
            </w:r>
          </w:p>
          <w:p w:rsidR="008679D5" w:rsidRDefault="008679D5" w:rsidP="008679D5">
            <w:pPr>
              <w:widowControl w:val="0"/>
              <w:jc w:val="center"/>
              <w:rPr>
                <w:lang w:val="ru-RU"/>
              </w:rPr>
            </w:pPr>
            <w:r>
              <w:t xml:space="preserve">Технології (І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679D5" w:rsidRDefault="008679D5" w:rsidP="008679D5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AAE" w:rsidRDefault="00610AAE" w:rsidP="00610AAE">
            <w:pPr>
              <w:widowControl w:val="0"/>
              <w:jc w:val="center"/>
            </w:pPr>
            <w:r>
              <w:t xml:space="preserve">Фізика і астрономія </w:t>
            </w:r>
          </w:p>
          <w:p w:rsidR="001238AA" w:rsidRDefault="00610AAE" w:rsidP="00610AAE">
            <w:pPr>
              <w:suppressAutoHyphens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</w:tr>
      <w:tr w:rsidR="001238AA" w:rsidTr="008679D5">
        <w:trPr>
          <w:trHeight w:val="1118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8AA" w:rsidRDefault="001238A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238AA" w:rsidRDefault="001238A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AAE" w:rsidRDefault="00610AAE" w:rsidP="00610AAE">
            <w:pPr>
              <w:widowControl w:val="0"/>
              <w:jc w:val="center"/>
            </w:pPr>
            <w:r>
              <w:t>Електротехніка з основами промислової електроніки</w:t>
            </w:r>
          </w:p>
          <w:p w:rsidR="001238AA" w:rsidRDefault="00610AAE" w:rsidP="00610AAE">
            <w:pPr>
              <w:suppressAutoHyphens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79D5" w:rsidRDefault="008679D5" w:rsidP="008679D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іологія і екологія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238AA" w:rsidRDefault="008679D5" w:rsidP="008679D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  <w:p w:rsidR="008679D5" w:rsidRDefault="008679D5" w:rsidP="008679D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імія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679D5" w:rsidRDefault="008679D5" w:rsidP="008679D5">
            <w:pPr>
              <w:suppressAutoHyphens w:val="0"/>
              <w:jc w:val="center"/>
            </w:pPr>
            <w:r>
              <w:rPr>
                <w:lang w:eastAsia="en-US"/>
              </w:rPr>
              <w:t>Єрмакова Н.В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38AA" w:rsidRDefault="001238AA">
            <w:pPr>
              <w:suppressAutoHyphens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AAE" w:rsidRDefault="00610AAE" w:rsidP="00610AAE">
            <w:pPr>
              <w:widowControl w:val="0"/>
              <w:spacing w:line="252" w:lineRule="auto"/>
              <w:jc w:val="center"/>
            </w:pPr>
            <w:r>
              <w:t>Українська література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238AA" w:rsidRDefault="00610AAE" w:rsidP="00610AAE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8679D5" w:rsidRDefault="008679D5" w:rsidP="008679D5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ист України </w:t>
            </w:r>
            <w:r>
              <w:t xml:space="preserve">(І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679D5" w:rsidRDefault="008679D5" w:rsidP="008679D5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79D5" w:rsidRDefault="008679D5" w:rsidP="008679D5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 xml:space="preserve">Всесвітня історія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238AA" w:rsidRDefault="008679D5" w:rsidP="008679D5">
            <w:pPr>
              <w:suppressAutoHyphens w:val="0"/>
              <w:jc w:val="center"/>
            </w:pPr>
            <w:proofErr w:type="spellStart"/>
            <w:r>
              <w:t>Саварінській</w:t>
            </w:r>
            <w:proofErr w:type="spellEnd"/>
            <w:r>
              <w:t xml:space="preserve"> К.Ю.</w:t>
            </w:r>
          </w:p>
          <w:p w:rsidR="008679D5" w:rsidRDefault="008679D5" w:rsidP="008679D5">
            <w:pPr>
              <w:suppressAutoHyphens w:val="0"/>
              <w:jc w:val="center"/>
            </w:pPr>
            <w:r>
              <w:rPr>
                <w:lang w:eastAsia="en-US"/>
              </w:rPr>
              <w:t xml:space="preserve">Географія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679D5" w:rsidRDefault="008679D5" w:rsidP="008679D5">
            <w:pPr>
              <w:suppressAutoHyphens w:val="0"/>
              <w:jc w:val="center"/>
            </w:pPr>
            <w:proofErr w:type="spellStart"/>
            <w:r>
              <w:t>Саварінській</w:t>
            </w:r>
            <w:proofErr w:type="spellEnd"/>
            <w:r>
              <w:t xml:space="preserve"> К.Ю.</w:t>
            </w:r>
          </w:p>
        </w:tc>
      </w:tr>
      <w:tr w:rsidR="001238AA" w:rsidTr="008679D5">
        <w:trPr>
          <w:trHeight w:val="1791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AA" w:rsidRDefault="001238AA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1238AA" w:rsidRDefault="001238A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1238AA" w:rsidRDefault="001238A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AAE" w:rsidRDefault="00610AAE" w:rsidP="00610AAE">
            <w:pPr>
              <w:widowControl w:val="0"/>
              <w:jc w:val="center"/>
            </w:pPr>
            <w:r>
              <w:t>Математика</w:t>
            </w:r>
          </w:p>
          <w:p w:rsidR="001238AA" w:rsidRDefault="00610AAE" w:rsidP="00610AAE">
            <w:pPr>
              <w:suppressAutoHyphens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9D5" w:rsidRDefault="008679D5" w:rsidP="008679D5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удова і обслуговування КТЗ </w:t>
            </w:r>
            <w:r>
              <w:t xml:space="preserve">(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679D5" w:rsidRDefault="008679D5" w:rsidP="008679D5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  <w:p w:rsidR="00610AAE" w:rsidRDefault="00610AAE" w:rsidP="008679D5">
            <w:pPr>
              <w:widowControl w:val="0"/>
              <w:jc w:val="center"/>
            </w:pPr>
            <w:r>
              <w:t xml:space="preserve">Основи професійної етики  (І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238AA" w:rsidRPr="00E87BD4" w:rsidRDefault="00610AAE" w:rsidP="00610AAE">
            <w:pPr>
              <w:suppressAutoHyphens w:val="0"/>
              <w:jc w:val="center"/>
              <w:rPr>
                <w:lang w:val="ru-RU"/>
              </w:rPr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8AA" w:rsidRDefault="001238AA" w:rsidP="001238AA"/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9D5" w:rsidRDefault="008679D5" w:rsidP="008679D5">
            <w:pPr>
              <w:widowControl w:val="0"/>
              <w:jc w:val="center"/>
            </w:pPr>
            <w:r>
              <w:t>Фізична культура</w:t>
            </w:r>
          </w:p>
          <w:p w:rsidR="001238AA" w:rsidRDefault="008679D5" w:rsidP="008679D5">
            <w:pPr>
              <w:suppressAutoHyphens w:val="0"/>
              <w:jc w:val="center"/>
            </w:pPr>
            <w:r>
              <w:t>Чернов Ю.В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9D5" w:rsidRDefault="008679D5" w:rsidP="008679D5">
            <w:pPr>
              <w:widowControl w:val="0"/>
              <w:jc w:val="center"/>
            </w:pPr>
            <w:r>
              <w:t>Фізична культура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238AA" w:rsidRDefault="008679D5" w:rsidP="008679D5">
            <w:pPr>
              <w:suppressAutoHyphens w:val="0"/>
              <w:jc w:val="center"/>
            </w:pPr>
            <w:r>
              <w:t>Чернов Ю.В.</w:t>
            </w:r>
          </w:p>
          <w:p w:rsidR="008679D5" w:rsidRDefault="008679D5" w:rsidP="008679D5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DD0A4A">
      <w:pPr>
        <w:spacing w:line="360" w:lineRule="auto"/>
        <w:jc w:val="center"/>
      </w:pPr>
      <w:r>
        <w:t>Заступник з Н</w:t>
      </w:r>
      <w:r w:rsidR="0040719C">
        <w:t>В</w:t>
      </w:r>
      <w:r>
        <w:t xml:space="preserve">Р________________ </w:t>
      </w:r>
      <w:r w:rsidR="0040719C">
        <w:t>О</w:t>
      </w:r>
      <w:r>
        <w:t>.В.</w:t>
      </w:r>
      <w:r w:rsidR="0040719C">
        <w:t>Чопова</w:t>
      </w:r>
      <w:r>
        <w:br w:type="page"/>
      </w:r>
    </w:p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</w:pP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12049"/>
      </w:pPr>
      <w:bookmarkStart w:id="11" w:name="_Toc24822230"/>
      <w:bookmarkEnd w:id="11"/>
      <w:r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Pr="005D6297" w:rsidRDefault="00DD0A4A">
      <w:pPr>
        <w:jc w:val="center"/>
        <w:rPr>
          <w:b/>
        </w:rPr>
      </w:pPr>
      <w:r w:rsidRPr="005D6297">
        <w:rPr>
          <w:b/>
        </w:rPr>
        <w:t>РОЗКЛАД ЗАНЯТЬ</w:t>
      </w:r>
    </w:p>
    <w:p w:rsidR="0006217A" w:rsidRPr="005D6297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2" w:name="_групи_Зв2-11_Електрогазозварник"/>
      <w:bookmarkStart w:id="13" w:name="_групи_Зв2-11_Електрогазозварник,"/>
      <w:bookmarkEnd w:id="12"/>
      <w:bookmarkEnd w:id="13"/>
      <w:r w:rsidRPr="005D6297">
        <w:rPr>
          <w:rFonts w:ascii="Times New Roman" w:hAnsi="Times New Roman"/>
          <w:sz w:val="28"/>
          <w:szCs w:val="28"/>
        </w:rPr>
        <w:t>групи Зв2-11 Електрогазозварник, електрозварник на автоматичних та напівавтоматичних машинах</w:t>
      </w:r>
    </w:p>
    <w:p w:rsidR="0006217A" w:rsidRPr="005D6297" w:rsidRDefault="007653B2">
      <w:pPr>
        <w:jc w:val="center"/>
        <w:rPr>
          <w:b/>
          <w:sz w:val="28"/>
          <w:szCs w:val="28"/>
        </w:rPr>
      </w:pPr>
      <w:r w:rsidRPr="005D6297">
        <w:rPr>
          <w:b/>
          <w:sz w:val="28"/>
          <w:szCs w:val="28"/>
        </w:rPr>
        <w:t xml:space="preserve">з </w:t>
      </w:r>
      <w:r w:rsidR="005D6297" w:rsidRPr="005D6297">
        <w:rPr>
          <w:b/>
          <w:sz w:val="28"/>
          <w:szCs w:val="28"/>
          <w:lang w:val="ru-RU"/>
        </w:rPr>
        <w:t>11</w:t>
      </w:r>
      <w:r w:rsidR="00E615EC" w:rsidRPr="005D6297">
        <w:rPr>
          <w:b/>
          <w:sz w:val="28"/>
          <w:szCs w:val="28"/>
        </w:rPr>
        <w:t xml:space="preserve"> </w:t>
      </w:r>
      <w:r w:rsidR="005D6297" w:rsidRPr="005D6297">
        <w:rPr>
          <w:b/>
          <w:sz w:val="28"/>
          <w:szCs w:val="28"/>
        </w:rPr>
        <w:t>травня</w:t>
      </w:r>
      <w:r w:rsidR="00E615EC" w:rsidRPr="005D6297">
        <w:rPr>
          <w:b/>
          <w:sz w:val="28"/>
          <w:szCs w:val="28"/>
          <w:lang w:val="ru-RU"/>
        </w:rPr>
        <w:t xml:space="preserve"> </w:t>
      </w:r>
      <w:r w:rsidRPr="005D6297">
        <w:rPr>
          <w:b/>
          <w:sz w:val="28"/>
          <w:szCs w:val="28"/>
        </w:rPr>
        <w:t xml:space="preserve">по </w:t>
      </w:r>
      <w:r w:rsidR="005D6297" w:rsidRPr="005D6297">
        <w:rPr>
          <w:b/>
          <w:sz w:val="28"/>
          <w:szCs w:val="28"/>
          <w:lang w:val="ru-RU"/>
        </w:rPr>
        <w:t>12</w:t>
      </w:r>
      <w:r w:rsidRPr="005D6297">
        <w:rPr>
          <w:b/>
          <w:sz w:val="28"/>
          <w:szCs w:val="28"/>
        </w:rPr>
        <w:t xml:space="preserve"> </w:t>
      </w:r>
      <w:r w:rsidR="005D6297" w:rsidRPr="005D6297">
        <w:rPr>
          <w:b/>
          <w:sz w:val="28"/>
          <w:szCs w:val="28"/>
        </w:rPr>
        <w:t>червня</w:t>
      </w:r>
      <w:r w:rsidR="00DD0A4A" w:rsidRPr="005D6297">
        <w:rPr>
          <w:b/>
          <w:sz w:val="28"/>
          <w:szCs w:val="28"/>
        </w:rPr>
        <w:t xml:space="preserve"> 202</w:t>
      </w:r>
      <w:r w:rsidR="00142B59" w:rsidRPr="005D6297">
        <w:rPr>
          <w:b/>
          <w:sz w:val="28"/>
          <w:szCs w:val="28"/>
        </w:rPr>
        <w:t>6</w:t>
      </w:r>
      <w:r w:rsidR="00DD0A4A" w:rsidRPr="005D6297">
        <w:rPr>
          <w:b/>
          <w:sz w:val="28"/>
          <w:szCs w:val="28"/>
        </w:rPr>
        <w:t>р.</w:t>
      </w:r>
    </w:p>
    <w:p w:rsidR="0006217A" w:rsidRPr="005D6297" w:rsidRDefault="0006217A">
      <w:pPr>
        <w:jc w:val="center"/>
        <w:rPr>
          <w:b/>
          <w:sz w:val="16"/>
          <w:szCs w:val="16"/>
        </w:rPr>
      </w:pPr>
    </w:p>
    <w:tbl>
      <w:tblPr>
        <w:tblW w:w="15242" w:type="dxa"/>
        <w:jc w:val="center"/>
        <w:tblInd w:w="-214" w:type="dxa"/>
        <w:tblLayout w:type="fixed"/>
        <w:tblLook w:val="01E0" w:firstRow="1" w:lastRow="1" w:firstColumn="1" w:lastColumn="1" w:noHBand="0" w:noVBand="0"/>
      </w:tblPr>
      <w:tblGrid>
        <w:gridCol w:w="855"/>
        <w:gridCol w:w="1450"/>
        <w:gridCol w:w="3260"/>
        <w:gridCol w:w="3260"/>
        <w:gridCol w:w="3402"/>
        <w:gridCol w:w="3015"/>
      </w:tblGrid>
      <w:tr w:rsidR="004D2BA3" w:rsidRPr="005D6297" w:rsidTr="004C5BE3">
        <w:trPr>
          <w:trHeight w:val="57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A3" w:rsidRPr="005D6297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№ уроку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BA3" w:rsidRPr="005D6297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Понеділ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BA3" w:rsidRPr="005D6297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Вівтор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A3" w:rsidRPr="005D6297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Сере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BA3" w:rsidRPr="005D6297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Четвер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BA3" w:rsidRPr="005D6297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П’ятниця</w:t>
            </w:r>
          </w:p>
        </w:tc>
      </w:tr>
      <w:tr w:rsidR="00BC76B5" w:rsidRPr="005D6297" w:rsidTr="004C5BE3">
        <w:trPr>
          <w:cantSplit/>
          <w:trHeight w:val="1352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B5" w:rsidRPr="005D6297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BC76B5" w:rsidRPr="005D6297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1</w:t>
            </w:r>
          </w:p>
          <w:p w:rsidR="00BC76B5" w:rsidRPr="005D6297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2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76B5" w:rsidRPr="005D6297" w:rsidRDefault="00BC76B5" w:rsidP="004C5BE3">
            <w:pPr>
              <w:widowControl w:val="0"/>
              <w:spacing w:line="252" w:lineRule="auto"/>
              <w:ind w:left="113" w:right="113"/>
              <w:jc w:val="center"/>
              <w:rPr>
                <w:lang w:eastAsia="en-US"/>
              </w:rPr>
            </w:pPr>
            <w:r w:rsidRPr="005D6297">
              <w:t>Виробниче навча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2E3D01">
            <w:pPr>
              <w:widowControl w:val="0"/>
              <w:spacing w:line="252" w:lineRule="auto"/>
              <w:jc w:val="center"/>
            </w:pPr>
            <w:r w:rsidRPr="005D6297">
              <w:rPr>
                <w:lang w:eastAsia="en-US"/>
              </w:rPr>
              <w:t>Громадянська освіта</w:t>
            </w:r>
            <w:r w:rsidRPr="005D6297">
              <w:t xml:space="preserve"> (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2E3D01">
            <w:pPr>
              <w:widowControl w:val="0"/>
              <w:spacing w:line="252" w:lineRule="auto"/>
              <w:jc w:val="center"/>
            </w:pPr>
            <w:proofErr w:type="spellStart"/>
            <w:r w:rsidRPr="005D6297">
              <w:t>Ворончихіна</w:t>
            </w:r>
            <w:proofErr w:type="spellEnd"/>
            <w:r w:rsidRPr="005D6297">
              <w:t xml:space="preserve"> К.С.</w:t>
            </w:r>
          </w:p>
          <w:p w:rsidR="00BC76B5" w:rsidRPr="005D6297" w:rsidRDefault="00BC76B5" w:rsidP="00CE275C">
            <w:pPr>
              <w:widowControl w:val="0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 xml:space="preserve">Біологія і екологія </w:t>
            </w:r>
            <w:r w:rsidRPr="005D6297">
              <w:t>(І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CE275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>Єрмакова Н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256211">
            <w:pPr>
              <w:widowControl w:val="0"/>
              <w:jc w:val="center"/>
            </w:pPr>
            <w:r w:rsidRPr="005D6297">
              <w:t xml:space="preserve">Фізика і астрономія </w:t>
            </w:r>
          </w:p>
          <w:p w:rsidR="00BC76B5" w:rsidRPr="005D6297" w:rsidRDefault="00BC76B5" w:rsidP="0025621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5D6297">
              <w:rPr>
                <w:lang w:val="ru-RU"/>
              </w:rPr>
              <w:t>Коздоба</w:t>
            </w:r>
            <w:proofErr w:type="spellEnd"/>
            <w:r w:rsidRPr="005D6297">
              <w:rPr>
                <w:lang w:val="ru-RU"/>
              </w:rPr>
              <w:t xml:space="preserve"> Т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97" w:rsidRPr="005D6297" w:rsidRDefault="005D6297" w:rsidP="005D62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 xml:space="preserve">Історія України </w:t>
            </w:r>
            <w:r w:rsidRPr="005D6297">
              <w:t xml:space="preserve">(І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5D6297" w:rsidP="005D6297">
            <w:pPr>
              <w:widowControl w:val="0"/>
              <w:jc w:val="center"/>
              <w:rPr>
                <w:lang w:val="ru-RU"/>
              </w:rPr>
            </w:pPr>
            <w:proofErr w:type="spellStart"/>
            <w:r w:rsidRPr="005D6297">
              <w:rPr>
                <w:lang w:eastAsia="en-US"/>
              </w:rPr>
              <w:t>Силаічева</w:t>
            </w:r>
            <w:proofErr w:type="spellEnd"/>
            <w:r w:rsidRPr="005D6297">
              <w:rPr>
                <w:lang w:eastAsia="en-US"/>
              </w:rPr>
              <w:t xml:space="preserve"> Л.М.</w:t>
            </w:r>
          </w:p>
          <w:p w:rsidR="00BC76B5" w:rsidRPr="005D6297" w:rsidRDefault="00BC76B5" w:rsidP="00E615EC">
            <w:pPr>
              <w:widowControl w:val="0"/>
              <w:jc w:val="center"/>
            </w:pPr>
            <w:r w:rsidRPr="005D6297">
              <w:t>Захист України (І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 xml:space="preserve">.) </w:t>
            </w:r>
          </w:p>
          <w:p w:rsidR="00BC76B5" w:rsidRPr="005D6297" w:rsidRDefault="00BC76B5" w:rsidP="00E615EC">
            <w:pPr>
              <w:widowControl w:val="0"/>
              <w:spacing w:line="252" w:lineRule="auto"/>
              <w:jc w:val="center"/>
            </w:pPr>
            <w:proofErr w:type="spellStart"/>
            <w:r w:rsidRPr="005D6297">
              <w:t>Чубукін</w:t>
            </w:r>
            <w:proofErr w:type="spellEnd"/>
            <w:r w:rsidRPr="005D6297">
              <w:t xml:space="preserve"> Ю.О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4C5BE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 xml:space="preserve">Всесвітня історія </w:t>
            </w:r>
            <w:r w:rsidRPr="005D6297">
              <w:t>(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4C5BE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5D6297">
              <w:rPr>
                <w:lang w:eastAsia="en-US"/>
              </w:rPr>
              <w:t>Саварінський</w:t>
            </w:r>
            <w:proofErr w:type="spellEnd"/>
            <w:r w:rsidRPr="005D6297">
              <w:rPr>
                <w:lang w:eastAsia="en-US"/>
              </w:rPr>
              <w:t xml:space="preserve"> К.Ю.</w:t>
            </w:r>
          </w:p>
          <w:p w:rsidR="00BC76B5" w:rsidRPr="005D6297" w:rsidRDefault="00BC76B5" w:rsidP="004C5BE3">
            <w:pPr>
              <w:widowControl w:val="0"/>
              <w:spacing w:line="252" w:lineRule="auto"/>
              <w:jc w:val="center"/>
            </w:pPr>
            <w:r w:rsidRPr="005D6297">
              <w:rPr>
                <w:lang w:eastAsia="en-US"/>
              </w:rPr>
              <w:t>Англійська мова</w:t>
            </w:r>
            <w:r w:rsidRPr="005D6297">
              <w:t xml:space="preserve"> (І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4C5BE3">
            <w:pPr>
              <w:widowControl w:val="0"/>
              <w:spacing w:line="252" w:lineRule="auto"/>
              <w:jc w:val="center"/>
              <w:rPr>
                <w:lang w:val="ru-RU" w:eastAsia="en-US"/>
              </w:rPr>
            </w:pPr>
            <w:proofErr w:type="spellStart"/>
            <w:r w:rsidRPr="005D6297">
              <w:rPr>
                <w:lang w:eastAsia="en-US"/>
              </w:rPr>
              <w:t>Зорицький</w:t>
            </w:r>
            <w:proofErr w:type="spellEnd"/>
            <w:r w:rsidRPr="005D6297">
              <w:rPr>
                <w:lang w:eastAsia="en-US"/>
              </w:rPr>
              <w:t xml:space="preserve"> Ю.С.</w:t>
            </w:r>
          </w:p>
        </w:tc>
      </w:tr>
      <w:tr w:rsidR="00BC76B5" w:rsidRPr="005D6297" w:rsidTr="004C5BE3">
        <w:trPr>
          <w:cantSplit/>
          <w:trHeight w:val="1791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Pr="005D6297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3</w:t>
            </w:r>
          </w:p>
          <w:p w:rsidR="00BC76B5" w:rsidRPr="005D6297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4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4E003A">
            <w:pPr>
              <w:widowControl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930761">
            <w:pPr>
              <w:widowControl w:val="0"/>
              <w:ind w:left="-2"/>
              <w:jc w:val="center"/>
            </w:pPr>
            <w:r w:rsidRPr="005D6297">
              <w:t xml:space="preserve">Українська мова </w:t>
            </w:r>
          </w:p>
          <w:p w:rsidR="00BC76B5" w:rsidRPr="005D6297" w:rsidRDefault="00BC76B5" w:rsidP="00D92276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5D6297">
              <w:t>Довгопол</w:t>
            </w:r>
            <w:proofErr w:type="spellEnd"/>
            <w:r w:rsidRPr="005D6297">
              <w:t xml:space="preserve"> Т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256211">
            <w:pPr>
              <w:widowControl w:val="0"/>
              <w:jc w:val="center"/>
            </w:pPr>
            <w:r w:rsidRPr="005D6297">
              <w:rPr>
                <w:lang w:eastAsia="en-US"/>
              </w:rPr>
              <w:t>Географія</w:t>
            </w:r>
            <w:r w:rsidRPr="005D6297">
              <w:t xml:space="preserve"> (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256211">
            <w:pPr>
              <w:widowControl w:val="0"/>
              <w:jc w:val="center"/>
            </w:pPr>
            <w:proofErr w:type="spellStart"/>
            <w:r w:rsidRPr="005D6297">
              <w:rPr>
                <w:lang w:eastAsia="en-US"/>
              </w:rPr>
              <w:t>Саварінський</w:t>
            </w:r>
            <w:proofErr w:type="spellEnd"/>
            <w:r w:rsidRPr="005D6297">
              <w:rPr>
                <w:lang w:eastAsia="en-US"/>
              </w:rPr>
              <w:t xml:space="preserve"> К.Ю.</w:t>
            </w:r>
          </w:p>
          <w:p w:rsidR="0055279F" w:rsidRPr="005D6297" w:rsidRDefault="0055279F" w:rsidP="0055279F">
            <w:pPr>
              <w:widowControl w:val="0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 xml:space="preserve">Інформатика </w:t>
            </w:r>
            <w:r w:rsidRPr="005D6297">
              <w:t>(І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55279F" w:rsidP="0055279F">
            <w:pPr>
              <w:widowControl w:val="0"/>
              <w:spacing w:line="252" w:lineRule="auto"/>
              <w:jc w:val="center"/>
            </w:pPr>
            <w:r w:rsidRPr="005D6297">
              <w:rPr>
                <w:lang w:eastAsia="en-US"/>
              </w:rPr>
              <w:t>Паршина О.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25621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 xml:space="preserve">Захист України </w:t>
            </w:r>
            <w:r w:rsidRPr="005D6297">
              <w:t xml:space="preserve">(I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256211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5D6297">
              <w:rPr>
                <w:lang w:eastAsia="en-US"/>
              </w:rPr>
              <w:t>Чубукін</w:t>
            </w:r>
            <w:proofErr w:type="spellEnd"/>
            <w:r w:rsidRPr="005D6297">
              <w:rPr>
                <w:lang w:eastAsia="en-US"/>
              </w:rPr>
              <w:t xml:space="preserve"> Ю.О.</w:t>
            </w:r>
          </w:p>
          <w:p w:rsidR="00BC76B5" w:rsidRPr="005D6297" w:rsidRDefault="00BC76B5" w:rsidP="00256211">
            <w:pPr>
              <w:widowControl w:val="0"/>
              <w:jc w:val="center"/>
            </w:pPr>
            <w:r w:rsidRPr="005D6297">
              <w:t xml:space="preserve">Фізична культура </w:t>
            </w:r>
            <w:r w:rsidRPr="005D6297">
              <w:rPr>
                <w:lang w:val="ru-RU"/>
              </w:rPr>
              <w:t>(</w:t>
            </w:r>
            <w:r w:rsidRPr="005D6297">
              <w:rPr>
                <w:lang w:val="en-US"/>
              </w:rPr>
              <w:t>I</w:t>
            </w:r>
            <w:r w:rsidRPr="005D6297">
              <w:t xml:space="preserve">І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CE275C">
            <w:pPr>
              <w:widowControl w:val="0"/>
              <w:spacing w:line="252" w:lineRule="auto"/>
              <w:jc w:val="center"/>
            </w:pPr>
            <w:r w:rsidRPr="005D6297">
              <w:t>Чернов Ю.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4C5BE3">
            <w:pPr>
              <w:widowControl w:val="0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 xml:space="preserve">Хімія </w:t>
            </w:r>
            <w:r w:rsidRPr="005D6297">
              <w:t>(І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4C5BE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>Єрмакова Н.В.</w:t>
            </w:r>
          </w:p>
          <w:p w:rsidR="00BC76B5" w:rsidRPr="005D6297" w:rsidRDefault="00BC76B5" w:rsidP="004C5BE3">
            <w:pPr>
              <w:widowControl w:val="0"/>
              <w:jc w:val="center"/>
            </w:pPr>
            <w:r w:rsidRPr="005D6297">
              <w:t xml:space="preserve">Фізична культура </w:t>
            </w:r>
            <w:r w:rsidRPr="005D6297">
              <w:rPr>
                <w:lang w:val="ru-RU"/>
              </w:rPr>
              <w:t>(</w:t>
            </w:r>
            <w:r w:rsidRPr="005D6297">
              <w:rPr>
                <w:lang w:val="en-US"/>
              </w:rPr>
              <w:t>I</w:t>
            </w:r>
            <w:r w:rsidRPr="005D6297">
              <w:t xml:space="preserve">І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D92276">
            <w:pPr>
              <w:widowControl w:val="0"/>
              <w:spacing w:line="252" w:lineRule="auto"/>
              <w:jc w:val="center"/>
            </w:pPr>
            <w:r w:rsidRPr="005D6297">
              <w:t>Чернов Ю.В.</w:t>
            </w:r>
          </w:p>
        </w:tc>
      </w:tr>
      <w:tr w:rsidR="00BC76B5" w:rsidRPr="005D6297" w:rsidTr="002411A8">
        <w:trPr>
          <w:cantSplit/>
          <w:trHeight w:val="128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Pr="005D6297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5</w:t>
            </w:r>
          </w:p>
          <w:p w:rsidR="00BC76B5" w:rsidRPr="005D6297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6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4E003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21475A">
            <w:pPr>
              <w:widowControl w:val="0"/>
              <w:jc w:val="center"/>
            </w:pPr>
            <w:r w:rsidRPr="005D6297">
              <w:t>Математика</w:t>
            </w:r>
          </w:p>
          <w:p w:rsidR="00BC76B5" w:rsidRPr="005D6297" w:rsidRDefault="00BC76B5" w:rsidP="0021475A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5D6297">
              <w:t>Озірна</w:t>
            </w:r>
            <w:proofErr w:type="spellEnd"/>
            <w:r w:rsidRPr="005D6297">
              <w:t xml:space="preserve"> А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25621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 xml:space="preserve">Історія України </w:t>
            </w:r>
            <w:r w:rsidRPr="005D6297">
              <w:t xml:space="preserve">(І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256211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5D6297">
              <w:rPr>
                <w:lang w:eastAsia="en-US"/>
              </w:rPr>
              <w:t>Силаічева</w:t>
            </w:r>
            <w:proofErr w:type="spellEnd"/>
            <w:r w:rsidRPr="005D6297">
              <w:rPr>
                <w:lang w:eastAsia="en-US"/>
              </w:rPr>
              <w:t xml:space="preserve"> Л.М.</w:t>
            </w:r>
          </w:p>
          <w:p w:rsidR="005D6297" w:rsidRPr="005D6297" w:rsidRDefault="005D6297" w:rsidP="005D6297">
            <w:pPr>
              <w:widowControl w:val="0"/>
              <w:jc w:val="center"/>
            </w:pPr>
            <w:r w:rsidRPr="005D6297">
              <w:rPr>
                <w:lang w:eastAsia="en-US"/>
              </w:rPr>
              <w:t xml:space="preserve">Обладнання і технологія зварювальних робіт </w:t>
            </w:r>
            <w:r w:rsidRPr="005D6297">
              <w:t xml:space="preserve">(ІI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5D6297" w:rsidP="005D6297">
            <w:pPr>
              <w:widowControl w:val="0"/>
              <w:jc w:val="center"/>
              <w:rPr>
                <w:lang w:eastAsia="en-US"/>
              </w:rPr>
            </w:pPr>
            <w:r w:rsidRPr="005D6297">
              <w:t>Герман С.І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97" w:rsidRPr="005D6297" w:rsidRDefault="005D6297" w:rsidP="005D62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 xml:space="preserve">Всесвітня історія </w:t>
            </w:r>
            <w:r w:rsidRPr="005D6297">
              <w:t>(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5D6297" w:rsidP="005D6297">
            <w:pPr>
              <w:widowControl w:val="0"/>
              <w:jc w:val="center"/>
            </w:pPr>
            <w:proofErr w:type="spellStart"/>
            <w:r w:rsidRPr="005D6297">
              <w:rPr>
                <w:lang w:eastAsia="en-US"/>
              </w:rPr>
              <w:t>Саварінський</w:t>
            </w:r>
            <w:proofErr w:type="spellEnd"/>
            <w:r w:rsidRPr="005D6297">
              <w:rPr>
                <w:lang w:eastAsia="en-US"/>
              </w:rPr>
              <w:t xml:space="preserve"> К.Ю.</w:t>
            </w:r>
          </w:p>
          <w:p w:rsidR="00BC76B5" w:rsidRPr="005D6297" w:rsidRDefault="00BC76B5" w:rsidP="00CE275C">
            <w:pPr>
              <w:widowControl w:val="0"/>
              <w:jc w:val="center"/>
            </w:pPr>
            <w:r w:rsidRPr="005D6297">
              <w:t>Технології</w:t>
            </w:r>
            <w:r w:rsidRPr="005D6297">
              <w:rPr>
                <w:lang w:val="ru-RU"/>
              </w:rPr>
              <w:t xml:space="preserve"> (</w:t>
            </w:r>
            <w:r w:rsidRPr="005D6297">
              <w:rPr>
                <w:lang w:val="en-US"/>
              </w:rPr>
              <w:t>I</w:t>
            </w:r>
            <w:r w:rsidRPr="005D6297">
              <w:t xml:space="preserve">І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CE275C">
            <w:pPr>
              <w:widowControl w:val="0"/>
              <w:jc w:val="center"/>
            </w:pPr>
            <w:proofErr w:type="spellStart"/>
            <w:r w:rsidRPr="005D6297">
              <w:t>Зенькова</w:t>
            </w:r>
            <w:proofErr w:type="spellEnd"/>
            <w:r w:rsidRPr="005D6297">
              <w:t xml:space="preserve"> О.Ф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4C5BE3">
            <w:pPr>
              <w:widowControl w:val="0"/>
              <w:jc w:val="center"/>
            </w:pPr>
            <w:r w:rsidRPr="005D6297">
              <w:rPr>
                <w:lang w:eastAsia="en-US"/>
              </w:rPr>
              <w:t xml:space="preserve">Обладнання і технологія зварювальних робіт </w:t>
            </w:r>
          </w:p>
          <w:p w:rsidR="00BC76B5" w:rsidRPr="005D6297" w:rsidRDefault="00BC76B5" w:rsidP="004C5BE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5D6297">
              <w:t>Герман С.І.</w:t>
            </w:r>
          </w:p>
        </w:tc>
      </w:tr>
      <w:tr w:rsidR="00BC76B5" w:rsidTr="004C5BE3">
        <w:trPr>
          <w:cantSplit/>
          <w:trHeight w:val="1502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B5" w:rsidRPr="005D6297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BC76B5" w:rsidRPr="005D6297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7</w:t>
            </w:r>
          </w:p>
          <w:p w:rsidR="00BC76B5" w:rsidRPr="005D6297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8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21475A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9C409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 xml:space="preserve">_____________ </w:t>
            </w:r>
            <w:r w:rsidRPr="005D6297">
              <w:t xml:space="preserve">(І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CE275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 xml:space="preserve">Географія </w:t>
            </w:r>
            <w:r w:rsidRPr="005D6297">
              <w:t>(І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CE275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5D6297">
              <w:rPr>
                <w:lang w:eastAsia="en-US"/>
              </w:rPr>
              <w:t>Саварінський</w:t>
            </w:r>
            <w:proofErr w:type="spellEnd"/>
            <w:r w:rsidRPr="005D6297">
              <w:rPr>
                <w:lang w:eastAsia="en-US"/>
              </w:rPr>
              <w:t xml:space="preserve"> К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79F" w:rsidRPr="005D6297" w:rsidRDefault="0055279F" w:rsidP="0055279F">
            <w:pPr>
              <w:widowControl w:val="0"/>
              <w:jc w:val="center"/>
            </w:pPr>
            <w:r w:rsidRPr="005D6297">
              <w:rPr>
                <w:lang w:eastAsia="en-US"/>
              </w:rPr>
              <w:t xml:space="preserve">Обладнання і технологія зварювальних робіт </w:t>
            </w:r>
            <w:r w:rsidRPr="005D6297">
              <w:t>(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55279F" w:rsidRPr="005D6297" w:rsidRDefault="0055279F" w:rsidP="0055279F">
            <w:pPr>
              <w:widowControl w:val="0"/>
              <w:jc w:val="center"/>
            </w:pPr>
            <w:r w:rsidRPr="005D6297">
              <w:t>Герман С.І.</w:t>
            </w:r>
          </w:p>
          <w:p w:rsidR="00BC76B5" w:rsidRPr="005D6297" w:rsidRDefault="00BC76B5" w:rsidP="0055279F">
            <w:pPr>
              <w:widowControl w:val="0"/>
              <w:jc w:val="center"/>
            </w:pPr>
            <w:r w:rsidRPr="005D6297">
              <w:t xml:space="preserve">Фізична культура </w:t>
            </w:r>
            <w:r w:rsidR="0055279F" w:rsidRPr="005D6297">
              <w:t xml:space="preserve">(ІI </w:t>
            </w:r>
            <w:proofErr w:type="spellStart"/>
            <w:r w:rsidR="0055279F" w:rsidRPr="005D6297">
              <w:t>тиж</w:t>
            </w:r>
            <w:proofErr w:type="spellEnd"/>
            <w:r w:rsidR="0055279F" w:rsidRPr="005D6297">
              <w:t>.)</w:t>
            </w:r>
          </w:p>
          <w:p w:rsidR="00BC76B5" w:rsidRPr="005D6297" w:rsidRDefault="00BC76B5" w:rsidP="0055279F">
            <w:pPr>
              <w:widowControl w:val="0"/>
              <w:jc w:val="center"/>
            </w:pPr>
            <w:r w:rsidRPr="005D6297">
              <w:t>Чернов Ю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256211">
            <w:pPr>
              <w:widowControl w:val="0"/>
              <w:jc w:val="center"/>
              <w:rPr>
                <w:lang w:eastAsia="en-US"/>
              </w:rPr>
            </w:pPr>
            <w:r w:rsidRPr="005D6297">
              <w:t>Зарубіжна література (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256211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5D6297">
              <w:rPr>
                <w:lang w:eastAsia="en-US"/>
              </w:rPr>
              <w:t>Зорицький</w:t>
            </w:r>
            <w:proofErr w:type="spellEnd"/>
            <w:r w:rsidRPr="005D6297">
              <w:rPr>
                <w:lang w:eastAsia="en-US"/>
              </w:rPr>
              <w:t xml:space="preserve"> Ю.С.</w:t>
            </w:r>
          </w:p>
          <w:p w:rsidR="00BC76B5" w:rsidRPr="005D6297" w:rsidRDefault="00BC76B5" w:rsidP="00256211">
            <w:pPr>
              <w:widowControl w:val="0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 xml:space="preserve">_____________ </w:t>
            </w:r>
            <w:r w:rsidRPr="005D6297">
              <w:t xml:space="preserve">(ІІ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4C5BE3">
            <w:pPr>
              <w:widowControl w:val="0"/>
              <w:jc w:val="center"/>
            </w:pPr>
            <w:r w:rsidRPr="005D6297">
              <w:rPr>
                <w:lang w:eastAsia="en-US"/>
              </w:rPr>
              <w:t xml:space="preserve">Обладнання і технологія зварювальних робіт </w:t>
            </w:r>
          </w:p>
          <w:p w:rsidR="00BC76B5" w:rsidRPr="005D6297" w:rsidRDefault="00BC76B5" w:rsidP="004C5BE3">
            <w:pPr>
              <w:widowControl w:val="0"/>
              <w:spacing w:line="252" w:lineRule="auto"/>
              <w:jc w:val="center"/>
            </w:pPr>
            <w:r w:rsidRPr="005D6297">
              <w:t>Герман С.І.</w:t>
            </w:r>
          </w:p>
        </w:tc>
      </w:tr>
    </w:tbl>
    <w:p w:rsidR="0040719C" w:rsidRPr="004D2BA3" w:rsidRDefault="0040719C" w:rsidP="0040719C">
      <w:pPr>
        <w:jc w:val="center"/>
        <w:rPr>
          <w:lang w:val="ru-RU"/>
        </w:rPr>
      </w:pPr>
    </w:p>
    <w:p w:rsidR="0006217A" w:rsidRDefault="0040719C" w:rsidP="0040719C">
      <w:pPr>
        <w:jc w:val="center"/>
        <w:rPr>
          <w:lang w:val="ru-RU"/>
        </w:rPr>
      </w:pPr>
      <w:r>
        <w:t>Заступник з НВР________________ О.В.Чопова</w:t>
      </w:r>
      <w:r w:rsidR="00DD0A4A"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</w:rPr>
      </w:pPr>
      <w:r>
        <w:rPr>
          <w:b/>
        </w:rPr>
        <w:t>РОЗКЛАД ЗАНЯТЬ</w:t>
      </w:r>
    </w:p>
    <w:p w:rsidR="0006217A" w:rsidRPr="00C430A8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4" w:name="_групи_Зв2-21_Електрогазозварник,"/>
      <w:bookmarkEnd w:id="14"/>
      <w:r w:rsidRPr="00C430A8">
        <w:rPr>
          <w:rFonts w:ascii="Times New Roman" w:hAnsi="Times New Roman"/>
          <w:sz w:val="28"/>
          <w:szCs w:val="28"/>
        </w:rPr>
        <w:t xml:space="preserve">групи </w:t>
      </w:r>
      <w:r w:rsidRPr="00EA0778">
        <w:rPr>
          <w:rFonts w:ascii="Times New Roman" w:hAnsi="Times New Roman"/>
          <w:sz w:val="28"/>
          <w:szCs w:val="28"/>
        </w:rPr>
        <w:t>Зв2-21 Електрогазозварник, електрозварник на автоматичних та напівавтоматичних машинах</w:t>
      </w:r>
    </w:p>
    <w:p w:rsidR="0006217A" w:rsidRPr="00C430A8" w:rsidRDefault="00DD0A4A">
      <w:pPr>
        <w:jc w:val="center"/>
        <w:rPr>
          <w:b/>
          <w:sz w:val="28"/>
          <w:szCs w:val="28"/>
        </w:rPr>
      </w:pPr>
      <w:r w:rsidRPr="00C430A8">
        <w:rPr>
          <w:b/>
          <w:sz w:val="28"/>
          <w:szCs w:val="28"/>
        </w:rPr>
        <w:t xml:space="preserve">з </w:t>
      </w:r>
      <w:r w:rsidR="00C4087A">
        <w:rPr>
          <w:b/>
          <w:sz w:val="28"/>
          <w:szCs w:val="28"/>
          <w:lang w:val="ru-RU"/>
        </w:rPr>
        <w:t>11</w:t>
      </w:r>
      <w:r w:rsidR="0058637B">
        <w:rPr>
          <w:b/>
          <w:sz w:val="28"/>
          <w:szCs w:val="28"/>
        </w:rPr>
        <w:t xml:space="preserve"> </w:t>
      </w:r>
      <w:r w:rsidR="00C4087A">
        <w:rPr>
          <w:b/>
          <w:sz w:val="28"/>
          <w:szCs w:val="28"/>
        </w:rPr>
        <w:t>травня</w:t>
      </w:r>
      <w:r w:rsidR="0061617A">
        <w:rPr>
          <w:b/>
          <w:sz w:val="28"/>
          <w:szCs w:val="28"/>
        </w:rPr>
        <w:t xml:space="preserve">  по </w:t>
      </w:r>
      <w:r w:rsidR="00C4087A">
        <w:rPr>
          <w:b/>
          <w:sz w:val="28"/>
          <w:szCs w:val="28"/>
          <w:lang w:val="ru-RU"/>
        </w:rPr>
        <w:t>29</w:t>
      </w:r>
      <w:r w:rsidR="0061617A">
        <w:rPr>
          <w:b/>
          <w:sz w:val="28"/>
          <w:szCs w:val="28"/>
        </w:rPr>
        <w:t xml:space="preserve"> </w:t>
      </w:r>
      <w:r w:rsidR="00A305BC">
        <w:rPr>
          <w:b/>
          <w:sz w:val="28"/>
          <w:szCs w:val="28"/>
        </w:rPr>
        <w:t>трав</w:t>
      </w:r>
      <w:r w:rsidR="00A052FD">
        <w:rPr>
          <w:b/>
          <w:sz w:val="28"/>
          <w:szCs w:val="28"/>
        </w:rPr>
        <w:t>ня</w:t>
      </w:r>
      <w:r w:rsidRPr="00C430A8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C430A8">
        <w:rPr>
          <w:b/>
          <w:sz w:val="28"/>
          <w:szCs w:val="28"/>
        </w:rPr>
        <w:t>р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4945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864"/>
        <w:gridCol w:w="2835"/>
        <w:gridCol w:w="2410"/>
        <w:gridCol w:w="2835"/>
        <w:gridCol w:w="3057"/>
      </w:tblGrid>
      <w:tr w:rsidR="00CE23A4" w:rsidTr="00EA0778">
        <w:trPr>
          <w:trHeight w:val="54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3A4" w:rsidRDefault="00CE23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3A4" w:rsidRDefault="00CE23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3A4" w:rsidRDefault="00CE23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3A4" w:rsidRDefault="00CE23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3A4" w:rsidRDefault="00CE23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3A4" w:rsidRDefault="00CE23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CE23A4" w:rsidTr="00EA0778">
        <w:trPr>
          <w:trHeight w:val="1649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3A4" w:rsidRDefault="00CE23A4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CE23A4" w:rsidRDefault="00CE23A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E23A4" w:rsidRDefault="00CE23A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23A4" w:rsidRDefault="00EA0778" w:rsidP="00EA0778">
            <w:pPr>
              <w:jc w:val="center"/>
            </w:pPr>
            <w:r>
              <w:rPr>
                <w:lang w:eastAsia="en-US"/>
              </w:rPr>
              <w:t>_____________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87A" w:rsidRDefault="00C4087A" w:rsidP="00EA0778">
            <w:pPr>
              <w:widowControl w:val="0"/>
              <w:jc w:val="center"/>
            </w:pPr>
            <w:r>
              <w:rPr>
                <w:lang w:eastAsia="en-US"/>
              </w:rPr>
              <w:t>Стандартизація</w:t>
            </w:r>
          </w:p>
          <w:p w:rsidR="00CE23A4" w:rsidRDefault="00C4087A" w:rsidP="00EA0778">
            <w:pPr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EFD" w:rsidRDefault="005C3EFD" w:rsidP="00EA0778">
            <w:pPr>
              <w:widowControl w:val="0"/>
              <w:jc w:val="center"/>
              <w:rPr>
                <w:lang w:val="ru-RU"/>
              </w:rPr>
            </w:pPr>
            <w:r>
              <w:t>Основи екології та енергозбереження</w:t>
            </w:r>
          </w:p>
          <w:p w:rsidR="00CE23A4" w:rsidRDefault="005C3EFD" w:rsidP="00EA0778">
            <w:pPr>
              <w:jc w:val="center"/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778" w:rsidRDefault="005C3EFD" w:rsidP="00EA0778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</w:p>
          <w:p w:rsidR="005C3EFD" w:rsidRDefault="005C3EFD" w:rsidP="00EA0778">
            <w:pPr>
              <w:widowControl w:val="0"/>
              <w:spacing w:line="252" w:lineRule="auto"/>
              <w:jc w:val="center"/>
            </w:pP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E23A4" w:rsidRDefault="005C3EFD" w:rsidP="00EA0778">
            <w:pPr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5C3EFD" w:rsidRDefault="005C3EFD" w:rsidP="00EA0778">
            <w:pPr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87A" w:rsidRDefault="00C4087A" w:rsidP="00EA0778">
            <w:pPr>
              <w:widowControl w:val="0"/>
              <w:jc w:val="center"/>
            </w:pPr>
            <w:r>
              <w:t>Фізика і астрономія</w:t>
            </w:r>
          </w:p>
          <w:p w:rsidR="00CE23A4" w:rsidRDefault="00C4087A" w:rsidP="00EA0778">
            <w:pPr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</w:tr>
      <w:tr w:rsidR="00CE23A4" w:rsidTr="00EA0778">
        <w:trPr>
          <w:trHeight w:val="167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3A4" w:rsidRDefault="00CE23A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CE23A4" w:rsidRDefault="00CE23A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87A" w:rsidRDefault="00C4087A" w:rsidP="00EA0778">
            <w:pPr>
              <w:widowControl w:val="0"/>
              <w:jc w:val="center"/>
            </w:pPr>
            <w:r>
              <w:t>Фізична культура</w:t>
            </w:r>
          </w:p>
          <w:p w:rsidR="00CE23A4" w:rsidRDefault="00C4087A" w:rsidP="00EA0778">
            <w:pPr>
              <w:widowControl w:val="0"/>
              <w:jc w:val="center"/>
            </w:pPr>
            <w:r>
              <w:t>Чернов Ю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87A" w:rsidRDefault="00C4087A" w:rsidP="00EA077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імія</w:t>
            </w:r>
          </w:p>
          <w:p w:rsidR="00CE23A4" w:rsidRDefault="00C4087A" w:rsidP="00EA077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87A" w:rsidRDefault="00C4087A" w:rsidP="00EA0778">
            <w:pPr>
              <w:widowControl w:val="0"/>
              <w:jc w:val="center"/>
            </w:pPr>
            <w:r>
              <w:t>Фізика і астрономія</w:t>
            </w:r>
          </w:p>
          <w:p w:rsidR="00CE23A4" w:rsidRDefault="00C4087A" w:rsidP="00EA0778">
            <w:pPr>
              <w:widowControl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EFD" w:rsidRDefault="005C3EFD" w:rsidP="00EA0778">
            <w:pPr>
              <w:widowControl w:val="0"/>
              <w:jc w:val="center"/>
              <w:rPr>
                <w:lang w:val="ru-RU"/>
              </w:rPr>
            </w:pPr>
            <w:r>
              <w:t>Технології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E23A4" w:rsidRDefault="005C3EFD" w:rsidP="00EA0778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  <w:p w:rsidR="00EA0778" w:rsidRDefault="00EA0778" w:rsidP="00EA0778">
            <w:pPr>
              <w:widowControl w:val="0"/>
              <w:jc w:val="center"/>
            </w:pPr>
            <w:r>
              <w:t>Захист України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 xml:space="preserve">.) </w:t>
            </w:r>
          </w:p>
          <w:p w:rsidR="00EA0778" w:rsidRDefault="00EA0778" w:rsidP="00EA0778">
            <w:pPr>
              <w:widowControl w:val="0"/>
              <w:jc w:val="center"/>
            </w:pPr>
            <w:proofErr w:type="spellStart"/>
            <w:r>
              <w:t>Чубукін</w:t>
            </w:r>
            <w:proofErr w:type="spellEnd"/>
            <w:r>
              <w:t xml:space="preserve"> Ю.О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87A" w:rsidRDefault="00C4087A" w:rsidP="00EA0778">
            <w:pPr>
              <w:widowControl w:val="0"/>
              <w:jc w:val="center"/>
            </w:pPr>
            <w:r>
              <w:t>Фізична культура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E23A4" w:rsidRDefault="00C4087A" w:rsidP="00EA0778">
            <w:pPr>
              <w:widowControl w:val="0"/>
              <w:jc w:val="center"/>
            </w:pPr>
            <w:r>
              <w:t>Чернов Ю.В.</w:t>
            </w:r>
          </w:p>
          <w:p w:rsidR="00C4087A" w:rsidRDefault="00C4087A" w:rsidP="00EA077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іологія і екологія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4087A" w:rsidRDefault="00C4087A" w:rsidP="00EA0778">
            <w:pPr>
              <w:widowControl w:val="0"/>
              <w:jc w:val="center"/>
            </w:pPr>
            <w:r>
              <w:rPr>
                <w:lang w:eastAsia="en-US"/>
              </w:rPr>
              <w:t>Єрмакова Н.В.</w:t>
            </w:r>
          </w:p>
        </w:tc>
      </w:tr>
      <w:tr w:rsidR="00CE23A4" w:rsidTr="00EA0778">
        <w:trPr>
          <w:trHeight w:val="1118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3A4" w:rsidRDefault="00CE23A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CE23A4" w:rsidRDefault="00CE23A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87A" w:rsidRDefault="00C4087A" w:rsidP="00EA0778">
            <w:pPr>
              <w:widowControl w:val="0"/>
              <w:jc w:val="center"/>
            </w:pPr>
            <w:r>
              <w:t>Математика</w:t>
            </w:r>
          </w:p>
          <w:p w:rsidR="00CE23A4" w:rsidRDefault="00C4087A" w:rsidP="00EA0778">
            <w:pPr>
              <w:suppressAutoHyphens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778" w:rsidRDefault="005C3EFD" w:rsidP="00EA07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ромадянська освіта </w:t>
            </w:r>
          </w:p>
          <w:p w:rsidR="00CE23A4" w:rsidRDefault="005C3EFD" w:rsidP="00EA0778">
            <w:pPr>
              <w:suppressAutoHyphens w:val="0"/>
              <w:jc w:val="center"/>
            </w:pP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C3EFD" w:rsidRDefault="005C3EFD" w:rsidP="00EA0778">
            <w:pPr>
              <w:suppressAutoHyphens w:val="0"/>
              <w:jc w:val="center"/>
            </w:pPr>
            <w:r>
              <w:t>Герман С.І.</w:t>
            </w:r>
          </w:p>
          <w:p w:rsidR="005C3EFD" w:rsidRDefault="005C3EFD" w:rsidP="00EA0778">
            <w:pPr>
              <w:widowControl w:val="0"/>
              <w:ind w:left="-2"/>
              <w:jc w:val="center"/>
            </w:pPr>
            <w:r>
              <w:t xml:space="preserve">Українська мова (І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C3EFD" w:rsidRDefault="005C3EFD" w:rsidP="00EA0778">
            <w:pPr>
              <w:suppressAutoHyphens w:val="0"/>
              <w:jc w:val="center"/>
            </w:pPr>
            <w:proofErr w:type="spellStart"/>
            <w:r>
              <w:t>Довгопол</w:t>
            </w:r>
            <w:proofErr w:type="spellEnd"/>
            <w:r>
              <w:t xml:space="preserve"> Т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87A" w:rsidRDefault="00C4087A" w:rsidP="00EA0778">
            <w:pPr>
              <w:widowControl w:val="0"/>
              <w:jc w:val="center"/>
            </w:pPr>
            <w:r>
              <w:t>Математика в професійній діяльності</w:t>
            </w:r>
          </w:p>
          <w:p w:rsidR="00CE23A4" w:rsidRDefault="00C4087A" w:rsidP="00EA0778">
            <w:pPr>
              <w:suppressAutoHyphens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87A" w:rsidRDefault="00C4087A" w:rsidP="00EA0778">
            <w:pPr>
              <w:widowControl w:val="0"/>
              <w:jc w:val="center"/>
            </w:pPr>
            <w:r>
              <w:t>Психологія поведінки і взаємовідносин</w:t>
            </w:r>
          </w:p>
          <w:p w:rsidR="00CE23A4" w:rsidRDefault="00C4087A" w:rsidP="00EA0778">
            <w:pPr>
              <w:suppressAutoHyphens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87A" w:rsidRDefault="00C4087A" w:rsidP="00EA077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іологія і еколог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E23A4" w:rsidRDefault="00C4087A" w:rsidP="00EA07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  <w:p w:rsidR="005C3EFD" w:rsidRDefault="005C3EFD" w:rsidP="00EA077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нформатика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C3EFD" w:rsidRDefault="005C3EFD" w:rsidP="00EA0778">
            <w:pPr>
              <w:suppressAutoHyphens w:val="0"/>
              <w:jc w:val="center"/>
            </w:pPr>
            <w:r>
              <w:rPr>
                <w:lang w:eastAsia="en-US"/>
              </w:rPr>
              <w:t>Паршина О.Л.</w:t>
            </w:r>
          </w:p>
        </w:tc>
      </w:tr>
      <w:tr w:rsidR="00CE23A4" w:rsidTr="00EA0778">
        <w:trPr>
          <w:trHeight w:val="1791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4" w:rsidRDefault="00CE23A4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CE23A4" w:rsidRDefault="00CE23A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CE23A4" w:rsidRDefault="00CE23A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778" w:rsidRDefault="00C4087A" w:rsidP="00EA0778">
            <w:pPr>
              <w:widowControl w:val="0"/>
              <w:jc w:val="center"/>
            </w:pPr>
            <w:r>
              <w:t xml:space="preserve">Зарубіжна література </w:t>
            </w:r>
          </w:p>
          <w:p w:rsidR="00C4087A" w:rsidRDefault="00C4087A" w:rsidP="00EA0778">
            <w:pPr>
              <w:widowControl w:val="0"/>
              <w:jc w:val="center"/>
              <w:rPr>
                <w:lang w:eastAsia="en-US"/>
              </w:rPr>
            </w:pP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4087A" w:rsidRDefault="00C4087A" w:rsidP="00EA0778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  <w:p w:rsidR="00C4087A" w:rsidRDefault="00C4087A" w:rsidP="00EA0778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>Англійська мова</w:t>
            </w:r>
            <w:r>
              <w:t xml:space="preserve">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E23A4" w:rsidRDefault="00C4087A" w:rsidP="00EA0778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778" w:rsidRDefault="005C3EFD" w:rsidP="00EA0778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</w:p>
          <w:p w:rsidR="005C3EFD" w:rsidRDefault="005C3EFD" w:rsidP="00EA0778">
            <w:pPr>
              <w:widowControl w:val="0"/>
              <w:spacing w:line="252" w:lineRule="auto"/>
              <w:jc w:val="center"/>
            </w:pP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C3EFD" w:rsidRDefault="005C3EFD" w:rsidP="00EA0778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CE23A4" w:rsidRDefault="005C3EFD" w:rsidP="00EA0778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87A" w:rsidRDefault="00C4087A" w:rsidP="00EA0778">
            <w:pPr>
              <w:widowControl w:val="0"/>
              <w:jc w:val="center"/>
            </w:pPr>
            <w:r>
              <w:t>Професійна етика</w:t>
            </w:r>
            <w:r w:rsidR="005A61F3">
              <w:t xml:space="preserve"> і культура спілкування</w:t>
            </w:r>
          </w:p>
          <w:p w:rsidR="00CE23A4" w:rsidRDefault="00C4087A" w:rsidP="00EA0778">
            <w:pPr>
              <w:suppressAutoHyphens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87A" w:rsidRDefault="00C4087A" w:rsidP="00EA0778">
            <w:pPr>
              <w:widowControl w:val="0"/>
              <w:jc w:val="center"/>
            </w:pPr>
            <w:r>
              <w:t>Математика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E23A4" w:rsidRDefault="00C4087A" w:rsidP="00EA0778">
            <w:pPr>
              <w:suppressAutoHyphens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  <w:p w:rsidR="00EA0778" w:rsidRDefault="00EA0778" w:rsidP="00EA0778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 xml:space="preserve">Історія України </w:t>
            </w:r>
            <w:r>
              <w:t xml:space="preserve">(І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A0778" w:rsidRDefault="00EA0778" w:rsidP="00EA0778">
            <w:pPr>
              <w:suppressAutoHyphens w:val="0"/>
              <w:jc w:val="center"/>
            </w:pPr>
            <w:proofErr w:type="spellStart"/>
            <w:r>
              <w:t>Саварінській</w:t>
            </w:r>
            <w:proofErr w:type="spellEnd"/>
            <w:r>
              <w:t xml:space="preserve"> К.Ю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778" w:rsidRDefault="00EA0778" w:rsidP="00EA0778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 xml:space="preserve">Всесвітня історія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A0778" w:rsidRDefault="00EA0778" w:rsidP="00EA0778">
            <w:pPr>
              <w:suppressAutoHyphens w:val="0"/>
              <w:jc w:val="center"/>
            </w:pPr>
            <w:proofErr w:type="spellStart"/>
            <w:r>
              <w:t>Саварінській</w:t>
            </w:r>
            <w:proofErr w:type="spellEnd"/>
            <w:r>
              <w:t xml:space="preserve"> К.Ю.</w:t>
            </w:r>
          </w:p>
          <w:p w:rsidR="00CE23A4" w:rsidRDefault="00EA0778" w:rsidP="00EA0778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 w:rsidP="0040719C">
      <w:pPr>
        <w:jc w:val="center"/>
      </w:pPr>
      <w:r w:rsidRPr="006E2637">
        <w:t>Заступн</w:t>
      </w:r>
      <w:r>
        <w:t>ик з НВР________________ О.В.Чопова</w:t>
      </w:r>
      <w:r w:rsidR="00DD0A4A">
        <w:t xml:space="preserve"> </w:t>
      </w:r>
      <w:r w:rsidR="00DD0A4A"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5" w:name="_групи_Зв2-31_Електрогазозварник,"/>
      <w:bookmarkEnd w:id="15"/>
      <w:r w:rsidRPr="00F96C3B">
        <w:rPr>
          <w:rFonts w:ascii="Times New Roman" w:hAnsi="Times New Roman"/>
          <w:sz w:val="28"/>
          <w:szCs w:val="28"/>
        </w:rPr>
        <w:t>групи Зв2-</w:t>
      </w:r>
      <w:r w:rsidRPr="00F96C3B">
        <w:rPr>
          <w:rFonts w:ascii="Times New Roman" w:hAnsi="Times New Roman"/>
          <w:sz w:val="28"/>
          <w:szCs w:val="28"/>
          <w:lang w:val="ru-RU"/>
        </w:rPr>
        <w:t xml:space="preserve">31 </w:t>
      </w:r>
      <w:r w:rsidRPr="00F96C3B">
        <w:rPr>
          <w:rFonts w:ascii="Times New Roman" w:hAnsi="Times New Roman"/>
          <w:sz w:val="28"/>
          <w:szCs w:val="28"/>
        </w:rPr>
        <w:t>Електрогазозварник, електрозварник на автоматичних та напівавтоматичних машинах</w:t>
      </w:r>
    </w:p>
    <w:p w:rsidR="0006217A" w:rsidRDefault="00DD0A4A">
      <w:pPr>
        <w:jc w:val="center"/>
        <w:rPr>
          <w:b/>
        </w:rPr>
      </w:pPr>
      <w:r w:rsidRPr="00F96C3B">
        <w:rPr>
          <w:b/>
          <w:sz w:val="28"/>
          <w:szCs w:val="28"/>
        </w:rPr>
        <w:t xml:space="preserve">з </w:t>
      </w:r>
      <w:r w:rsidR="008271BC">
        <w:rPr>
          <w:b/>
          <w:sz w:val="28"/>
          <w:szCs w:val="28"/>
          <w:lang w:val="ru-RU"/>
        </w:rPr>
        <w:t>20</w:t>
      </w:r>
      <w:r w:rsidR="00E63FE8">
        <w:rPr>
          <w:b/>
          <w:sz w:val="28"/>
          <w:szCs w:val="28"/>
        </w:rPr>
        <w:t xml:space="preserve"> </w:t>
      </w:r>
      <w:r w:rsidR="00A305BC">
        <w:rPr>
          <w:b/>
          <w:sz w:val="28"/>
          <w:szCs w:val="28"/>
        </w:rPr>
        <w:t>квітня</w:t>
      </w:r>
      <w:r w:rsidRPr="00F96C3B">
        <w:rPr>
          <w:b/>
          <w:sz w:val="28"/>
          <w:szCs w:val="28"/>
        </w:rPr>
        <w:t xml:space="preserve"> по </w:t>
      </w:r>
      <w:r w:rsidR="008271BC">
        <w:rPr>
          <w:b/>
          <w:sz w:val="28"/>
          <w:szCs w:val="28"/>
        </w:rPr>
        <w:t>26</w:t>
      </w:r>
      <w:r w:rsidRPr="00F96C3B">
        <w:rPr>
          <w:b/>
          <w:sz w:val="28"/>
          <w:szCs w:val="28"/>
        </w:rPr>
        <w:t xml:space="preserve"> </w:t>
      </w:r>
      <w:r w:rsidR="008271BC">
        <w:rPr>
          <w:b/>
          <w:sz w:val="28"/>
          <w:szCs w:val="28"/>
        </w:rPr>
        <w:t>червня</w:t>
      </w:r>
      <w:r w:rsidRPr="00F96C3B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F96C3B">
        <w:rPr>
          <w:b/>
          <w:sz w:val="28"/>
          <w:szCs w:val="28"/>
        </w:rPr>
        <w:t xml:space="preserve">р. </w:t>
      </w:r>
    </w:p>
    <w:p w:rsidR="0006217A" w:rsidRDefault="0006217A">
      <w:pPr>
        <w:jc w:val="center"/>
        <w:rPr>
          <w:b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8271BC" w:rsidTr="008271BC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8271BC" w:rsidTr="008271BC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1BC" w:rsidRDefault="008271B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1BC" w:rsidRDefault="008271B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1BC" w:rsidRDefault="008271B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1BC" w:rsidRDefault="008271B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1BC" w:rsidRDefault="008271B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8271BC" w:rsidTr="008271BC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</w:tr>
      <w:tr w:rsidR="008271BC" w:rsidTr="008271BC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</w:tr>
      <w:tr w:rsidR="008271BC" w:rsidTr="008271BC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</w:tr>
    </w:tbl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</w:p>
    <w:p w:rsidR="0094680D" w:rsidRDefault="0040719C" w:rsidP="00FA59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>Заступник з НВР________________ О.В.Чопова</w:t>
      </w:r>
      <w:r w:rsidR="0094680D"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6" w:name="_групи_К3-11_кухар,"/>
      <w:bookmarkEnd w:id="16"/>
      <w:r w:rsidRPr="00F96C3B">
        <w:rPr>
          <w:rFonts w:ascii="Times New Roman" w:hAnsi="Times New Roman"/>
          <w:sz w:val="28"/>
          <w:szCs w:val="28"/>
        </w:rPr>
        <w:t>групи К3-</w:t>
      </w:r>
      <w:r w:rsidR="0094680D">
        <w:rPr>
          <w:rFonts w:ascii="Times New Roman" w:hAnsi="Times New Roman"/>
          <w:sz w:val="28"/>
          <w:szCs w:val="28"/>
        </w:rPr>
        <w:t>2</w:t>
      </w:r>
      <w:r w:rsidRPr="00F96C3B">
        <w:rPr>
          <w:rFonts w:ascii="Times New Roman" w:hAnsi="Times New Roman"/>
          <w:sz w:val="28"/>
          <w:szCs w:val="28"/>
        </w:rPr>
        <w:t>1 кухар, кондитер</w:t>
      </w:r>
    </w:p>
    <w:p w:rsidR="0006217A" w:rsidRPr="009038DD" w:rsidRDefault="00DD0A4A">
      <w:pPr>
        <w:jc w:val="center"/>
        <w:rPr>
          <w:b/>
          <w:sz w:val="28"/>
          <w:szCs w:val="28"/>
        </w:rPr>
      </w:pPr>
      <w:r w:rsidRPr="00F96C3B">
        <w:rPr>
          <w:b/>
          <w:sz w:val="28"/>
          <w:szCs w:val="28"/>
        </w:rPr>
        <w:t xml:space="preserve">з </w:t>
      </w:r>
      <w:r w:rsidR="00714A84">
        <w:rPr>
          <w:b/>
          <w:sz w:val="28"/>
          <w:szCs w:val="28"/>
          <w:lang w:val="ru-RU"/>
        </w:rPr>
        <w:t>18</w:t>
      </w:r>
      <w:r w:rsidR="00E63FE8">
        <w:rPr>
          <w:b/>
          <w:sz w:val="28"/>
          <w:szCs w:val="28"/>
        </w:rPr>
        <w:t xml:space="preserve"> </w:t>
      </w:r>
      <w:r w:rsidR="00714A84">
        <w:rPr>
          <w:b/>
          <w:sz w:val="28"/>
          <w:szCs w:val="28"/>
        </w:rPr>
        <w:t>травня</w:t>
      </w:r>
      <w:r w:rsidR="00546590">
        <w:rPr>
          <w:b/>
          <w:sz w:val="28"/>
          <w:szCs w:val="28"/>
        </w:rPr>
        <w:t xml:space="preserve"> по </w:t>
      </w:r>
      <w:r w:rsidR="00714A84">
        <w:rPr>
          <w:b/>
          <w:sz w:val="28"/>
          <w:szCs w:val="28"/>
        </w:rPr>
        <w:t>22</w:t>
      </w:r>
      <w:r w:rsidR="00546590">
        <w:rPr>
          <w:b/>
          <w:sz w:val="28"/>
          <w:szCs w:val="28"/>
        </w:rPr>
        <w:t xml:space="preserve"> </w:t>
      </w:r>
      <w:r w:rsidR="006B05C0">
        <w:rPr>
          <w:b/>
          <w:sz w:val="28"/>
          <w:szCs w:val="28"/>
        </w:rPr>
        <w:t>травня</w:t>
      </w:r>
      <w:r w:rsidRPr="009038DD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9038DD">
        <w:rPr>
          <w:b/>
          <w:sz w:val="28"/>
          <w:szCs w:val="28"/>
        </w:rPr>
        <w:t>р.</w:t>
      </w:r>
    </w:p>
    <w:p w:rsidR="00F96C3B" w:rsidRPr="009038DD" w:rsidRDefault="00F96C3B">
      <w:pPr>
        <w:jc w:val="center"/>
        <w:rPr>
          <w:b/>
          <w:sz w:val="28"/>
          <w:szCs w:val="28"/>
        </w:rPr>
      </w:pPr>
    </w:p>
    <w:tbl>
      <w:tblPr>
        <w:tblW w:w="15906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702"/>
        <w:gridCol w:w="3118"/>
        <w:gridCol w:w="3119"/>
        <w:gridCol w:w="3451"/>
      </w:tblGrid>
      <w:tr w:rsidR="006B05C0" w:rsidTr="006A1D3A">
        <w:trPr>
          <w:trHeight w:val="54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05C0" w:rsidRDefault="006B05C0" w:rsidP="006B05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05C0" w:rsidRDefault="006B05C0" w:rsidP="006B05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05C0" w:rsidRDefault="006B05C0" w:rsidP="006B05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05C0" w:rsidRDefault="006B05C0" w:rsidP="006B05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05C0" w:rsidRDefault="006B05C0" w:rsidP="006B05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05C0" w:rsidRDefault="006B05C0" w:rsidP="006B05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6B05C0" w:rsidTr="006A1D3A">
        <w:trPr>
          <w:trHeight w:val="1007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5C0" w:rsidRDefault="006B05C0" w:rsidP="006B05C0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6B05C0" w:rsidRDefault="006B05C0" w:rsidP="006B05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B05C0" w:rsidRDefault="006B05C0" w:rsidP="006B05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264C" w:rsidRDefault="00A7264C" w:rsidP="00A7264C">
            <w:pPr>
              <w:widowControl w:val="0"/>
              <w:jc w:val="center"/>
            </w:pPr>
            <w:r>
              <w:t xml:space="preserve">Фізична культура </w:t>
            </w:r>
          </w:p>
          <w:p w:rsidR="006B05C0" w:rsidRDefault="00A7264C" w:rsidP="00A7264C">
            <w:pPr>
              <w:widowControl w:val="0"/>
              <w:jc w:val="center"/>
            </w:pPr>
            <w:r>
              <w:t>Чернов Ю.В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F2E" w:rsidRDefault="00BA1F2E" w:rsidP="00BA1F2E">
            <w:pPr>
              <w:widowControl w:val="0"/>
              <w:jc w:val="center"/>
            </w:pPr>
            <w:r>
              <w:t xml:space="preserve">Гігієна і санітарія виробництва </w:t>
            </w:r>
          </w:p>
          <w:p w:rsidR="006B05C0" w:rsidRDefault="00BA1F2E" w:rsidP="00BA1F2E">
            <w:pPr>
              <w:widowControl w:val="0"/>
              <w:jc w:val="center"/>
            </w:pPr>
            <w:r>
              <w:t>Чайка Л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1ABA" w:rsidRDefault="00A81ABA" w:rsidP="00A81AB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імія</w:t>
            </w:r>
          </w:p>
          <w:p w:rsidR="006B05C0" w:rsidRDefault="00A81ABA" w:rsidP="00A81ABA">
            <w:pPr>
              <w:widowControl w:val="0"/>
              <w:jc w:val="center"/>
            </w:pPr>
            <w:r>
              <w:rPr>
                <w:lang w:eastAsia="en-US"/>
              </w:rPr>
              <w:t>Єрмакова Н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1ABA" w:rsidRDefault="00A81ABA" w:rsidP="00A81ABA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A81ABA" w:rsidRDefault="00A81ABA" w:rsidP="00A81AB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нформатика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B05C0" w:rsidRDefault="00A81ABA" w:rsidP="00A81ABA">
            <w:pPr>
              <w:widowControl w:val="0"/>
              <w:jc w:val="center"/>
            </w:pPr>
            <w:r>
              <w:rPr>
                <w:lang w:eastAsia="en-US"/>
              </w:rPr>
              <w:t>Паршина О.Л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1ABA" w:rsidRDefault="00A81ABA" w:rsidP="00A81AB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іологія і екологія </w:t>
            </w:r>
          </w:p>
          <w:p w:rsidR="006B05C0" w:rsidRDefault="00A81ABA" w:rsidP="00A81ABA">
            <w:pPr>
              <w:widowControl w:val="0"/>
              <w:jc w:val="center"/>
            </w:pPr>
            <w:r>
              <w:rPr>
                <w:lang w:eastAsia="en-US"/>
              </w:rPr>
              <w:t>Єрмакова Н.В.</w:t>
            </w:r>
          </w:p>
        </w:tc>
      </w:tr>
      <w:tr w:rsidR="006A1D3A" w:rsidTr="006A1D3A">
        <w:trPr>
          <w:trHeight w:val="1470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05C0" w:rsidRDefault="006B05C0" w:rsidP="006B05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6B05C0" w:rsidRDefault="006B05C0" w:rsidP="006B05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264C" w:rsidRDefault="00A7264C" w:rsidP="00A7264C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 xml:space="preserve">Всесвітня історія </w:t>
            </w:r>
          </w:p>
          <w:p w:rsidR="006B05C0" w:rsidRDefault="00A7264C" w:rsidP="00A7264C">
            <w:pPr>
              <w:suppressAutoHyphens w:val="0"/>
              <w:jc w:val="center"/>
            </w:pPr>
            <w:proofErr w:type="spellStart"/>
            <w:r>
              <w:t>Саварінській</w:t>
            </w:r>
            <w:proofErr w:type="spellEnd"/>
            <w:r>
              <w:t xml:space="preserve"> К.Ю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F2E" w:rsidRDefault="00BA1F2E" w:rsidP="00BA1F2E">
            <w:pPr>
              <w:widowControl w:val="0"/>
              <w:jc w:val="center"/>
            </w:pPr>
            <w:r>
              <w:t xml:space="preserve">Організація виробництва та обслуговування </w:t>
            </w:r>
          </w:p>
          <w:p w:rsidR="006B05C0" w:rsidRDefault="00BA1F2E" w:rsidP="00BA1F2E">
            <w:pPr>
              <w:suppressAutoHyphens w:val="0"/>
              <w:jc w:val="center"/>
            </w:pPr>
            <w:r>
              <w:t>Чайка Л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1ABA" w:rsidRDefault="00A81ABA" w:rsidP="00A81ABA">
            <w:pPr>
              <w:widowControl w:val="0"/>
              <w:jc w:val="center"/>
            </w:pPr>
            <w:r>
              <w:t xml:space="preserve">Зарубіжна література </w:t>
            </w:r>
          </w:p>
          <w:p w:rsidR="00A81ABA" w:rsidRDefault="00A81ABA" w:rsidP="00A81ABA">
            <w:pPr>
              <w:widowControl w:val="0"/>
              <w:jc w:val="center"/>
              <w:rPr>
                <w:lang w:eastAsia="en-US"/>
              </w:rPr>
            </w:pP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A81ABA" w:rsidRDefault="00A81ABA" w:rsidP="00A81ABA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  <w:p w:rsidR="00A81ABA" w:rsidRDefault="00A81ABA" w:rsidP="00A81ABA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>Англійська мова</w:t>
            </w:r>
            <w:r>
              <w:t xml:space="preserve">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B05C0" w:rsidRDefault="00A81ABA" w:rsidP="00A81ABA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264C" w:rsidRDefault="00A7264C" w:rsidP="00A7264C">
            <w:pPr>
              <w:widowControl w:val="0"/>
              <w:spacing w:line="252" w:lineRule="auto"/>
              <w:jc w:val="center"/>
            </w:pPr>
            <w:r>
              <w:t xml:space="preserve">Українська мова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B05C0" w:rsidRDefault="00A7264C" w:rsidP="00A7264C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BA1F2E" w:rsidRDefault="00BA1F2E" w:rsidP="00BA1F2E">
            <w:pPr>
              <w:widowControl w:val="0"/>
              <w:jc w:val="center"/>
            </w:pPr>
            <w:r>
              <w:t>Основи малювання</w:t>
            </w:r>
            <w:r>
              <w:t xml:space="preserve">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A1F2E" w:rsidRDefault="00BA1F2E" w:rsidP="00BA1F2E">
            <w:pPr>
              <w:suppressAutoHyphens w:val="0"/>
              <w:jc w:val="center"/>
            </w:pPr>
            <w:r>
              <w:t>Чайка Л.А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264C" w:rsidRDefault="00A7264C" w:rsidP="00A7264C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 xml:space="preserve">Історія України </w:t>
            </w:r>
            <w:r>
              <w:t>(</w:t>
            </w:r>
            <w:r>
              <w:t xml:space="preserve">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B05C0" w:rsidRDefault="00A7264C" w:rsidP="00A7264C">
            <w:pPr>
              <w:suppressAutoHyphens w:val="0"/>
              <w:jc w:val="center"/>
            </w:pPr>
            <w:proofErr w:type="spellStart"/>
            <w:r>
              <w:t>Саварінській</w:t>
            </w:r>
            <w:proofErr w:type="spellEnd"/>
            <w:r>
              <w:t xml:space="preserve"> К.Ю.</w:t>
            </w:r>
          </w:p>
          <w:p w:rsidR="00A7264C" w:rsidRDefault="00A7264C" w:rsidP="00A7264C">
            <w:pPr>
              <w:suppressAutoHyphens w:val="0"/>
              <w:jc w:val="center"/>
            </w:pPr>
            <w:r>
              <w:rPr>
                <w:lang w:eastAsia="en-US"/>
              </w:rPr>
              <w:t xml:space="preserve">Географія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A7264C" w:rsidRDefault="00A7264C" w:rsidP="00A7264C">
            <w:pPr>
              <w:suppressAutoHyphens w:val="0"/>
              <w:jc w:val="center"/>
            </w:pPr>
            <w:proofErr w:type="spellStart"/>
            <w:r>
              <w:t>Саварінській</w:t>
            </w:r>
            <w:proofErr w:type="spellEnd"/>
            <w:r>
              <w:t xml:space="preserve"> К.Ю.</w:t>
            </w:r>
          </w:p>
        </w:tc>
      </w:tr>
      <w:tr w:rsidR="006A1D3A" w:rsidTr="006A1D3A">
        <w:trPr>
          <w:trHeight w:val="1118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5C0" w:rsidRDefault="006B05C0" w:rsidP="006B05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6B05C0" w:rsidRDefault="006B05C0" w:rsidP="006B05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F2E" w:rsidRDefault="00BA1F2E" w:rsidP="00BA1F2E">
            <w:pPr>
              <w:widowControl w:val="0"/>
              <w:jc w:val="center"/>
            </w:pPr>
            <w:r>
              <w:t xml:space="preserve">Устаткування </w:t>
            </w:r>
            <w:bookmarkStart w:id="17" w:name="_GoBack"/>
            <w:bookmarkEnd w:id="17"/>
            <w:r>
              <w:t>підприємств харчування</w:t>
            </w:r>
          </w:p>
          <w:p w:rsidR="006B05C0" w:rsidRDefault="00BA1F2E" w:rsidP="00BA1F2E">
            <w:pPr>
              <w:suppressAutoHyphens w:val="0"/>
              <w:jc w:val="center"/>
            </w:pPr>
            <w:r>
              <w:t>Чайка Л.А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1ABA" w:rsidRDefault="00A81ABA" w:rsidP="00A81ABA">
            <w:pPr>
              <w:widowControl w:val="0"/>
              <w:jc w:val="center"/>
              <w:rPr>
                <w:lang w:val="ru-RU"/>
              </w:rPr>
            </w:pPr>
            <w:r>
              <w:t xml:space="preserve">Технології </w:t>
            </w:r>
          </w:p>
          <w:p w:rsidR="006B05C0" w:rsidRDefault="00A81ABA" w:rsidP="00A81ABA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1ABA" w:rsidRDefault="00A81ABA" w:rsidP="00A81ABA">
            <w:pPr>
              <w:widowControl w:val="0"/>
              <w:jc w:val="center"/>
            </w:pPr>
            <w:r>
              <w:t>Фізика і астрономія</w:t>
            </w:r>
          </w:p>
          <w:p w:rsidR="006B05C0" w:rsidRDefault="00A81ABA" w:rsidP="00A81ABA">
            <w:pPr>
              <w:suppressAutoHyphens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F2E" w:rsidRDefault="00BA1F2E" w:rsidP="00BA1F2E">
            <w:pPr>
              <w:widowControl w:val="0"/>
              <w:jc w:val="center"/>
            </w:pPr>
            <w:r>
              <w:t>Технологія приготування борошняно-кондитерських виробів</w:t>
            </w:r>
          </w:p>
          <w:p w:rsidR="006B05C0" w:rsidRDefault="00BA1F2E" w:rsidP="00BA1F2E">
            <w:pPr>
              <w:suppressAutoHyphens w:val="0"/>
              <w:jc w:val="center"/>
            </w:pPr>
            <w:r>
              <w:t>Чайка Л.А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264C" w:rsidRDefault="00A7264C" w:rsidP="00A7264C">
            <w:pPr>
              <w:widowControl w:val="0"/>
              <w:jc w:val="center"/>
            </w:pPr>
            <w:r>
              <w:t xml:space="preserve">Фізична культура </w:t>
            </w:r>
            <w:r>
              <w:rPr>
                <w:lang w:val="ru-RU"/>
              </w:rPr>
              <w:t>(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B05C0" w:rsidRDefault="00A7264C" w:rsidP="00A7264C">
            <w:pPr>
              <w:suppressAutoHyphens w:val="0"/>
              <w:jc w:val="center"/>
            </w:pPr>
            <w:r>
              <w:t>Чернов Ю.В.</w:t>
            </w:r>
          </w:p>
          <w:p w:rsidR="00A81ABA" w:rsidRDefault="00A81ABA" w:rsidP="00A81ABA">
            <w:pPr>
              <w:widowControl w:val="0"/>
              <w:jc w:val="center"/>
            </w:pPr>
            <w:r>
              <w:t>Фізика і астрономі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A81ABA" w:rsidRDefault="00A81ABA" w:rsidP="00A81ABA">
            <w:pPr>
              <w:suppressAutoHyphens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</w:tr>
      <w:tr w:rsidR="006B05C0" w:rsidTr="006A1D3A">
        <w:trPr>
          <w:trHeight w:val="1213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0" w:rsidRDefault="006B05C0" w:rsidP="006B05C0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6B05C0" w:rsidRDefault="006B05C0" w:rsidP="006B05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6B05C0" w:rsidRDefault="006B05C0" w:rsidP="006B05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4C" w:rsidRDefault="00A7264C" w:rsidP="00A7264C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</w:p>
          <w:p w:rsidR="006B05C0" w:rsidRDefault="00A7264C" w:rsidP="00A7264C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ABA" w:rsidRDefault="00A81ABA" w:rsidP="00A81ABA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A81ABA" w:rsidRDefault="00A81ABA" w:rsidP="00A81ABA">
            <w:pPr>
              <w:widowControl w:val="0"/>
              <w:jc w:val="center"/>
            </w:pPr>
            <w:r>
              <w:t>Захист України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 xml:space="preserve">.) </w:t>
            </w:r>
          </w:p>
          <w:p w:rsidR="00A81ABA" w:rsidRDefault="00A81ABA" w:rsidP="00A81ABA">
            <w:pPr>
              <w:suppressAutoHyphens w:val="0"/>
              <w:jc w:val="center"/>
            </w:pPr>
            <w:proofErr w:type="spellStart"/>
            <w:r>
              <w:t>Довгопол</w:t>
            </w:r>
            <w:proofErr w:type="spellEnd"/>
            <w:r>
              <w:t xml:space="preserve"> Т.Г.</w:t>
            </w:r>
          </w:p>
          <w:p w:rsidR="006B05C0" w:rsidRDefault="00A81ABA" w:rsidP="00A81ABA">
            <w:pPr>
              <w:suppressAutoHyphens w:val="0"/>
              <w:jc w:val="center"/>
            </w:pPr>
            <w:proofErr w:type="spellStart"/>
            <w:r>
              <w:t>Чубукін</w:t>
            </w:r>
            <w:proofErr w:type="spellEnd"/>
            <w:r>
              <w:t xml:space="preserve"> Ю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F2E" w:rsidRPr="00BA1F2E" w:rsidRDefault="00BA1F2E" w:rsidP="00BA1F2E">
            <w:pPr>
              <w:suppressAutoHyphens w:val="0"/>
              <w:jc w:val="center"/>
            </w:pPr>
            <w:r w:rsidRPr="00BA1F2E">
              <w:rPr>
                <w:lang w:eastAsia="en-US"/>
              </w:rPr>
              <w:t xml:space="preserve">_____________ </w:t>
            </w:r>
            <w:r w:rsidRPr="00BA1F2E">
              <w:t xml:space="preserve">(І </w:t>
            </w:r>
            <w:proofErr w:type="spellStart"/>
            <w:r w:rsidRPr="00BA1F2E">
              <w:t>тиж</w:t>
            </w:r>
            <w:proofErr w:type="spellEnd"/>
            <w:r w:rsidRPr="00BA1F2E">
              <w:t>.)</w:t>
            </w:r>
          </w:p>
          <w:p w:rsidR="00BA1F2E" w:rsidRPr="00BA1F2E" w:rsidRDefault="00BA1F2E" w:rsidP="00BA1F2E">
            <w:pPr>
              <w:widowControl w:val="0"/>
              <w:jc w:val="center"/>
            </w:pPr>
            <w:r w:rsidRPr="00BA1F2E">
              <w:t>Основи малювання</w:t>
            </w:r>
            <w:r w:rsidRPr="00BA1F2E">
              <w:t xml:space="preserve"> </w:t>
            </w:r>
            <w:r w:rsidRPr="00BA1F2E">
              <w:rPr>
                <w:lang w:val="ru-RU"/>
              </w:rPr>
              <w:t>(</w:t>
            </w:r>
            <w:r w:rsidRPr="00BA1F2E">
              <w:rPr>
                <w:lang w:val="en-US"/>
              </w:rPr>
              <w:t>I</w:t>
            </w:r>
            <w:r w:rsidRPr="00BA1F2E">
              <w:t xml:space="preserve">І </w:t>
            </w:r>
            <w:proofErr w:type="spellStart"/>
            <w:r w:rsidRPr="00BA1F2E">
              <w:t>тиж</w:t>
            </w:r>
            <w:proofErr w:type="spellEnd"/>
            <w:r w:rsidRPr="00BA1F2E">
              <w:t>.)</w:t>
            </w:r>
          </w:p>
          <w:p w:rsidR="006B05C0" w:rsidRPr="00BA1F2E" w:rsidRDefault="00BA1F2E" w:rsidP="00BA1F2E">
            <w:pPr>
              <w:suppressAutoHyphens w:val="0"/>
              <w:jc w:val="center"/>
              <w:rPr>
                <w:highlight w:val="yellow"/>
              </w:rPr>
            </w:pPr>
            <w:r w:rsidRPr="00BA1F2E">
              <w:t>Чайка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3A" w:rsidRDefault="00A7264C" w:rsidP="00A7264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ромадянська освіта </w:t>
            </w:r>
          </w:p>
          <w:p w:rsidR="006B05C0" w:rsidRDefault="00A7264C" w:rsidP="00A7264C">
            <w:pPr>
              <w:suppressAutoHyphens w:val="0"/>
              <w:jc w:val="center"/>
            </w:pPr>
            <w:proofErr w:type="spellStart"/>
            <w:r>
              <w:t>Воронч</w:t>
            </w:r>
            <w:r>
              <w:t>и</w:t>
            </w:r>
            <w:r>
              <w:t>хіна</w:t>
            </w:r>
            <w:proofErr w:type="spellEnd"/>
            <w:r>
              <w:t xml:space="preserve"> К.С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5C0" w:rsidRDefault="00A7264C" w:rsidP="00714A84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>
      <w:pPr>
        <w:jc w:val="center"/>
      </w:pPr>
      <w:r>
        <w:t>Заступник з НВР________________ О.В.Чопова</w:t>
      </w:r>
    </w:p>
    <w:p w:rsidR="0006217A" w:rsidRDefault="00DD0A4A">
      <w:pPr>
        <w:ind w:left="12049"/>
      </w:pPr>
      <w:r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8" w:name="_групи_К3-21_кухар,"/>
      <w:bookmarkEnd w:id="18"/>
      <w:r w:rsidRPr="00F96C3B">
        <w:rPr>
          <w:rFonts w:ascii="Times New Roman" w:hAnsi="Times New Roman"/>
          <w:sz w:val="28"/>
          <w:szCs w:val="28"/>
        </w:rPr>
        <w:t>групи К3-</w:t>
      </w:r>
      <w:r w:rsidR="0094680D">
        <w:rPr>
          <w:rFonts w:ascii="Times New Roman" w:hAnsi="Times New Roman"/>
          <w:sz w:val="28"/>
          <w:szCs w:val="28"/>
        </w:rPr>
        <w:t>3</w:t>
      </w:r>
      <w:r w:rsidRPr="00F96C3B">
        <w:rPr>
          <w:rFonts w:ascii="Times New Roman" w:hAnsi="Times New Roman"/>
          <w:sz w:val="28"/>
          <w:szCs w:val="28"/>
        </w:rPr>
        <w:t>1 кухар, кондитер</w:t>
      </w:r>
    </w:p>
    <w:p w:rsidR="0006217A" w:rsidRDefault="00DD0A4A">
      <w:pPr>
        <w:jc w:val="center"/>
        <w:rPr>
          <w:b/>
          <w:sz w:val="28"/>
          <w:szCs w:val="28"/>
        </w:rPr>
      </w:pPr>
      <w:r w:rsidRPr="00F96C3B">
        <w:rPr>
          <w:b/>
          <w:sz w:val="28"/>
          <w:szCs w:val="28"/>
        </w:rPr>
        <w:t xml:space="preserve">з </w:t>
      </w:r>
      <w:r w:rsidR="00A51838">
        <w:rPr>
          <w:b/>
          <w:sz w:val="28"/>
          <w:szCs w:val="28"/>
          <w:lang w:val="ru-RU"/>
        </w:rPr>
        <w:t>16</w:t>
      </w:r>
      <w:r w:rsidR="00C2467A">
        <w:rPr>
          <w:b/>
          <w:sz w:val="28"/>
          <w:szCs w:val="28"/>
        </w:rPr>
        <w:t xml:space="preserve"> </w:t>
      </w:r>
      <w:r w:rsidR="00EA639C">
        <w:rPr>
          <w:b/>
          <w:sz w:val="28"/>
          <w:szCs w:val="28"/>
        </w:rPr>
        <w:t>березня</w:t>
      </w:r>
      <w:r w:rsidRPr="00F96C3B">
        <w:rPr>
          <w:b/>
          <w:sz w:val="28"/>
          <w:szCs w:val="28"/>
        </w:rPr>
        <w:t xml:space="preserve"> по </w:t>
      </w:r>
      <w:r w:rsidR="00A51838">
        <w:rPr>
          <w:b/>
          <w:sz w:val="28"/>
          <w:szCs w:val="28"/>
          <w:lang w:val="ru-RU"/>
        </w:rPr>
        <w:t>26</w:t>
      </w:r>
      <w:r w:rsidR="00906D3A">
        <w:rPr>
          <w:b/>
          <w:sz w:val="28"/>
          <w:szCs w:val="28"/>
        </w:rPr>
        <w:t xml:space="preserve"> </w:t>
      </w:r>
      <w:r w:rsidR="00A51838" w:rsidRPr="00D273B7">
        <w:rPr>
          <w:b/>
          <w:sz w:val="28"/>
          <w:szCs w:val="28"/>
        </w:rPr>
        <w:t>червня</w:t>
      </w:r>
      <w:r w:rsidRPr="00F96C3B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F96C3B">
        <w:rPr>
          <w:b/>
          <w:sz w:val="28"/>
          <w:szCs w:val="28"/>
        </w:rPr>
        <w:t>р.</w:t>
      </w:r>
    </w:p>
    <w:p w:rsidR="00E74631" w:rsidRDefault="00E74631">
      <w:pPr>
        <w:jc w:val="center"/>
        <w:rPr>
          <w:b/>
          <w:sz w:val="28"/>
          <w:szCs w:val="28"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A51838" w:rsidTr="00A51838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A51838" w:rsidTr="00A51838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838" w:rsidRDefault="00A51838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838" w:rsidRDefault="00A51838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838" w:rsidRDefault="00A51838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838" w:rsidRDefault="00A51838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838" w:rsidRDefault="00A51838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A51838" w:rsidTr="00A51838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</w:tr>
      <w:tr w:rsidR="00A51838" w:rsidTr="00A51838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</w:tr>
      <w:tr w:rsidR="00A51838" w:rsidTr="00A51838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</w:tr>
    </w:tbl>
    <w:p w:rsidR="00F96C3B" w:rsidRPr="00112787" w:rsidRDefault="00F96C3B">
      <w:pPr>
        <w:jc w:val="center"/>
        <w:rPr>
          <w:b/>
        </w:rPr>
      </w:pPr>
    </w:p>
    <w:p w:rsidR="0040719C" w:rsidRDefault="0040719C">
      <w:pPr>
        <w:ind w:left="11328" w:firstLine="708"/>
      </w:pPr>
    </w:p>
    <w:p w:rsidR="0006217A" w:rsidRDefault="0040719C" w:rsidP="0040719C">
      <w:pPr>
        <w:ind w:left="284"/>
        <w:jc w:val="center"/>
      </w:pPr>
      <w:r>
        <w:t xml:space="preserve">Заступник з НВР________________ О.В.Чопова </w:t>
      </w:r>
    </w:p>
    <w:sectPr w:rsidR="0006217A" w:rsidSect="00AD44D8">
      <w:type w:val="continuous"/>
      <w:pgSz w:w="16838" w:h="11906" w:orient="landscape"/>
      <w:pgMar w:top="284" w:right="458" w:bottom="170" w:left="3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7A"/>
    <w:rsid w:val="000002CA"/>
    <w:rsid w:val="00003D6D"/>
    <w:rsid w:val="00005362"/>
    <w:rsid w:val="000057EE"/>
    <w:rsid w:val="000160FF"/>
    <w:rsid w:val="00022CAE"/>
    <w:rsid w:val="00023CE1"/>
    <w:rsid w:val="00026917"/>
    <w:rsid w:val="00026F6A"/>
    <w:rsid w:val="000310F2"/>
    <w:rsid w:val="00033EEB"/>
    <w:rsid w:val="00037412"/>
    <w:rsid w:val="0004182B"/>
    <w:rsid w:val="0005549C"/>
    <w:rsid w:val="00055D34"/>
    <w:rsid w:val="00055F2E"/>
    <w:rsid w:val="0006217A"/>
    <w:rsid w:val="00066139"/>
    <w:rsid w:val="00067F87"/>
    <w:rsid w:val="00070C3C"/>
    <w:rsid w:val="00072685"/>
    <w:rsid w:val="00075187"/>
    <w:rsid w:val="00076E92"/>
    <w:rsid w:val="000770D4"/>
    <w:rsid w:val="000800CB"/>
    <w:rsid w:val="00097476"/>
    <w:rsid w:val="000A3E7A"/>
    <w:rsid w:val="000A7F3B"/>
    <w:rsid w:val="000B2056"/>
    <w:rsid w:val="000B20F4"/>
    <w:rsid w:val="000B25D5"/>
    <w:rsid w:val="000B625E"/>
    <w:rsid w:val="000D2E6A"/>
    <w:rsid w:val="000D49B3"/>
    <w:rsid w:val="000D7071"/>
    <w:rsid w:val="000E56E1"/>
    <w:rsid w:val="000E7386"/>
    <w:rsid w:val="00102664"/>
    <w:rsid w:val="001027FA"/>
    <w:rsid w:val="0010599A"/>
    <w:rsid w:val="00110545"/>
    <w:rsid w:val="00111740"/>
    <w:rsid w:val="00112787"/>
    <w:rsid w:val="001169DF"/>
    <w:rsid w:val="001238AA"/>
    <w:rsid w:val="0013018B"/>
    <w:rsid w:val="00134C68"/>
    <w:rsid w:val="00134E9F"/>
    <w:rsid w:val="00142B59"/>
    <w:rsid w:val="00142CE8"/>
    <w:rsid w:val="00143597"/>
    <w:rsid w:val="00155EEC"/>
    <w:rsid w:val="00174104"/>
    <w:rsid w:val="001745EE"/>
    <w:rsid w:val="0018575F"/>
    <w:rsid w:val="00192483"/>
    <w:rsid w:val="001952C7"/>
    <w:rsid w:val="001A1627"/>
    <w:rsid w:val="001A187D"/>
    <w:rsid w:val="001A2D05"/>
    <w:rsid w:val="001A6256"/>
    <w:rsid w:val="001A7D00"/>
    <w:rsid w:val="001B2B96"/>
    <w:rsid w:val="001B7F87"/>
    <w:rsid w:val="001C4503"/>
    <w:rsid w:val="001D1139"/>
    <w:rsid w:val="001D1154"/>
    <w:rsid w:val="001D3DE2"/>
    <w:rsid w:val="001F5249"/>
    <w:rsid w:val="001F6E1F"/>
    <w:rsid w:val="0021475A"/>
    <w:rsid w:val="00216C80"/>
    <w:rsid w:val="00226F9D"/>
    <w:rsid w:val="002411A8"/>
    <w:rsid w:val="00246C07"/>
    <w:rsid w:val="00256211"/>
    <w:rsid w:val="00257DAC"/>
    <w:rsid w:val="00266A37"/>
    <w:rsid w:val="002673DC"/>
    <w:rsid w:val="00271101"/>
    <w:rsid w:val="00271C2B"/>
    <w:rsid w:val="002733E1"/>
    <w:rsid w:val="002770F4"/>
    <w:rsid w:val="00277602"/>
    <w:rsid w:val="00281931"/>
    <w:rsid w:val="00282BAA"/>
    <w:rsid w:val="00287DB8"/>
    <w:rsid w:val="00290088"/>
    <w:rsid w:val="002928B4"/>
    <w:rsid w:val="002938AA"/>
    <w:rsid w:val="00293E1C"/>
    <w:rsid w:val="00296F04"/>
    <w:rsid w:val="002A009C"/>
    <w:rsid w:val="002A00D2"/>
    <w:rsid w:val="002A256E"/>
    <w:rsid w:val="002A256F"/>
    <w:rsid w:val="002C1F23"/>
    <w:rsid w:val="002D26C0"/>
    <w:rsid w:val="002D2E43"/>
    <w:rsid w:val="002E367D"/>
    <w:rsid w:val="002E3A38"/>
    <w:rsid w:val="002E3D01"/>
    <w:rsid w:val="002F36BA"/>
    <w:rsid w:val="002F746A"/>
    <w:rsid w:val="00302A61"/>
    <w:rsid w:val="00307779"/>
    <w:rsid w:val="00314F6D"/>
    <w:rsid w:val="00320916"/>
    <w:rsid w:val="003221CE"/>
    <w:rsid w:val="00325DE2"/>
    <w:rsid w:val="0033195C"/>
    <w:rsid w:val="00331AA3"/>
    <w:rsid w:val="00332310"/>
    <w:rsid w:val="003418A1"/>
    <w:rsid w:val="0034265F"/>
    <w:rsid w:val="00345C6F"/>
    <w:rsid w:val="003478A3"/>
    <w:rsid w:val="00353648"/>
    <w:rsid w:val="003538D4"/>
    <w:rsid w:val="00357E9B"/>
    <w:rsid w:val="003608C8"/>
    <w:rsid w:val="00364642"/>
    <w:rsid w:val="003669DC"/>
    <w:rsid w:val="003764D5"/>
    <w:rsid w:val="003778A8"/>
    <w:rsid w:val="00381B29"/>
    <w:rsid w:val="00385561"/>
    <w:rsid w:val="00395923"/>
    <w:rsid w:val="003A5E79"/>
    <w:rsid w:val="003B092D"/>
    <w:rsid w:val="003C2660"/>
    <w:rsid w:val="003C4885"/>
    <w:rsid w:val="003C5B5A"/>
    <w:rsid w:val="003C6264"/>
    <w:rsid w:val="003E006C"/>
    <w:rsid w:val="003E237B"/>
    <w:rsid w:val="003F6275"/>
    <w:rsid w:val="00404508"/>
    <w:rsid w:val="00404EAC"/>
    <w:rsid w:val="00405A6F"/>
    <w:rsid w:val="0040719C"/>
    <w:rsid w:val="00410C9B"/>
    <w:rsid w:val="00415EBD"/>
    <w:rsid w:val="00421A00"/>
    <w:rsid w:val="00422DC7"/>
    <w:rsid w:val="00424943"/>
    <w:rsid w:val="00430C40"/>
    <w:rsid w:val="004317A5"/>
    <w:rsid w:val="00431A7A"/>
    <w:rsid w:val="00431FDD"/>
    <w:rsid w:val="00432BA4"/>
    <w:rsid w:val="00451A1C"/>
    <w:rsid w:val="004544B8"/>
    <w:rsid w:val="0045757C"/>
    <w:rsid w:val="004576FE"/>
    <w:rsid w:val="00457AEC"/>
    <w:rsid w:val="0046473B"/>
    <w:rsid w:val="004719BD"/>
    <w:rsid w:val="00471B90"/>
    <w:rsid w:val="004747A7"/>
    <w:rsid w:val="0047745D"/>
    <w:rsid w:val="00490DE3"/>
    <w:rsid w:val="0049546D"/>
    <w:rsid w:val="00495531"/>
    <w:rsid w:val="004A0643"/>
    <w:rsid w:val="004A2BD5"/>
    <w:rsid w:val="004A33A4"/>
    <w:rsid w:val="004A68D7"/>
    <w:rsid w:val="004B0B3A"/>
    <w:rsid w:val="004B42C4"/>
    <w:rsid w:val="004B4466"/>
    <w:rsid w:val="004B7DD0"/>
    <w:rsid w:val="004C1965"/>
    <w:rsid w:val="004C2E26"/>
    <w:rsid w:val="004C5BE3"/>
    <w:rsid w:val="004C730B"/>
    <w:rsid w:val="004D2BA3"/>
    <w:rsid w:val="004D424D"/>
    <w:rsid w:val="004D539B"/>
    <w:rsid w:val="004D5793"/>
    <w:rsid w:val="004D621E"/>
    <w:rsid w:val="004D727C"/>
    <w:rsid w:val="004E003A"/>
    <w:rsid w:val="004E053D"/>
    <w:rsid w:val="004E770D"/>
    <w:rsid w:val="004F669E"/>
    <w:rsid w:val="00505A73"/>
    <w:rsid w:val="00507631"/>
    <w:rsid w:val="0051354E"/>
    <w:rsid w:val="00514E51"/>
    <w:rsid w:val="00525D98"/>
    <w:rsid w:val="0054206C"/>
    <w:rsid w:val="00542514"/>
    <w:rsid w:val="005449A0"/>
    <w:rsid w:val="00546590"/>
    <w:rsid w:val="005508B9"/>
    <w:rsid w:val="0055279F"/>
    <w:rsid w:val="005632CD"/>
    <w:rsid w:val="005653A6"/>
    <w:rsid w:val="0056765B"/>
    <w:rsid w:val="0057099F"/>
    <w:rsid w:val="0057354C"/>
    <w:rsid w:val="00573CFD"/>
    <w:rsid w:val="005804F3"/>
    <w:rsid w:val="0058637B"/>
    <w:rsid w:val="00586FB5"/>
    <w:rsid w:val="0059080B"/>
    <w:rsid w:val="0059250F"/>
    <w:rsid w:val="00592F47"/>
    <w:rsid w:val="005A61F3"/>
    <w:rsid w:val="005B3D12"/>
    <w:rsid w:val="005B517C"/>
    <w:rsid w:val="005B592E"/>
    <w:rsid w:val="005C3EFD"/>
    <w:rsid w:val="005C79F7"/>
    <w:rsid w:val="005D1A3E"/>
    <w:rsid w:val="005D1EFF"/>
    <w:rsid w:val="005D6297"/>
    <w:rsid w:val="005F1CDE"/>
    <w:rsid w:val="005F4EB6"/>
    <w:rsid w:val="005F6728"/>
    <w:rsid w:val="006027B0"/>
    <w:rsid w:val="00606957"/>
    <w:rsid w:val="00610AAE"/>
    <w:rsid w:val="006125DC"/>
    <w:rsid w:val="0061617A"/>
    <w:rsid w:val="006172FF"/>
    <w:rsid w:val="00622F9A"/>
    <w:rsid w:val="00631622"/>
    <w:rsid w:val="00631668"/>
    <w:rsid w:val="00631E24"/>
    <w:rsid w:val="00634313"/>
    <w:rsid w:val="00634D37"/>
    <w:rsid w:val="00636712"/>
    <w:rsid w:val="00645A54"/>
    <w:rsid w:val="0064668F"/>
    <w:rsid w:val="006471A8"/>
    <w:rsid w:val="00656135"/>
    <w:rsid w:val="0066496E"/>
    <w:rsid w:val="006710FE"/>
    <w:rsid w:val="0067671B"/>
    <w:rsid w:val="00680002"/>
    <w:rsid w:val="00682B52"/>
    <w:rsid w:val="00691BBB"/>
    <w:rsid w:val="00691E85"/>
    <w:rsid w:val="0069238B"/>
    <w:rsid w:val="006924DF"/>
    <w:rsid w:val="006A06C7"/>
    <w:rsid w:val="006A1D3A"/>
    <w:rsid w:val="006A22CC"/>
    <w:rsid w:val="006A7E7E"/>
    <w:rsid w:val="006B05C0"/>
    <w:rsid w:val="006C2524"/>
    <w:rsid w:val="006C4DB0"/>
    <w:rsid w:val="006D3574"/>
    <w:rsid w:val="006D7588"/>
    <w:rsid w:val="006D7FB6"/>
    <w:rsid w:val="006E2637"/>
    <w:rsid w:val="006E3CE3"/>
    <w:rsid w:val="0070004D"/>
    <w:rsid w:val="007007A4"/>
    <w:rsid w:val="007018DB"/>
    <w:rsid w:val="00702FD7"/>
    <w:rsid w:val="00704BD7"/>
    <w:rsid w:val="007051F8"/>
    <w:rsid w:val="00714A84"/>
    <w:rsid w:val="00727981"/>
    <w:rsid w:val="00731CBD"/>
    <w:rsid w:val="007327EA"/>
    <w:rsid w:val="0073320F"/>
    <w:rsid w:val="007462F1"/>
    <w:rsid w:val="00751D21"/>
    <w:rsid w:val="00754030"/>
    <w:rsid w:val="00754F29"/>
    <w:rsid w:val="00762383"/>
    <w:rsid w:val="00763ABA"/>
    <w:rsid w:val="007642B8"/>
    <w:rsid w:val="007653B2"/>
    <w:rsid w:val="007656A2"/>
    <w:rsid w:val="00771B2B"/>
    <w:rsid w:val="00773268"/>
    <w:rsid w:val="00773698"/>
    <w:rsid w:val="00773D2E"/>
    <w:rsid w:val="00775C87"/>
    <w:rsid w:val="00781FA2"/>
    <w:rsid w:val="00783834"/>
    <w:rsid w:val="007844E6"/>
    <w:rsid w:val="007942AB"/>
    <w:rsid w:val="007A20E2"/>
    <w:rsid w:val="007A20F3"/>
    <w:rsid w:val="007A3117"/>
    <w:rsid w:val="007A3E9B"/>
    <w:rsid w:val="007A4116"/>
    <w:rsid w:val="007A5D43"/>
    <w:rsid w:val="007C12A8"/>
    <w:rsid w:val="007C7EB7"/>
    <w:rsid w:val="007E2BD5"/>
    <w:rsid w:val="007E6DFE"/>
    <w:rsid w:val="007F5404"/>
    <w:rsid w:val="00800ED5"/>
    <w:rsid w:val="00800F49"/>
    <w:rsid w:val="008020F5"/>
    <w:rsid w:val="008044A1"/>
    <w:rsid w:val="008069FE"/>
    <w:rsid w:val="00806A66"/>
    <w:rsid w:val="00816540"/>
    <w:rsid w:val="0082555C"/>
    <w:rsid w:val="008271BC"/>
    <w:rsid w:val="00831C5A"/>
    <w:rsid w:val="008328B2"/>
    <w:rsid w:val="00834022"/>
    <w:rsid w:val="00835920"/>
    <w:rsid w:val="00841E4B"/>
    <w:rsid w:val="00853760"/>
    <w:rsid w:val="00856723"/>
    <w:rsid w:val="00862881"/>
    <w:rsid w:val="00864567"/>
    <w:rsid w:val="00864FCE"/>
    <w:rsid w:val="0086687A"/>
    <w:rsid w:val="008679D5"/>
    <w:rsid w:val="008705B7"/>
    <w:rsid w:val="008762BF"/>
    <w:rsid w:val="00877A56"/>
    <w:rsid w:val="00880C12"/>
    <w:rsid w:val="0088264C"/>
    <w:rsid w:val="00882A95"/>
    <w:rsid w:val="00886673"/>
    <w:rsid w:val="0089517A"/>
    <w:rsid w:val="00897889"/>
    <w:rsid w:val="008A1D37"/>
    <w:rsid w:val="008B4C86"/>
    <w:rsid w:val="008B5029"/>
    <w:rsid w:val="008B64EC"/>
    <w:rsid w:val="008C32DD"/>
    <w:rsid w:val="008D2E93"/>
    <w:rsid w:val="008D4CF7"/>
    <w:rsid w:val="008D6894"/>
    <w:rsid w:val="008D6C43"/>
    <w:rsid w:val="008F02E0"/>
    <w:rsid w:val="00902F85"/>
    <w:rsid w:val="009038DD"/>
    <w:rsid w:val="0090459B"/>
    <w:rsid w:val="00906D3A"/>
    <w:rsid w:val="00910887"/>
    <w:rsid w:val="00911846"/>
    <w:rsid w:val="00916ADD"/>
    <w:rsid w:val="009171A3"/>
    <w:rsid w:val="00920D15"/>
    <w:rsid w:val="00926CD5"/>
    <w:rsid w:val="00930761"/>
    <w:rsid w:val="009317E0"/>
    <w:rsid w:val="00932DCF"/>
    <w:rsid w:val="00937C3D"/>
    <w:rsid w:val="009411E8"/>
    <w:rsid w:val="00942B61"/>
    <w:rsid w:val="0094680D"/>
    <w:rsid w:val="00962955"/>
    <w:rsid w:val="00963709"/>
    <w:rsid w:val="00971AFA"/>
    <w:rsid w:val="009727E4"/>
    <w:rsid w:val="0097479C"/>
    <w:rsid w:val="00974F70"/>
    <w:rsid w:val="009819D1"/>
    <w:rsid w:val="009847FB"/>
    <w:rsid w:val="009869B2"/>
    <w:rsid w:val="00986C02"/>
    <w:rsid w:val="00990784"/>
    <w:rsid w:val="00992B30"/>
    <w:rsid w:val="00994B19"/>
    <w:rsid w:val="00996119"/>
    <w:rsid w:val="009A0083"/>
    <w:rsid w:val="009A1245"/>
    <w:rsid w:val="009A54B4"/>
    <w:rsid w:val="009B6535"/>
    <w:rsid w:val="009C33D6"/>
    <w:rsid w:val="009C4094"/>
    <w:rsid w:val="009C5776"/>
    <w:rsid w:val="009D5FFC"/>
    <w:rsid w:val="009D7B80"/>
    <w:rsid w:val="009E3E2C"/>
    <w:rsid w:val="009F5864"/>
    <w:rsid w:val="00A04E6F"/>
    <w:rsid w:val="00A052FD"/>
    <w:rsid w:val="00A1167D"/>
    <w:rsid w:val="00A27628"/>
    <w:rsid w:val="00A277BC"/>
    <w:rsid w:val="00A305BC"/>
    <w:rsid w:val="00A31492"/>
    <w:rsid w:val="00A361CA"/>
    <w:rsid w:val="00A412DC"/>
    <w:rsid w:val="00A50536"/>
    <w:rsid w:val="00A51838"/>
    <w:rsid w:val="00A5320F"/>
    <w:rsid w:val="00A54329"/>
    <w:rsid w:val="00A6665C"/>
    <w:rsid w:val="00A6685A"/>
    <w:rsid w:val="00A71822"/>
    <w:rsid w:val="00A7264C"/>
    <w:rsid w:val="00A74BDA"/>
    <w:rsid w:val="00A752F0"/>
    <w:rsid w:val="00A7691A"/>
    <w:rsid w:val="00A80DB9"/>
    <w:rsid w:val="00A81ABA"/>
    <w:rsid w:val="00A81E3D"/>
    <w:rsid w:val="00A83F99"/>
    <w:rsid w:val="00A84F84"/>
    <w:rsid w:val="00A9392E"/>
    <w:rsid w:val="00A94C78"/>
    <w:rsid w:val="00A961A9"/>
    <w:rsid w:val="00AA6657"/>
    <w:rsid w:val="00AB592F"/>
    <w:rsid w:val="00AB6D9C"/>
    <w:rsid w:val="00AB7021"/>
    <w:rsid w:val="00AC0EFB"/>
    <w:rsid w:val="00AC59D4"/>
    <w:rsid w:val="00AD30B9"/>
    <w:rsid w:val="00AD3843"/>
    <w:rsid w:val="00AD3B60"/>
    <w:rsid w:val="00AD44D8"/>
    <w:rsid w:val="00AD5FAD"/>
    <w:rsid w:val="00AD6BAE"/>
    <w:rsid w:val="00AD71AF"/>
    <w:rsid w:val="00AE0D3F"/>
    <w:rsid w:val="00AE49D2"/>
    <w:rsid w:val="00AF07EC"/>
    <w:rsid w:val="00AF1912"/>
    <w:rsid w:val="00B023C9"/>
    <w:rsid w:val="00B0576D"/>
    <w:rsid w:val="00B057C7"/>
    <w:rsid w:val="00B1105E"/>
    <w:rsid w:val="00B1282B"/>
    <w:rsid w:val="00B13C0A"/>
    <w:rsid w:val="00B224E4"/>
    <w:rsid w:val="00B26050"/>
    <w:rsid w:val="00B32BED"/>
    <w:rsid w:val="00B36B2D"/>
    <w:rsid w:val="00B43D17"/>
    <w:rsid w:val="00B4524E"/>
    <w:rsid w:val="00B45C8D"/>
    <w:rsid w:val="00B46DFE"/>
    <w:rsid w:val="00B47358"/>
    <w:rsid w:val="00B5091B"/>
    <w:rsid w:val="00B53056"/>
    <w:rsid w:val="00B62B19"/>
    <w:rsid w:val="00B871D1"/>
    <w:rsid w:val="00B87A89"/>
    <w:rsid w:val="00B93651"/>
    <w:rsid w:val="00B9374B"/>
    <w:rsid w:val="00B93B18"/>
    <w:rsid w:val="00B93E76"/>
    <w:rsid w:val="00B9439E"/>
    <w:rsid w:val="00BA1F2E"/>
    <w:rsid w:val="00BB30B4"/>
    <w:rsid w:val="00BB7956"/>
    <w:rsid w:val="00BC2578"/>
    <w:rsid w:val="00BC76B5"/>
    <w:rsid w:val="00BD10CC"/>
    <w:rsid w:val="00BE019E"/>
    <w:rsid w:val="00BE3B5A"/>
    <w:rsid w:val="00BE62F8"/>
    <w:rsid w:val="00BF24E9"/>
    <w:rsid w:val="00BF3C94"/>
    <w:rsid w:val="00BF552D"/>
    <w:rsid w:val="00BF7A32"/>
    <w:rsid w:val="00C00A11"/>
    <w:rsid w:val="00C02BB0"/>
    <w:rsid w:val="00C132C9"/>
    <w:rsid w:val="00C1456C"/>
    <w:rsid w:val="00C21CFE"/>
    <w:rsid w:val="00C23DC2"/>
    <w:rsid w:val="00C23F6F"/>
    <w:rsid w:val="00C2467A"/>
    <w:rsid w:val="00C303BB"/>
    <w:rsid w:val="00C3080A"/>
    <w:rsid w:val="00C4087A"/>
    <w:rsid w:val="00C430A8"/>
    <w:rsid w:val="00C52EB5"/>
    <w:rsid w:val="00C530E6"/>
    <w:rsid w:val="00C57FD0"/>
    <w:rsid w:val="00C640D6"/>
    <w:rsid w:val="00C659B7"/>
    <w:rsid w:val="00C67841"/>
    <w:rsid w:val="00C716A0"/>
    <w:rsid w:val="00C71E8C"/>
    <w:rsid w:val="00C72799"/>
    <w:rsid w:val="00C74D1D"/>
    <w:rsid w:val="00C77BB2"/>
    <w:rsid w:val="00C803C6"/>
    <w:rsid w:val="00C80E8F"/>
    <w:rsid w:val="00C81D0D"/>
    <w:rsid w:val="00C86472"/>
    <w:rsid w:val="00C91062"/>
    <w:rsid w:val="00C92CA1"/>
    <w:rsid w:val="00C960BD"/>
    <w:rsid w:val="00C96486"/>
    <w:rsid w:val="00C97BD4"/>
    <w:rsid w:val="00CA13FC"/>
    <w:rsid w:val="00CA24D5"/>
    <w:rsid w:val="00CA4EA7"/>
    <w:rsid w:val="00CA61B2"/>
    <w:rsid w:val="00CB0074"/>
    <w:rsid w:val="00CB44BC"/>
    <w:rsid w:val="00CC10BC"/>
    <w:rsid w:val="00CC2D76"/>
    <w:rsid w:val="00CC31FE"/>
    <w:rsid w:val="00CD784F"/>
    <w:rsid w:val="00CE23A4"/>
    <w:rsid w:val="00CE275C"/>
    <w:rsid w:val="00CE2B2E"/>
    <w:rsid w:val="00CE36FC"/>
    <w:rsid w:val="00CE4C45"/>
    <w:rsid w:val="00CE6640"/>
    <w:rsid w:val="00CF3C62"/>
    <w:rsid w:val="00CF7DDE"/>
    <w:rsid w:val="00D00ABF"/>
    <w:rsid w:val="00D044B2"/>
    <w:rsid w:val="00D06727"/>
    <w:rsid w:val="00D1504D"/>
    <w:rsid w:val="00D16330"/>
    <w:rsid w:val="00D20359"/>
    <w:rsid w:val="00D23183"/>
    <w:rsid w:val="00D238BB"/>
    <w:rsid w:val="00D273B7"/>
    <w:rsid w:val="00D32135"/>
    <w:rsid w:val="00D322F6"/>
    <w:rsid w:val="00D32F9A"/>
    <w:rsid w:val="00D40B78"/>
    <w:rsid w:val="00D421A0"/>
    <w:rsid w:val="00D4559B"/>
    <w:rsid w:val="00D64B0F"/>
    <w:rsid w:val="00D67848"/>
    <w:rsid w:val="00D67B3E"/>
    <w:rsid w:val="00D70C41"/>
    <w:rsid w:val="00D75CD5"/>
    <w:rsid w:val="00D81219"/>
    <w:rsid w:val="00D8140D"/>
    <w:rsid w:val="00D83266"/>
    <w:rsid w:val="00D915B0"/>
    <w:rsid w:val="00D92276"/>
    <w:rsid w:val="00DA0036"/>
    <w:rsid w:val="00DA11D0"/>
    <w:rsid w:val="00DA5800"/>
    <w:rsid w:val="00DA6F64"/>
    <w:rsid w:val="00DB02AB"/>
    <w:rsid w:val="00DB226E"/>
    <w:rsid w:val="00DB6F60"/>
    <w:rsid w:val="00DC2505"/>
    <w:rsid w:val="00DD0A4A"/>
    <w:rsid w:val="00DE3697"/>
    <w:rsid w:val="00DF232B"/>
    <w:rsid w:val="00DF5AC3"/>
    <w:rsid w:val="00E02546"/>
    <w:rsid w:val="00E045EF"/>
    <w:rsid w:val="00E0726E"/>
    <w:rsid w:val="00E07B3D"/>
    <w:rsid w:val="00E12B81"/>
    <w:rsid w:val="00E17269"/>
    <w:rsid w:val="00E224FF"/>
    <w:rsid w:val="00E22B2B"/>
    <w:rsid w:val="00E23EF8"/>
    <w:rsid w:val="00E26C62"/>
    <w:rsid w:val="00E26D66"/>
    <w:rsid w:val="00E31A49"/>
    <w:rsid w:val="00E31EC4"/>
    <w:rsid w:val="00E33888"/>
    <w:rsid w:val="00E37A2E"/>
    <w:rsid w:val="00E40E9D"/>
    <w:rsid w:val="00E42BAD"/>
    <w:rsid w:val="00E433C6"/>
    <w:rsid w:val="00E454F9"/>
    <w:rsid w:val="00E475B3"/>
    <w:rsid w:val="00E502F5"/>
    <w:rsid w:val="00E54B1D"/>
    <w:rsid w:val="00E615EC"/>
    <w:rsid w:val="00E63FE8"/>
    <w:rsid w:val="00E714A0"/>
    <w:rsid w:val="00E74631"/>
    <w:rsid w:val="00E8411A"/>
    <w:rsid w:val="00E844AC"/>
    <w:rsid w:val="00E8494F"/>
    <w:rsid w:val="00E87BD4"/>
    <w:rsid w:val="00E97F3D"/>
    <w:rsid w:val="00EA0778"/>
    <w:rsid w:val="00EA639C"/>
    <w:rsid w:val="00EC0B79"/>
    <w:rsid w:val="00EC121A"/>
    <w:rsid w:val="00ED2570"/>
    <w:rsid w:val="00ED595B"/>
    <w:rsid w:val="00ED5C61"/>
    <w:rsid w:val="00ED7DBC"/>
    <w:rsid w:val="00EE266E"/>
    <w:rsid w:val="00EE5E43"/>
    <w:rsid w:val="00EF355F"/>
    <w:rsid w:val="00EF7728"/>
    <w:rsid w:val="00F1276F"/>
    <w:rsid w:val="00F20083"/>
    <w:rsid w:val="00F23301"/>
    <w:rsid w:val="00F31F97"/>
    <w:rsid w:val="00F41599"/>
    <w:rsid w:val="00F416DE"/>
    <w:rsid w:val="00F45E49"/>
    <w:rsid w:val="00F50D91"/>
    <w:rsid w:val="00F51C18"/>
    <w:rsid w:val="00F5286A"/>
    <w:rsid w:val="00F549C6"/>
    <w:rsid w:val="00F550CD"/>
    <w:rsid w:val="00F57CEC"/>
    <w:rsid w:val="00F6193F"/>
    <w:rsid w:val="00F64878"/>
    <w:rsid w:val="00F676BC"/>
    <w:rsid w:val="00F67DAB"/>
    <w:rsid w:val="00F738E8"/>
    <w:rsid w:val="00F75DF1"/>
    <w:rsid w:val="00F824EE"/>
    <w:rsid w:val="00F858F6"/>
    <w:rsid w:val="00F87E76"/>
    <w:rsid w:val="00F91C24"/>
    <w:rsid w:val="00F92EE4"/>
    <w:rsid w:val="00F966BA"/>
    <w:rsid w:val="00F96AED"/>
    <w:rsid w:val="00F96C3B"/>
    <w:rsid w:val="00FA44D9"/>
    <w:rsid w:val="00FA4C2F"/>
    <w:rsid w:val="00FA595E"/>
    <w:rsid w:val="00FB17D7"/>
    <w:rsid w:val="00FB39B6"/>
    <w:rsid w:val="00FC3ACC"/>
    <w:rsid w:val="00FD227D"/>
    <w:rsid w:val="00FD513B"/>
    <w:rsid w:val="00FE2022"/>
    <w:rsid w:val="00FE621B"/>
    <w:rsid w:val="00FE73B3"/>
    <w:rsid w:val="00FF1BDE"/>
    <w:rsid w:val="00FF234B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7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B5836"/>
    <w:pPr>
      <w:keepNext/>
      <w:spacing w:before="240" w:after="60"/>
      <w:outlineLvl w:val="0"/>
    </w:pPr>
    <w:rPr>
      <w:rFonts w:ascii="Cambria" w:hAnsi="Cambria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B5836"/>
    <w:rPr>
      <w:rFonts w:ascii="Cambria" w:hAnsi="Cambria" w:cs="Times New Roman"/>
      <w:b/>
      <w:kern w:val="2"/>
      <w:sz w:val="32"/>
      <w:lang w:val="uk-UA"/>
    </w:rPr>
  </w:style>
  <w:style w:type="character" w:customStyle="1" w:styleId="a3">
    <w:name w:val="Текст выноски Знак"/>
    <w:link w:val="a4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customStyle="1" w:styleId="a5">
    <w:name w:val="Схема документа Знак"/>
    <w:link w:val="a6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styleId="a7">
    <w:name w:val="Hyperlink"/>
    <w:uiPriority w:val="99"/>
    <w:rsid w:val="00536493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0A1F8E"/>
    <w:rPr>
      <w:rFonts w:cs="Times New Roman"/>
      <w:color w:val="800080"/>
      <w:u w:val="single"/>
    </w:rPr>
  </w:style>
  <w:style w:type="character" w:customStyle="1" w:styleId="a9">
    <w:name w:val="Подзаголовок Знак"/>
    <w:link w:val="aa"/>
    <w:uiPriority w:val="99"/>
    <w:qFormat/>
    <w:locked/>
    <w:rsid w:val="008B50B7"/>
    <w:rPr>
      <w:rFonts w:ascii="Cambria" w:hAnsi="Cambria" w:cs="Times New Roman"/>
      <w:sz w:val="24"/>
      <w:lang w:val="uk-UA"/>
    </w:rPr>
  </w:style>
  <w:style w:type="character" w:styleId="ab">
    <w:name w:val="Emphasis"/>
    <w:uiPriority w:val="99"/>
    <w:qFormat/>
    <w:locked/>
    <w:rsid w:val="00C83805"/>
    <w:rPr>
      <w:rFonts w:cs="Times New Roman"/>
      <w:i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qFormat/>
    <w:rsid w:val="0085470E"/>
    <w:rPr>
      <w:sz w:val="2"/>
      <w:szCs w:val="20"/>
    </w:rPr>
  </w:style>
  <w:style w:type="paragraph" w:styleId="a6">
    <w:name w:val="Document Map"/>
    <w:basedOn w:val="a"/>
    <w:link w:val="a5"/>
    <w:uiPriority w:val="99"/>
    <w:semiHidden/>
    <w:qFormat/>
    <w:rsid w:val="009875AC"/>
    <w:pPr>
      <w:shd w:val="clear" w:color="auto" w:fill="000080"/>
    </w:pPr>
    <w:rPr>
      <w:sz w:val="2"/>
      <w:szCs w:val="20"/>
    </w:rPr>
  </w:style>
  <w:style w:type="paragraph" w:styleId="11">
    <w:name w:val="toc 1"/>
    <w:basedOn w:val="a"/>
    <w:next w:val="a"/>
    <w:autoRedefine/>
    <w:uiPriority w:val="99"/>
    <w:rsid w:val="00536493"/>
  </w:style>
  <w:style w:type="paragraph" w:styleId="aa">
    <w:name w:val="Subtitle"/>
    <w:basedOn w:val="a"/>
    <w:next w:val="a"/>
    <w:link w:val="a9"/>
    <w:uiPriority w:val="99"/>
    <w:qFormat/>
    <w:locked/>
    <w:rsid w:val="008B50B7"/>
    <w:pPr>
      <w:spacing w:after="60"/>
      <w:jc w:val="center"/>
      <w:outlineLvl w:val="1"/>
    </w:pPr>
    <w:rPr>
      <w:rFonts w:ascii="Cambria" w:hAnsi="Cambria"/>
      <w:szCs w:val="20"/>
    </w:r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99"/>
    <w:rsid w:val="00460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99"/>
    <w:rsid w:val="009252C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7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B5836"/>
    <w:pPr>
      <w:keepNext/>
      <w:spacing w:before="240" w:after="60"/>
      <w:outlineLvl w:val="0"/>
    </w:pPr>
    <w:rPr>
      <w:rFonts w:ascii="Cambria" w:hAnsi="Cambria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B5836"/>
    <w:rPr>
      <w:rFonts w:ascii="Cambria" w:hAnsi="Cambria" w:cs="Times New Roman"/>
      <w:b/>
      <w:kern w:val="2"/>
      <w:sz w:val="32"/>
      <w:lang w:val="uk-UA"/>
    </w:rPr>
  </w:style>
  <w:style w:type="character" w:customStyle="1" w:styleId="a3">
    <w:name w:val="Текст выноски Знак"/>
    <w:link w:val="a4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customStyle="1" w:styleId="a5">
    <w:name w:val="Схема документа Знак"/>
    <w:link w:val="a6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styleId="a7">
    <w:name w:val="Hyperlink"/>
    <w:uiPriority w:val="99"/>
    <w:rsid w:val="00536493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0A1F8E"/>
    <w:rPr>
      <w:rFonts w:cs="Times New Roman"/>
      <w:color w:val="800080"/>
      <w:u w:val="single"/>
    </w:rPr>
  </w:style>
  <w:style w:type="character" w:customStyle="1" w:styleId="a9">
    <w:name w:val="Подзаголовок Знак"/>
    <w:link w:val="aa"/>
    <w:uiPriority w:val="99"/>
    <w:qFormat/>
    <w:locked/>
    <w:rsid w:val="008B50B7"/>
    <w:rPr>
      <w:rFonts w:ascii="Cambria" w:hAnsi="Cambria" w:cs="Times New Roman"/>
      <w:sz w:val="24"/>
      <w:lang w:val="uk-UA"/>
    </w:rPr>
  </w:style>
  <w:style w:type="character" w:styleId="ab">
    <w:name w:val="Emphasis"/>
    <w:uiPriority w:val="99"/>
    <w:qFormat/>
    <w:locked/>
    <w:rsid w:val="00C83805"/>
    <w:rPr>
      <w:rFonts w:cs="Times New Roman"/>
      <w:i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qFormat/>
    <w:rsid w:val="0085470E"/>
    <w:rPr>
      <w:sz w:val="2"/>
      <w:szCs w:val="20"/>
    </w:rPr>
  </w:style>
  <w:style w:type="paragraph" w:styleId="a6">
    <w:name w:val="Document Map"/>
    <w:basedOn w:val="a"/>
    <w:link w:val="a5"/>
    <w:uiPriority w:val="99"/>
    <w:semiHidden/>
    <w:qFormat/>
    <w:rsid w:val="009875AC"/>
    <w:pPr>
      <w:shd w:val="clear" w:color="auto" w:fill="000080"/>
    </w:pPr>
    <w:rPr>
      <w:sz w:val="2"/>
      <w:szCs w:val="20"/>
    </w:rPr>
  </w:style>
  <w:style w:type="paragraph" w:styleId="11">
    <w:name w:val="toc 1"/>
    <w:basedOn w:val="a"/>
    <w:next w:val="a"/>
    <w:autoRedefine/>
    <w:uiPriority w:val="99"/>
    <w:rsid w:val="00536493"/>
  </w:style>
  <w:style w:type="paragraph" w:styleId="aa">
    <w:name w:val="Subtitle"/>
    <w:basedOn w:val="a"/>
    <w:next w:val="a"/>
    <w:link w:val="a9"/>
    <w:uiPriority w:val="99"/>
    <w:qFormat/>
    <w:locked/>
    <w:rsid w:val="008B50B7"/>
    <w:pPr>
      <w:spacing w:after="60"/>
      <w:jc w:val="center"/>
      <w:outlineLvl w:val="1"/>
    </w:pPr>
    <w:rPr>
      <w:rFonts w:ascii="Cambria" w:hAnsi="Cambria"/>
      <w:szCs w:val="20"/>
    </w:r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99"/>
    <w:rsid w:val="00460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99"/>
    <w:rsid w:val="009252C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B6EC-7DC9-4D03-B5C1-D9975E7A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КЛАД ЗАНЯТЬ ГРУП</vt:lpstr>
    </vt:vector>
  </TitlesOfParts>
  <Company>ЦПТО №1</Company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ЗАНЯТЬ ГРУП</dc:title>
  <dc:creator>Teacher</dc:creator>
  <cp:lastModifiedBy>Administrator</cp:lastModifiedBy>
  <cp:revision>7</cp:revision>
  <cp:lastPrinted>2023-02-27T08:03:00Z</cp:lastPrinted>
  <dcterms:created xsi:type="dcterms:W3CDTF">2026-05-15T04:48:00Z</dcterms:created>
  <dcterms:modified xsi:type="dcterms:W3CDTF">2026-05-15T06:43:00Z</dcterms:modified>
  <dc:language>uk-UA</dc:language>
</cp:coreProperties>
</file>